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56" w:rsidRPr="00370ED7" w:rsidRDefault="00966556" w:rsidP="0096655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 w:rsidRPr="00966556">
        <w:rPr>
          <w:rFonts w:ascii="Times New Roman" w:eastAsia="Times New Roman" w:hAnsi="Times New Roman"/>
          <w:spacing w:val="1"/>
          <w:sz w:val="28"/>
          <w:szCs w:val="24"/>
        </w:rPr>
        <w:t xml:space="preserve">                                  </w:t>
      </w:r>
      <w:r w:rsidRPr="00370ED7">
        <w:rPr>
          <w:rFonts w:ascii="Times New Roman" w:eastAsia="Times New Roman" w:hAnsi="Times New Roman"/>
          <w:spacing w:val="1"/>
          <w:sz w:val="28"/>
          <w:szCs w:val="24"/>
        </w:rPr>
        <w:t>РОССИЙСКАЯ ФЕДЕРАЦИЯ                             Проект</w:t>
      </w:r>
    </w:p>
    <w:p w:rsidR="00966556" w:rsidRPr="00370ED7" w:rsidRDefault="00966556" w:rsidP="0096655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 w:rsidRPr="00370ED7">
        <w:rPr>
          <w:rFonts w:ascii="Times New Roman" w:eastAsia="Times New Roman" w:hAnsi="Times New Roman"/>
          <w:spacing w:val="1"/>
          <w:sz w:val="28"/>
          <w:szCs w:val="24"/>
        </w:rPr>
        <w:t>КАРАЧАЕВО-ЧЕРКЕССКАЯ РЕСПУБЛИКА</w:t>
      </w:r>
    </w:p>
    <w:p w:rsidR="00966556" w:rsidRPr="00370ED7" w:rsidRDefault="00966556" w:rsidP="0096655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 w:rsidRPr="00370ED7">
        <w:rPr>
          <w:rFonts w:ascii="Times New Roman" w:eastAsia="Times New Roman" w:hAnsi="Times New Roman"/>
          <w:spacing w:val="1"/>
          <w:sz w:val="28"/>
          <w:szCs w:val="24"/>
        </w:rPr>
        <w:t>АДМИНИСТРАЦИЯ КАРАЧАЕВСКОГО МУНИЦИПАЛЬНОГО РАЙОНА</w:t>
      </w:r>
    </w:p>
    <w:p w:rsidR="00966556" w:rsidRPr="00370ED7" w:rsidRDefault="00966556" w:rsidP="00966556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 w:firstLine="2800"/>
        <w:rPr>
          <w:rFonts w:ascii="Times New Roman" w:eastAsia="Times New Roman" w:hAnsi="Times New Roman"/>
          <w:spacing w:val="61"/>
          <w:sz w:val="28"/>
          <w:szCs w:val="24"/>
          <w:shd w:val="clear" w:color="auto" w:fill="FFFFFF"/>
        </w:rPr>
      </w:pPr>
      <w:r w:rsidRPr="00370ED7">
        <w:rPr>
          <w:rFonts w:ascii="Times New Roman" w:eastAsia="Times New Roman" w:hAnsi="Times New Roman"/>
          <w:spacing w:val="61"/>
          <w:sz w:val="28"/>
          <w:szCs w:val="24"/>
          <w:shd w:val="clear" w:color="auto" w:fill="FFFFFF"/>
        </w:rPr>
        <w:t>ПОСТАНОВЛЕНИЕ</w:t>
      </w:r>
    </w:p>
    <w:p w:rsidR="00966556" w:rsidRPr="00370ED7" w:rsidRDefault="00966556" w:rsidP="00966556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/>
        <w:rPr>
          <w:rFonts w:ascii="Times New Roman" w:eastAsia="Times New Roman" w:hAnsi="Times New Roman"/>
          <w:spacing w:val="1"/>
          <w:sz w:val="28"/>
          <w:szCs w:val="24"/>
        </w:rPr>
      </w:pPr>
      <w:r w:rsidRPr="00370ED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370ED7">
        <w:rPr>
          <w:rFonts w:ascii="Times New Roman" w:eastAsia="Times New Roman" w:hAnsi="Times New Roman"/>
          <w:spacing w:val="1"/>
          <w:sz w:val="28"/>
          <w:szCs w:val="24"/>
        </w:rPr>
        <w:tab/>
        <w:t>г. Карачаевск</w:t>
      </w:r>
      <w:r w:rsidRPr="00370ED7">
        <w:rPr>
          <w:rFonts w:ascii="Times New Roman" w:eastAsia="Times New Roman" w:hAnsi="Times New Roman"/>
          <w:spacing w:val="1"/>
          <w:sz w:val="28"/>
          <w:szCs w:val="24"/>
        </w:rPr>
        <w:tab/>
        <w:t xml:space="preserve">     №</w:t>
      </w:r>
    </w:p>
    <w:p w:rsidR="00966556" w:rsidRPr="00370ED7" w:rsidRDefault="00966556" w:rsidP="00966556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/>
        <w:rPr>
          <w:rFonts w:ascii="Times New Roman" w:eastAsia="Times New Roman" w:hAnsi="Times New Roman"/>
          <w:spacing w:val="1"/>
          <w:sz w:val="28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370ED7">
        <w:rPr>
          <w:rFonts w:ascii="Times New Roman" w:eastAsia="Times New Roman" w:hAnsi="Times New Roman"/>
          <w:sz w:val="28"/>
          <w:szCs w:val="24"/>
        </w:rPr>
        <w:t xml:space="preserve">Об утверждении технологической схемы предоставления муниципальной услуги </w:t>
      </w:r>
      <w:r w:rsidRPr="00370ED7">
        <w:rPr>
          <w:rFonts w:ascii="Times New Roman" w:eastAsia="Andale Sans UI" w:hAnsi="Times New Roman"/>
          <w:kern w:val="3"/>
          <w:sz w:val="28"/>
          <w:szCs w:val="24"/>
          <w:lang w:eastAsia="ja-JP" w:bidi="fa-IR"/>
        </w:rPr>
        <w:t xml:space="preserve">«Постановка на учет в целях бесплатного  предоставления земельного участка гражданам, имеющим трех и более детей, в </w:t>
      </w:r>
      <w:proofErr w:type="gramStart"/>
      <w:r w:rsidRPr="00370ED7">
        <w:rPr>
          <w:rFonts w:ascii="Times New Roman" w:eastAsia="Andale Sans UI" w:hAnsi="Times New Roman"/>
          <w:kern w:val="3"/>
          <w:sz w:val="28"/>
          <w:szCs w:val="24"/>
          <w:lang w:eastAsia="ja-JP" w:bidi="fa-IR"/>
        </w:rPr>
        <w:t>Карачаево- Черкесской</w:t>
      </w:r>
      <w:proofErr w:type="gramEnd"/>
      <w:r w:rsidRPr="00370ED7">
        <w:rPr>
          <w:rFonts w:ascii="Times New Roman" w:eastAsia="Andale Sans UI" w:hAnsi="Times New Roman"/>
          <w:kern w:val="3"/>
          <w:sz w:val="28"/>
          <w:szCs w:val="24"/>
          <w:lang w:eastAsia="ja-JP" w:bidi="fa-IR"/>
        </w:rPr>
        <w:t xml:space="preserve"> Республике»</w:t>
      </w:r>
    </w:p>
    <w:p w:rsidR="00966556" w:rsidRPr="00370ED7" w:rsidRDefault="00966556" w:rsidP="0096655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"/>
          <w:sz w:val="28"/>
          <w:szCs w:val="24"/>
        </w:rPr>
      </w:pPr>
      <w:proofErr w:type="gramStart"/>
      <w:r w:rsidRPr="00370ED7">
        <w:rPr>
          <w:rFonts w:ascii="Times New Roman" w:eastAsia="Times New Roman" w:hAnsi="Times New Roman"/>
          <w:bCs/>
          <w:kern w:val="3"/>
          <w:sz w:val="28"/>
          <w:szCs w:val="24"/>
        </w:rPr>
        <w:t>В соответствии с пунктом 2 раздела III  протокола заседания комиссии по проведению административной реформы в Карачаево-Черкесской Республике от 26.02.2018 №1, постановления Правительства Карачаево-Черкесской Республики от 07.06.2016 №149 «Об утверждении Методических рекомендаций по формированию и утверждению технологических схем предоставления государственных услуг органами исполнительной власти Карачаево-Черкесской Республики в многофункциональных центрах предоставления государственных и муниципальных услуг Карачаево-Черкесской Республики» и постановление администрации Карачаевского муниципального</w:t>
      </w:r>
      <w:proofErr w:type="gramEnd"/>
      <w:r w:rsidRPr="00370ED7">
        <w:rPr>
          <w:rFonts w:ascii="Times New Roman" w:eastAsia="Times New Roman" w:hAnsi="Times New Roman"/>
          <w:bCs/>
          <w:kern w:val="3"/>
          <w:sz w:val="28"/>
          <w:szCs w:val="24"/>
        </w:rPr>
        <w:t xml:space="preserve"> района от 02.06.2016 №418 «Об утверждении Методических рекомендаций по формированию и утверждению технологических схем предоставления государственных и муниципальных услуг органами местного самоуправления Карачаевского муниципального района в муниципальном бюджетном учреждении «Многофункциональный центр предоставления государственных и муниципальных услуг в Карачаевском муниципальном районе»</w:t>
      </w: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4"/>
        </w:rPr>
      </w:pPr>
      <w:proofErr w:type="gramStart"/>
      <w:r w:rsidRPr="00370ED7">
        <w:rPr>
          <w:rFonts w:ascii="Times New Roman" w:eastAsia="Times New Roman" w:hAnsi="Times New Roman"/>
          <w:kern w:val="3"/>
          <w:sz w:val="28"/>
          <w:szCs w:val="24"/>
        </w:rPr>
        <w:t>П</w:t>
      </w:r>
      <w:proofErr w:type="gramEnd"/>
      <w:r w:rsidRPr="00370ED7">
        <w:rPr>
          <w:rFonts w:ascii="Times New Roman" w:eastAsia="Times New Roman" w:hAnsi="Times New Roman"/>
          <w:kern w:val="3"/>
          <w:sz w:val="28"/>
          <w:szCs w:val="24"/>
        </w:rPr>
        <w:t xml:space="preserve"> О С Т А Н О В Л Я Ю:</w:t>
      </w:r>
    </w:p>
    <w:p w:rsidR="00966556" w:rsidRPr="00370ED7" w:rsidRDefault="00966556" w:rsidP="009665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kern w:val="3"/>
          <w:sz w:val="28"/>
          <w:szCs w:val="24"/>
        </w:rPr>
      </w:pPr>
      <w:r w:rsidRPr="00370ED7">
        <w:rPr>
          <w:rFonts w:ascii="Times New Roman" w:eastAsia="Times New Roman" w:hAnsi="Times New Roman"/>
          <w:spacing w:val="-1"/>
          <w:kern w:val="3"/>
          <w:sz w:val="28"/>
          <w:szCs w:val="24"/>
        </w:rPr>
        <w:t xml:space="preserve">1. Утвердить технологическую схему предоставления муниципальной услуги «Постановка на учет в целях бесплатного  предоставления земельного участка гражданам, имеющим трех и более детей, в </w:t>
      </w:r>
      <w:proofErr w:type="gramStart"/>
      <w:r w:rsidRPr="00370ED7">
        <w:rPr>
          <w:rFonts w:ascii="Times New Roman" w:eastAsia="Times New Roman" w:hAnsi="Times New Roman"/>
          <w:spacing w:val="-1"/>
          <w:kern w:val="3"/>
          <w:sz w:val="28"/>
          <w:szCs w:val="24"/>
        </w:rPr>
        <w:t>Карачаево- Черкесской</w:t>
      </w:r>
      <w:proofErr w:type="gramEnd"/>
      <w:r w:rsidRPr="00370ED7">
        <w:rPr>
          <w:rFonts w:ascii="Times New Roman" w:eastAsia="Times New Roman" w:hAnsi="Times New Roman"/>
          <w:spacing w:val="-1"/>
          <w:kern w:val="3"/>
          <w:sz w:val="28"/>
          <w:szCs w:val="24"/>
        </w:rPr>
        <w:t xml:space="preserve"> Республике»</w:t>
      </w:r>
      <w:r w:rsidRPr="00370ED7">
        <w:rPr>
          <w:rFonts w:ascii="Times New Roman" w:eastAsia="Times New Roman" w:hAnsi="Times New Roman"/>
          <w:bCs/>
          <w:spacing w:val="-1"/>
          <w:kern w:val="3"/>
          <w:sz w:val="28"/>
          <w:szCs w:val="24"/>
        </w:rPr>
        <w:t xml:space="preserve"> согласно приложению.</w:t>
      </w:r>
    </w:p>
    <w:p w:rsidR="00966556" w:rsidRPr="00370ED7" w:rsidRDefault="00966556" w:rsidP="009665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kern w:val="3"/>
          <w:sz w:val="28"/>
          <w:szCs w:val="24"/>
        </w:rPr>
      </w:pPr>
      <w:r w:rsidRPr="00370ED7">
        <w:rPr>
          <w:rFonts w:ascii="Times New Roman" w:eastAsia="Times New Roman" w:hAnsi="Times New Roman"/>
          <w:spacing w:val="-1"/>
          <w:kern w:val="3"/>
          <w:sz w:val="28"/>
          <w:szCs w:val="24"/>
        </w:rPr>
        <w:t>2. Настоящее постановление вступает в силу со дня его обнародования.</w:t>
      </w:r>
    </w:p>
    <w:p w:rsidR="00966556" w:rsidRPr="00370ED7" w:rsidRDefault="00966556" w:rsidP="009665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kern w:val="3"/>
          <w:sz w:val="28"/>
          <w:szCs w:val="24"/>
        </w:rPr>
      </w:pPr>
      <w:r w:rsidRPr="00370ED7">
        <w:rPr>
          <w:rFonts w:ascii="Times New Roman" w:eastAsia="Times New Roman" w:hAnsi="Times New Roman"/>
          <w:spacing w:val="-1"/>
          <w:kern w:val="3"/>
          <w:sz w:val="28"/>
          <w:szCs w:val="24"/>
        </w:rPr>
        <w:t xml:space="preserve">3. </w:t>
      </w:r>
      <w:proofErr w:type="gramStart"/>
      <w:r w:rsidRPr="00370ED7">
        <w:rPr>
          <w:rFonts w:ascii="Times New Roman" w:eastAsia="Times New Roman" w:hAnsi="Times New Roman"/>
          <w:spacing w:val="-1"/>
          <w:kern w:val="3"/>
          <w:sz w:val="28"/>
          <w:szCs w:val="24"/>
        </w:rPr>
        <w:t>Контроль за</w:t>
      </w:r>
      <w:proofErr w:type="gramEnd"/>
      <w:r w:rsidRPr="00370ED7">
        <w:rPr>
          <w:rFonts w:ascii="Times New Roman" w:eastAsia="Times New Roman" w:hAnsi="Times New Roman"/>
          <w:spacing w:val="-1"/>
          <w:kern w:val="3"/>
          <w:sz w:val="28"/>
          <w:szCs w:val="24"/>
        </w:rPr>
        <w:t xml:space="preserve"> выполнением настоящего постановления возложить на заместителя Главы администрации Карачаевского муниципального района, курирующего управление имущества, земельных отношений, архитектуры, жилищно-коммунального хозяйства, контрактной службы и экономического развития.</w:t>
      </w:r>
    </w:p>
    <w:p w:rsidR="00966556" w:rsidRPr="00370ED7" w:rsidRDefault="00966556" w:rsidP="00966556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4"/>
          <w:lang w:eastAsia="ja-JP" w:bidi="fa-IR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70ED7">
        <w:rPr>
          <w:rFonts w:ascii="Times New Roman" w:eastAsia="Calibri" w:hAnsi="Times New Roman"/>
          <w:sz w:val="28"/>
          <w:szCs w:val="24"/>
        </w:rPr>
        <w:t xml:space="preserve">Глава администрации Карачаевского </w:t>
      </w: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70ED7">
        <w:rPr>
          <w:rFonts w:ascii="Times New Roman" w:eastAsia="Calibri" w:hAnsi="Times New Roman"/>
          <w:sz w:val="28"/>
          <w:szCs w:val="24"/>
        </w:rPr>
        <w:t>муниципального района                                                                С.А. Кущетеров</w:t>
      </w: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70ED7">
        <w:rPr>
          <w:rFonts w:ascii="Times New Roman" w:eastAsia="Calibri" w:hAnsi="Times New Roman"/>
          <w:sz w:val="28"/>
          <w:szCs w:val="24"/>
        </w:rPr>
        <w:t>Проект согласован:</w:t>
      </w: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70ED7">
        <w:rPr>
          <w:rFonts w:ascii="Times New Roman" w:eastAsia="Calibri" w:hAnsi="Times New Roman"/>
          <w:sz w:val="28"/>
          <w:szCs w:val="24"/>
        </w:rPr>
        <w:t xml:space="preserve">Заместитель Главы администрации                                                     Р.А. </w:t>
      </w:r>
      <w:proofErr w:type="spellStart"/>
      <w:r w:rsidRPr="00370ED7">
        <w:rPr>
          <w:rFonts w:ascii="Times New Roman" w:eastAsia="Calibri" w:hAnsi="Times New Roman"/>
          <w:sz w:val="28"/>
          <w:szCs w:val="24"/>
        </w:rPr>
        <w:t>Эбзеев</w:t>
      </w:r>
      <w:proofErr w:type="spellEnd"/>
    </w:p>
    <w:p w:rsidR="00104F83" w:rsidRDefault="00104F83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104F83" w:rsidRDefault="00104F83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70ED7">
        <w:rPr>
          <w:rFonts w:ascii="Times New Roman" w:eastAsia="Calibri" w:hAnsi="Times New Roman"/>
          <w:sz w:val="28"/>
          <w:szCs w:val="24"/>
        </w:rPr>
        <w:lastRenderedPageBreak/>
        <w:t xml:space="preserve">Заместитель Главы администрации – </w:t>
      </w: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70ED7">
        <w:rPr>
          <w:rFonts w:ascii="Times New Roman" w:eastAsia="Calibri" w:hAnsi="Times New Roman"/>
          <w:sz w:val="28"/>
          <w:szCs w:val="24"/>
        </w:rPr>
        <w:t xml:space="preserve">управляющий делами администрации                                             Е.Р. </w:t>
      </w:r>
      <w:proofErr w:type="spellStart"/>
      <w:r w:rsidRPr="00370ED7">
        <w:rPr>
          <w:rFonts w:ascii="Times New Roman" w:eastAsia="Calibri" w:hAnsi="Times New Roman"/>
          <w:sz w:val="28"/>
          <w:szCs w:val="24"/>
        </w:rPr>
        <w:t>Казарова</w:t>
      </w:r>
      <w:proofErr w:type="spellEnd"/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70ED7">
        <w:rPr>
          <w:rFonts w:ascii="Times New Roman" w:eastAsia="Calibri" w:hAnsi="Times New Roman"/>
          <w:sz w:val="28"/>
          <w:szCs w:val="24"/>
        </w:rPr>
        <w:t xml:space="preserve">Консультант-юрист                                                                       З.З. </w:t>
      </w:r>
      <w:proofErr w:type="spellStart"/>
      <w:r w:rsidRPr="00370ED7">
        <w:rPr>
          <w:rFonts w:ascii="Times New Roman" w:eastAsia="Calibri" w:hAnsi="Times New Roman"/>
          <w:sz w:val="28"/>
          <w:szCs w:val="24"/>
        </w:rPr>
        <w:t>Салпагарова</w:t>
      </w:r>
      <w:proofErr w:type="spellEnd"/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104F83" w:rsidRDefault="00104F83" w:rsidP="00104F83">
      <w:pPr>
        <w:tabs>
          <w:tab w:val="left" w:pos="1080"/>
        </w:tabs>
        <w:jc w:val="both"/>
        <w:rPr>
          <w:rFonts w:ascii="Times New Roman" w:eastAsia="Calibri" w:hAnsi="Times New Roman"/>
          <w:sz w:val="28"/>
          <w:szCs w:val="28"/>
        </w:rPr>
      </w:pPr>
      <w:r w:rsidRPr="00104F83">
        <w:rPr>
          <w:rFonts w:ascii="Times New Roman" w:eastAsia="Calibri" w:hAnsi="Times New Roman"/>
          <w:sz w:val="28"/>
          <w:szCs w:val="28"/>
        </w:rPr>
        <w:t xml:space="preserve">Главный специалист-юрист управления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proofErr w:type="spellStart"/>
      <w:r w:rsidRPr="00104F83">
        <w:rPr>
          <w:rFonts w:ascii="Times New Roman" w:eastAsia="Calibri" w:hAnsi="Times New Roman"/>
          <w:sz w:val="28"/>
          <w:szCs w:val="28"/>
        </w:rPr>
        <w:t>Д.М.Каракотов</w:t>
      </w:r>
      <w:proofErr w:type="spellEnd"/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70ED7">
        <w:rPr>
          <w:rFonts w:ascii="Times New Roman" w:eastAsia="Calibri" w:hAnsi="Times New Roman"/>
          <w:sz w:val="28"/>
          <w:szCs w:val="24"/>
        </w:rPr>
        <w:t>Проект подготовлен управлением имущества, земельных отношений, арх</w:t>
      </w:r>
      <w:r w:rsidRPr="00370ED7">
        <w:rPr>
          <w:rFonts w:ascii="Times New Roman" w:eastAsia="Calibri" w:hAnsi="Times New Roman"/>
          <w:sz w:val="28"/>
          <w:szCs w:val="24"/>
        </w:rPr>
        <w:t>и</w:t>
      </w:r>
      <w:r w:rsidRPr="00370ED7">
        <w:rPr>
          <w:rFonts w:ascii="Times New Roman" w:eastAsia="Calibri" w:hAnsi="Times New Roman"/>
          <w:sz w:val="28"/>
          <w:szCs w:val="24"/>
        </w:rPr>
        <w:t>тектуры, жилищно-коммунального хозяйства, контрактной службы и экон</w:t>
      </w:r>
      <w:r w:rsidRPr="00370ED7">
        <w:rPr>
          <w:rFonts w:ascii="Times New Roman" w:eastAsia="Calibri" w:hAnsi="Times New Roman"/>
          <w:sz w:val="28"/>
          <w:szCs w:val="24"/>
        </w:rPr>
        <w:t>о</w:t>
      </w:r>
      <w:r w:rsidRPr="00370ED7">
        <w:rPr>
          <w:rFonts w:ascii="Times New Roman" w:eastAsia="Calibri" w:hAnsi="Times New Roman"/>
          <w:sz w:val="28"/>
          <w:szCs w:val="24"/>
        </w:rPr>
        <w:t>мического развития администрации Карачаевского муниципального района</w:t>
      </w: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70ED7">
        <w:rPr>
          <w:rFonts w:ascii="Times New Roman" w:eastAsia="Calibri" w:hAnsi="Times New Roman"/>
          <w:sz w:val="28"/>
          <w:szCs w:val="24"/>
        </w:rPr>
        <w:t>Начальник управления                                                                   Б.М. Богатырев</w:t>
      </w: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66556" w:rsidRPr="00370ED7" w:rsidRDefault="00966556" w:rsidP="0096655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66556" w:rsidRPr="00370ED7" w:rsidRDefault="00966556" w:rsidP="00966556">
      <w:pPr>
        <w:tabs>
          <w:tab w:val="left" w:pos="0"/>
          <w:tab w:val="left" w:pos="993"/>
          <w:tab w:val="left" w:pos="1134"/>
          <w:tab w:val="left" w:pos="3969"/>
          <w:tab w:val="left" w:pos="990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556" w:rsidRPr="00370ED7" w:rsidRDefault="00966556" w:rsidP="009665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6556" w:rsidRPr="00370ED7" w:rsidRDefault="00966556" w:rsidP="009665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104F83" w:rsidRDefault="00104F83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104F83" w:rsidRDefault="00104F83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104F83" w:rsidRDefault="00104F83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104F83" w:rsidRPr="00370ED7" w:rsidRDefault="00104F83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9665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66556" w:rsidRPr="00370ED7" w:rsidRDefault="00966556" w:rsidP="000A04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6"/>
        <w:gridCol w:w="4495"/>
      </w:tblGrid>
      <w:tr w:rsidR="00966556" w:rsidRPr="00370ED7" w:rsidTr="00345C2B">
        <w:tc>
          <w:tcPr>
            <w:tcW w:w="2652" w:type="pct"/>
          </w:tcPr>
          <w:p w:rsidR="00966556" w:rsidRPr="00370ED7" w:rsidRDefault="00966556" w:rsidP="009665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373B0C" w:rsidRPr="00370ED7" w:rsidRDefault="00373B0C" w:rsidP="009665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373B0C" w:rsidRPr="00370ED7" w:rsidRDefault="00373B0C" w:rsidP="009665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373B0C" w:rsidRPr="00370ED7" w:rsidRDefault="00373B0C" w:rsidP="009665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2348" w:type="pct"/>
          </w:tcPr>
          <w:p w:rsidR="00373B0C" w:rsidRPr="00370ED7" w:rsidRDefault="00373B0C" w:rsidP="0096655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966556" w:rsidRPr="00370ED7" w:rsidRDefault="00966556" w:rsidP="0096655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370ED7">
              <w:rPr>
                <w:rFonts w:ascii="Times New Roman" w:eastAsia="Calibri" w:hAnsi="Times New Roman"/>
                <w:sz w:val="28"/>
                <w:szCs w:val="24"/>
              </w:rPr>
              <w:lastRenderedPageBreak/>
              <w:t>Приложение к постановлению</w:t>
            </w:r>
          </w:p>
          <w:p w:rsidR="00966556" w:rsidRPr="00370ED7" w:rsidRDefault="00966556" w:rsidP="0096655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370ED7">
              <w:rPr>
                <w:rFonts w:ascii="Times New Roman" w:eastAsia="Calibri" w:hAnsi="Times New Roman"/>
                <w:sz w:val="28"/>
                <w:szCs w:val="24"/>
              </w:rPr>
              <w:t>администрации Карачаевского</w:t>
            </w:r>
          </w:p>
          <w:p w:rsidR="00966556" w:rsidRPr="00370ED7" w:rsidRDefault="00966556" w:rsidP="0096655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370ED7">
              <w:rPr>
                <w:rFonts w:ascii="Times New Roman" w:eastAsia="Calibri" w:hAnsi="Times New Roman"/>
                <w:sz w:val="28"/>
                <w:szCs w:val="24"/>
              </w:rPr>
              <w:t>муниципального района</w:t>
            </w:r>
          </w:p>
          <w:p w:rsidR="00966556" w:rsidRPr="00370ED7" w:rsidRDefault="00966556" w:rsidP="0096655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370ED7">
              <w:rPr>
                <w:rFonts w:ascii="Times New Roman" w:eastAsia="Calibri" w:hAnsi="Times New Roman"/>
                <w:sz w:val="28"/>
                <w:szCs w:val="24"/>
              </w:rPr>
              <w:t>от ______________№_____</w:t>
            </w:r>
          </w:p>
          <w:p w:rsidR="00966556" w:rsidRPr="00370ED7" w:rsidRDefault="00966556" w:rsidP="0096655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</w:tr>
    </w:tbl>
    <w:p w:rsidR="0031021F" w:rsidRPr="00370ED7" w:rsidRDefault="0031021F" w:rsidP="00A535A0">
      <w:pPr>
        <w:spacing w:after="0" w:line="240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F4B99" w:rsidRPr="00370ED7" w:rsidRDefault="00CF4B99" w:rsidP="00A535A0">
      <w:pPr>
        <w:spacing w:after="0" w:line="240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F4B99" w:rsidRPr="00370ED7" w:rsidRDefault="00CF4B99" w:rsidP="00A535A0">
      <w:pPr>
        <w:spacing w:after="0" w:line="240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31021F" w:rsidRPr="00370ED7" w:rsidRDefault="0031021F" w:rsidP="00A535A0">
      <w:pPr>
        <w:spacing w:after="0" w:line="240" w:lineRule="auto"/>
        <w:jc w:val="center"/>
        <w:rPr>
          <w:rFonts w:ascii="Times New Roman" w:hAnsi="Times New Roman"/>
          <w:b/>
          <w:iCs/>
          <w:sz w:val="23"/>
          <w:szCs w:val="23"/>
        </w:rPr>
      </w:pPr>
      <w:r w:rsidRPr="00370ED7">
        <w:rPr>
          <w:rFonts w:ascii="Times New Roman" w:hAnsi="Times New Roman"/>
          <w:b/>
          <w:iCs/>
          <w:sz w:val="23"/>
          <w:szCs w:val="23"/>
        </w:rPr>
        <w:t xml:space="preserve">ТЕХНОЛОГИЧЕСКАЯ СХЕМА </w:t>
      </w:r>
    </w:p>
    <w:p w:rsidR="0031021F" w:rsidRPr="00370ED7" w:rsidRDefault="0031021F" w:rsidP="00F01E6F">
      <w:pPr>
        <w:spacing w:after="0" w:line="240" w:lineRule="auto"/>
        <w:jc w:val="center"/>
        <w:rPr>
          <w:rFonts w:ascii="Times New Roman" w:hAnsi="Times New Roman"/>
          <w:b/>
          <w:iCs/>
          <w:sz w:val="23"/>
          <w:szCs w:val="23"/>
        </w:rPr>
      </w:pPr>
      <w:r w:rsidRPr="00370ED7">
        <w:rPr>
          <w:rFonts w:ascii="Times New Roman" w:hAnsi="Times New Roman"/>
          <w:b/>
          <w:iCs/>
          <w:sz w:val="23"/>
          <w:szCs w:val="23"/>
        </w:rPr>
        <w:t>предоставление муниципальной услуги</w:t>
      </w:r>
    </w:p>
    <w:p w:rsidR="0031021F" w:rsidRPr="00370ED7" w:rsidRDefault="00253110" w:rsidP="00F01E6F">
      <w:pPr>
        <w:pStyle w:val="western"/>
        <w:spacing w:before="0" w:beforeAutospacing="0" w:after="0" w:afterAutospacing="0"/>
        <w:jc w:val="center"/>
        <w:rPr>
          <w:b/>
          <w:sz w:val="23"/>
          <w:szCs w:val="23"/>
        </w:rPr>
      </w:pPr>
      <w:r w:rsidRPr="00370ED7">
        <w:rPr>
          <w:rStyle w:val="highlighthighlightactive"/>
          <w:b/>
          <w:color w:val="000000" w:themeColor="text1"/>
          <w:sz w:val="23"/>
          <w:szCs w:val="23"/>
        </w:rPr>
        <w:t>П</w:t>
      </w:r>
      <w:r w:rsidR="0031021F" w:rsidRPr="00370ED7">
        <w:rPr>
          <w:b/>
          <w:color w:val="000000"/>
          <w:sz w:val="23"/>
          <w:szCs w:val="23"/>
        </w:rPr>
        <w:t>остановка</w:t>
      </w:r>
      <w:r w:rsidRPr="00370ED7">
        <w:rPr>
          <w:b/>
          <w:color w:val="000000"/>
          <w:sz w:val="23"/>
          <w:szCs w:val="23"/>
        </w:rPr>
        <w:t xml:space="preserve"> на учет в целях </w:t>
      </w:r>
      <w:r w:rsidRPr="00370ED7">
        <w:rPr>
          <w:b/>
          <w:sz w:val="23"/>
          <w:szCs w:val="23"/>
        </w:rPr>
        <w:t>бесплатного  предоставления земельного участка гражд</w:t>
      </w:r>
      <w:r w:rsidRPr="00370ED7">
        <w:rPr>
          <w:b/>
          <w:sz w:val="23"/>
          <w:szCs w:val="23"/>
        </w:rPr>
        <w:t>а</w:t>
      </w:r>
      <w:r w:rsidRPr="00370ED7">
        <w:rPr>
          <w:b/>
          <w:sz w:val="23"/>
          <w:szCs w:val="23"/>
        </w:rPr>
        <w:t xml:space="preserve">нам, имеющим трех и более детей, в </w:t>
      </w:r>
      <w:proofErr w:type="gramStart"/>
      <w:r w:rsidRPr="00370ED7">
        <w:rPr>
          <w:b/>
          <w:sz w:val="23"/>
          <w:szCs w:val="23"/>
        </w:rPr>
        <w:t>К</w:t>
      </w:r>
      <w:r w:rsidR="0031021F" w:rsidRPr="00370ED7">
        <w:rPr>
          <w:b/>
          <w:sz w:val="23"/>
          <w:szCs w:val="23"/>
        </w:rPr>
        <w:t>арачаево- Черкесской</w:t>
      </w:r>
      <w:proofErr w:type="gramEnd"/>
      <w:r w:rsidR="0031021F" w:rsidRPr="00370ED7">
        <w:rPr>
          <w:b/>
          <w:sz w:val="23"/>
          <w:szCs w:val="23"/>
        </w:rPr>
        <w:t xml:space="preserve"> Республике</w:t>
      </w:r>
    </w:p>
    <w:p w:rsidR="0031021F" w:rsidRPr="00370ED7" w:rsidRDefault="0031021F" w:rsidP="00A535A0">
      <w:pPr>
        <w:pStyle w:val="western"/>
        <w:spacing w:before="0" w:beforeAutospacing="0" w:after="0" w:afterAutospacing="0"/>
        <w:jc w:val="center"/>
        <w:rPr>
          <w:sz w:val="23"/>
          <w:szCs w:val="23"/>
        </w:rPr>
      </w:pPr>
    </w:p>
    <w:p w:rsidR="00B757E0" w:rsidRPr="00370ED7" w:rsidRDefault="00B757E0" w:rsidP="00A535A0">
      <w:pPr>
        <w:pStyle w:val="western"/>
        <w:spacing w:before="0" w:beforeAutospacing="0" w:after="0" w:afterAutospacing="0"/>
        <w:jc w:val="center"/>
        <w:rPr>
          <w:sz w:val="23"/>
          <w:szCs w:val="23"/>
        </w:rPr>
      </w:pPr>
      <w:r w:rsidRPr="00370ED7">
        <w:rPr>
          <w:sz w:val="23"/>
          <w:szCs w:val="23"/>
        </w:rPr>
        <w:t xml:space="preserve">Раздел 1. </w:t>
      </w:r>
      <w:r w:rsidR="0031021F" w:rsidRPr="00370ED7">
        <w:rPr>
          <w:sz w:val="23"/>
          <w:szCs w:val="23"/>
        </w:rPr>
        <w:t>«О</w:t>
      </w:r>
      <w:r w:rsidR="00C904D6" w:rsidRPr="00370ED7">
        <w:rPr>
          <w:sz w:val="23"/>
          <w:szCs w:val="23"/>
        </w:rPr>
        <w:t>бщие сведения о г</w:t>
      </w:r>
      <w:r w:rsidR="00FF6656" w:rsidRPr="00370ED7">
        <w:rPr>
          <w:sz w:val="23"/>
          <w:szCs w:val="23"/>
        </w:rPr>
        <w:t>о</w:t>
      </w:r>
      <w:r w:rsidR="00C904D6" w:rsidRPr="00370ED7">
        <w:rPr>
          <w:sz w:val="23"/>
          <w:szCs w:val="23"/>
        </w:rPr>
        <w:t xml:space="preserve">сударственной </w:t>
      </w:r>
      <w:r w:rsidR="0031021F" w:rsidRPr="00370ED7">
        <w:rPr>
          <w:sz w:val="23"/>
          <w:szCs w:val="23"/>
        </w:rPr>
        <w:t>(муниципальной) услуге».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8"/>
        <w:gridCol w:w="5756"/>
      </w:tblGrid>
      <w:tr w:rsidR="00CF4B99" w:rsidRPr="00370ED7" w:rsidTr="00B575C1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N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араметр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начение параметра/состояние</w:t>
            </w:r>
          </w:p>
        </w:tc>
      </w:tr>
      <w:tr w:rsidR="0031021F" w:rsidRPr="00370ED7" w:rsidTr="00B57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аименование органа, пр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авляющего услуг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r w:rsidR="008C1834"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Карачаевского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муниципального района</w:t>
            </w:r>
          </w:p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(структурное подразделение Администрации</w:t>
            </w:r>
            <w:r w:rsidR="008C1834" w:rsidRPr="00370ED7">
              <w:t xml:space="preserve"> </w:t>
            </w:r>
            <w:r w:rsidR="008C1834" w:rsidRPr="00370ED7">
              <w:rPr>
                <w:rFonts w:ascii="Times New Roman" w:hAnsi="Times New Roman" w:cs="Times New Roman"/>
                <w:sz w:val="23"/>
                <w:szCs w:val="23"/>
              </w:rPr>
              <w:t>Карачае</w:t>
            </w:r>
            <w:r w:rsidR="008C1834" w:rsidRPr="00370ED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8C1834" w:rsidRPr="00370ED7">
              <w:rPr>
                <w:rFonts w:ascii="Times New Roman" w:hAnsi="Times New Roman" w:cs="Times New Roman"/>
                <w:sz w:val="23"/>
                <w:szCs w:val="23"/>
              </w:rPr>
              <w:t>ского муниципального района управления имущества, земельных отношений, архитектуры, жилищно-коммунального хозяйства, контрактной службы и эк</w:t>
            </w:r>
            <w:r w:rsidR="008C1834"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C1834" w:rsidRPr="00370ED7">
              <w:rPr>
                <w:rFonts w:ascii="Times New Roman" w:hAnsi="Times New Roman" w:cs="Times New Roman"/>
                <w:sz w:val="23"/>
                <w:szCs w:val="23"/>
              </w:rPr>
              <w:t>номического развития)</w:t>
            </w:r>
          </w:p>
        </w:tc>
      </w:tr>
      <w:tr w:rsidR="0031021F" w:rsidRPr="00370ED7" w:rsidTr="00B575C1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мер услуги в федеральном 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стре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9-значный номер реестра</w:t>
            </w:r>
          </w:p>
        </w:tc>
      </w:tr>
      <w:tr w:rsidR="0031021F" w:rsidRPr="00370ED7" w:rsidTr="00B57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лное наименование услуг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bookmarkStart w:id="0" w:name="_Hlk499287241"/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</w:t>
            </w:r>
            <w:r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тановка на учет в целях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бесплатного  предоста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ния </w:t>
            </w:r>
            <w:bookmarkStart w:id="1" w:name="_Hlk499285986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земельного участка гражданам, имеющим трех и более детей, в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рачаево- Черкесской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е</w:t>
            </w:r>
            <w:bookmarkEnd w:id="0"/>
            <w:bookmarkEnd w:id="1"/>
          </w:p>
        </w:tc>
      </w:tr>
      <w:tr w:rsidR="0031021F" w:rsidRPr="00370ED7" w:rsidTr="00B57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раткое наименование услуг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</w:t>
            </w:r>
            <w:r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тановка на учет в целях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бесплатного  предоста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ния земельного участка гражданам, имеющим трех и более детей, в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рачаево- Черкесской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е</w:t>
            </w:r>
          </w:p>
        </w:tc>
      </w:tr>
      <w:tr w:rsidR="0031021F" w:rsidRPr="00370ED7" w:rsidTr="00B57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услуг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1F" w:rsidRPr="00370ED7" w:rsidRDefault="0031021F" w:rsidP="000A04C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остановление администрации </w:t>
            </w:r>
            <w:r w:rsidR="000A04CA"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Карачаевского 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ального района  № ______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________.</w:t>
            </w:r>
          </w:p>
        </w:tc>
      </w:tr>
      <w:tr w:rsidR="0031021F" w:rsidRPr="00370ED7" w:rsidTr="00B57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еречень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т</w:t>
            </w:r>
          </w:p>
        </w:tc>
      </w:tr>
      <w:tr w:rsidR="0031021F" w:rsidRPr="00370ED7" w:rsidTr="00B575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пособы оценки качества пр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авления услуг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диотелефонная связь (смс-опрос, телефонный опрос)</w:t>
            </w:r>
          </w:p>
        </w:tc>
      </w:tr>
      <w:tr w:rsidR="0031021F" w:rsidRPr="00370ED7" w:rsidTr="00B57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1F" w:rsidRPr="00370ED7" w:rsidRDefault="003102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1F" w:rsidRPr="00370ED7" w:rsidRDefault="003102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рминальные устройства в МФЦ</w:t>
            </w:r>
          </w:p>
        </w:tc>
      </w:tr>
      <w:tr w:rsidR="0031021F" w:rsidRPr="00370ED7" w:rsidTr="00B57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1F" w:rsidRPr="00370ED7" w:rsidRDefault="003102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1F" w:rsidRPr="00370ED7" w:rsidRDefault="003102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рминальные устройства в органе власти/органе гос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рственного внебюджетного фонда/органе местного самоуправления</w:t>
            </w:r>
          </w:p>
        </w:tc>
      </w:tr>
      <w:tr w:rsidR="0031021F" w:rsidRPr="00370ED7" w:rsidTr="00B57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1F" w:rsidRPr="00370ED7" w:rsidRDefault="003102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1F" w:rsidRPr="00370ED7" w:rsidRDefault="003102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диный портал государственных  и муниципальных услуг (функций) (далее-ЕПГУ)</w:t>
            </w:r>
          </w:p>
        </w:tc>
      </w:tr>
      <w:tr w:rsidR="0031021F" w:rsidRPr="00370ED7" w:rsidTr="00B57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1F" w:rsidRPr="00370ED7" w:rsidRDefault="003102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1F" w:rsidRPr="00370ED7" w:rsidRDefault="003102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егиональный портал государственных услуг (далее-РПГУ)</w:t>
            </w:r>
          </w:p>
        </w:tc>
      </w:tr>
      <w:tr w:rsidR="0031021F" w:rsidRPr="00370ED7" w:rsidTr="00B57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1F" w:rsidRPr="00370ED7" w:rsidRDefault="003102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1F" w:rsidRPr="00370ED7" w:rsidRDefault="003102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фициальный сайт органа</w:t>
            </w:r>
            <w:r w:rsidR="00373B0C"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http://карачаевский-район</w:t>
            </w:r>
            <w:proofErr w:type="gramStart"/>
            <w:r w:rsidR="00373B0C"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р</w:t>
            </w:r>
            <w:proofErr w:type="gramEnd"/>
            <w:r w:rsidR="00373B0C"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/</w:t>
            </w:r>
          </w:p>
        </w:tc>
      </w:tr>
      <w:tr w:rsidR="0031021F" w:rsidRPr="00370ED7" w:rsidTr="00B57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1F" w:rsidRPr="00370ED7" w:rsidRDefault="003102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1F" w:rsidRPr="00370ED7" w:rsidRDefault="003102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1F" w:rsidRPr="00370ED7" w:rsidRDefault="003102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ругие способы</w:t>
            </w:r>
          </w:p>
        </w:tc>
      </w:tr>
    </w:tbl>
    <w:p w:rsidR="00B757E0" w:rsidRPr="00370ED7" w:rsidRDefault="00B757E0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757E0" w:rsidRPr="00370ED7" w:rsidRDefault="00B757E0" w:rsidP="00A535A0">
      <w:pPr>
        <w:spacing w:after="0" w:line="240" w:lineRule="auto"/>
        <w:rPr>
          <w:rFonts w:ascii="Times New Roman" w:hAnsi="Times New Roman"/>
          <w:sz w:val="23"/>
          <w:szCs w:val="23"/>
        </w:rPr>
        <w:sectPr w:rsidR="00B757E0" w:rsidRPr="00370ED7" w:rsidSect="00104F83">
          <w:type w:val="continuous"/>
          <w:pgSz w:w="11906" w:h="16838"/>
          <w:pgMar w:top="1134" w:right="850" w:bottom="568" w:left="1701" w:header="0" w:footer="0" w:gutter="0"/>
          <w:cols w:space="720"/>
          <w:docGrid w:linePitch="299"/>
        </w:sectPr>
      </w:pPr>
    </w:p>
    <w:p w:rsidR="00CF4B99" w:rsidRPr="00370ED7" w:rsidRDefault="00CF4B99" w:rsidP="00A535A0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70ED7">
        <w:rPr>
          <w:rFonts w:ascii="Times New Roman" w:hAnsi="Times New Roman" w:cs="Times New Roman"/>
          <w:sz w:val="23"/>
          <w:szCs w:val="23"/>
        </w:rPr>
        <w:lastRenderedPageBreak/>
        <w:t>Раздел 2.</w:t>
      </w:r>
      <w:r w:rsidR="005055C5" w:rsidRPr="00370ED7">
        <w:rPr>
          <w:rFonts w:ascii="Times New Roman" w:hAnsi="Times New Roman" w:cs="Times New Roman"/>
          <w:sz w:val="23"/>
          <w:szCs w:val="23"/>
        </w:rPr>
        <w:t xml:space="preserve"> «</w:t>
      </w:r>
      <w:r w:rsidRPr="00370ED7">
        <w:rPr>
          <w:rFonts w:ascii="Times New Roman" w:hAnsi="Times New Roman" w:cs="Times New Roman"/>
          <w:sz w:val="23"/>
          <w:szCs w:val="23"/>
        </w:rPr>
        <w:t>Общие сведения о «</w:t>
      </w:r>
      <w:proofErr w:type="spellStart"/>
      <w:r w:rsidRPr="00370ED7">
        <w:rPr>
          <w:rFonts w:ascii="Times New Roman" w:hAnsi="Times New Roman" w:cs="Times New Roman"/>
          <w:sz w:val="23"/>
          <w:szCs w:val="23"/>
        </w:rPr>
        <w:t>подуслугах</w:t>
      </w:r>
      <w:proofErr w:type="spellEnd"/>
      <w:r w:rsidRPr="00370ED7">
        <w:rPr>
          <w:rFonts w:ascii="Times New Roman" w:hAnsi="Times New Roman" w:cs="Times New Roman"/>
          <w:sz w:val="23"/>
          <w:szCs w:val="23"/>
        </w:rPr>
        <w:t>».</w:t>
      </w:r>
    </w:p>
    <w:p w:rsidR="00B757E0" w:rsidRPr="00370ED7" w:rsidRDefault="00B757E0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8"/>
        <w:gridCol w:w="1180"/>
        <w:gridCol w:w="1843"/>
        <w:gridCol w:w="851"/>
        <w:gridCol w:w="67"/>
        <w:gridCol w:w="925"/>
        <w:gridCol w:w="838"/>
        <w:gridCol w:w="1283"/>
        <w:gridCol w:w="2137"/>
        <w:gridCol w:w="1962"/>
        <w:gridCol w:w="1069"/>
        <w:gridCol w:w="927"/>
      </w:tblGrid>
      <w:tr w:rsidR="00CF4B99" w:rsidRPr="00370ED7" w:rsidTr="005055C5">
        <w:trPr>
          <w:trHeight w:val="846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снования отк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за в приеме 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ументов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с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ания отказа в пр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а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и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с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ания п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с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я пр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а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я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рок п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с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я пр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ения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ведения о платности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пособ обращ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я за получ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ем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пособ по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чения резу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ата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CF4B99" w:rsidRPr="00370ED7" w:rsidTr="005055C5">
        <w:trPr>
          <w:trHeight w:val="28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 подаче заявления по месту жител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ь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тва (по месту нахождени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 под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 зая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ия не по месту ж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ьства (по месту обращ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и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99" w:rsidRPr="00370ED7" w:rsidRDefault="00CF4B99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99" w:rsidRPr="00370ED7" w:rsidRDefault="00CF4B99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99" w:rsidRPr="00370ED7" w:rsidRDefault="00CF4B99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99" w:rsidRPr="00370ED7" w:rsidRDefault="00CF4B99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ведения о наличии платы (г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дарств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й 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шлины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еквизиты норм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БК для взимания платы (госуд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венной пош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ы), в том числе через МФЦ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99" w:rsidRPr="00370ED7" w:rsidRDefault="00CF4B99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99" w:rsidRPr="00370ED7" w:rsidRDefault="00CF4B99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B757E0" w:rsidRPr="00370ED7" w:rsidTr="00731C12">
        <w:trPr>
          <w:trHeight w:val="27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</w:tr>
      <w:tr w:rsidR="00B757E0" w:rsidRPr="00370ED7" w:rsidTr="0040429F">
        <w:trPr>
          <w:trHeight w:val="278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235243" w:rsidP="00A535A0">
            <w:pPr>
              <w:pStyle w:val="western"/>
              <w:spacing w:before="0" w:beforeAutospacing="0" w:after="0" w:afterAutospacing="0"/>
              <w:ind w:left="720"/>
              <w:jc w:val="center"/>
              <w:rPr>
                <w:sz w:val="23"/>
                <w:szCs w:val="23"/>
                <w:lang w:eastAsia="en-US"/>
              </w:rPr>
            </w:pPr>
            <w:r w:rsidRPr="00370ED7">
              <w:rPr>
                <w:rStyle w:val="highlighthighlightactive"/>
                <w:color w:val="000000" w:themeColor="text1"/>
                <w:sz w:val="23"/>
                <w:szCs w:val="23"/>
              </w:rPr>
              <w:t>П</w:t>
            </w:r>
            <w:r w:rsidRPr="00370ED7">
              <w:rPr>
                <w:color w:val="000000"/>
                <w:sz w:val="23"/>
                <w:szCs w:val="23"/>
              </w:rPr>
              <w:t>остановк</w:t>
            </w:r>
            <w:r w:rsidR="005055C5" w:rsidRPr="00370ED7">
              <w:rPr>
                <w:color w:val="000000"/>
                <w:sz w:val="23"/>
                <w:szCs w:val="23"/>
              </w:rPr>
              <w:t>а</w:t>
            </w:r>
            <w:r w:rsidRPr="00370ED7">
              <w:rPr>
                <w:color w:val="000000"/>
                <w:sz w:val="23"/>
                <w:szCs w:val="23"/>
              </w:rPr>
              <w:t xml:space="preserve"> на учет в целях </w:t>
            </w:r>
            <w:r w:rsidRPr="00370ED7">
              <w:rPr>
                <w:sz w:val="23"/>
                <w:szCs w:val="23"/>
              </w:rPr>
              <w:t>бесплатного  предоставления земельного участка</w:t>
            </w:r>
            <w:r w:rsidR="005055C5" w:rsidRPr="00370ED7">
              <w:rPr>
                <w:sz w:val="23"/>
                <w:szCs w:val="23"/>
              </w:rPr>
              <w:t xml:space="preserve"> </w:t>
            </w:r>
            <w:r w:rsidRPr="00370ED7">
              <w:rPr>
                <w:sz w:val="23"/>
                <w:szCs w:val="23"/>
              </w:rPr>
              <w:t>гражданам, имеющим трех и более детей,</w:t>
            </w:r>
            <w:r w:rsidR="005055C5" w:rsidRPr="00370ED7">
              <w:rPr>
                <w:sz w:val="23"/>
                <w:szCs w:val="23"/>
              </w:rPr>
              <w:t xml:space="preserve"> </w:t>
            </w:r>
            <w:r w:rsidRPr="00370ED7">
              <w:rPr>
                <w:sz w:val="23"/>
                <w:szCs w:val="23"/>
              </w:rPr>
              <w:t xml:space="preserve">в </w:t>
            </w:r>
            <w:proofErr w:type="gramStart"/>
            <w:r w:rsidRPr="00370ED7">
              <w:rPr>
                <w:sz w:val="23"/>
                <w:szCs w:val="23"/>
              </w:rPr>
              <w:t>К</w:t>
            </w:r>
            <w:r w:rsidR="00C04B4A" w:rsidRPr="00370ED7">
              <w:rPr>
                <w:sz w:val="23"/>
                <w:szCs w:val="23"/>
              </w:rPr>
              <w:t>арачаево- Че</w:t>
            </w:r>
            <w:r w:rsidR="00C04B4A" w:rsidRPr="00370ED7">
              <w:rPr>
                <w:sz w:val="23"/>
                <w:szCs w:val="23"/>
              </w:rPr>
              <w:t>р</w:t>
            </w:r>
            <w:r w:rsidR="00C04B4A" w:rsidRPr="00370ED7">
              <w:rPr>
                <w:sz w:val="23"/>
                <w:szCs w:val="23"/>
              </w:rPr>
              <w:t>кесской</w:t>
            </w:r>
            <w:proofErr w:type="gramEnd"/>
            <w:r w:rsidR="00C04B4A" w:rsidRPr="00370ED7">
              <w:rPr>
                <w:sz w:val="23"/>
                <w:szCs w:val="23"/>
              </w:rPr>
              <w:t xml:space="preserve"> Республике</w:t>
            </w:r>
          </w:p>
        </w:tc>
      </w:tr>
      <w:tr w:rsidR="00B757E0" w:rsidRPr="00370ED7" w:rsidTr="00731C12">
        <w:trPr>
          <w:trHeight w:val="27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75553B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  <w:r w:rsidR="005055C5"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рабочих д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5055C5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раб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50" w:rsidRPr="00370ED7" w:rsidRDefault="00DD6850" w:rsidP="00A535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1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)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тсутствие 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ументов, не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ходимых для предоставления муниципальной услуги;</w:t>
            </w:r>
          </w:p>
          <w:p w:rsidR="00DD6850" w:rsidRPr="00370ED7" w:rsidRDefault="00DD6850" w:rsidP="00A535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2) несоотв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вие предст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ных до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ментов требо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ниям 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 xml:space="preserve">в  </w:t>
            </w:r>
            <w:r w:rsidR="00395C62"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>пост</w:t>
            </w:r>
            <w:r w:rsidR="00395C62"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="00395C62"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овке на учет в </w:t>
            </w:r>
            <w:r w:rsidR="00395C62" w:rsidRPr="00370ED7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целях 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бесплатн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го  предоставл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ния земельного участка гражд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нам, имеющим трех и более д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 xml:space="preserve">тей, в </w:t>
            </w:r>
            <w:proofErr w:type="gramStart"/>
            <w:r w:rsidR="00395C62" w:rsidRPr="00370ED7">
              <w:rPr>
                <w:rFonts w:ascii="Times New Roman" w:hAnsi="Times New Roman"/>
                <w:sz w:val="23"/>
                <w:szCs w:val="23"/>
              </w:rPr>
              <w:t>Карачаево- Черкесской</w:t>
            </w:r>
            <w:proofErr w:type="gramEnd"/>
            <w:r w:rsidR="00395C62" w:rsidRPr="00370ED7">
              <w:rPr>
                <w:rFonts w:ascii="Times New Roman" w:hAnsi="Times New Roman"/>
                <w:sz w:val="23"/>
                <w:szCs w:val="23"/>
              </w:rPr>
              <w:t xml:space="preserve"> Ре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с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публике и  зак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нодательством Российской Ф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="00395C62" w:rsidRPr="00370ED7">
              <w:rPr>
                <w:rFonts w:ascii="Times New Roman" w:hAnsi="Times New Roman"/>
                <w:sz w:val="23"/>
                <w:szCs w:val="23"/>
              </w:rPr>
              <w:t>дераци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DD6850" w:rsidRPr="00370ED7" w:rsidRDefault="00DD6850" w:rsidP="00A535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3) несоотв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вие предст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ных до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ментов, в  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>пост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овке на учет в целях 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бесплат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о  предостав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я земельного участка граж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ам, имеющим трех и более 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тей, в </w:t>
            </w:r>
            <w:proofErr w:type="gramStart"/>
            <w:r w:rsidRPr="00370ED7">
              <w:rPr>
                <w:rFonts w:ascii="Times New Roman" w:hAnsi="Times New Roman"/>
                <w:sz w:val="23"/>
                <w:szCs w:val="23"/>
              </w:rPr>
              <w:t>Карачаево- Черкесской</w:t>
            </w:r>
            <w:proofErr w:type="gramEnd"/>
            <w:r w:rsidRPr="00370ED7">
              <w:rPr>
                <w:rFonts w:ascii="Times New Roman" w:hAnsi="Times New Roman"/>
                <w:sz w:val="23"/>
                <w:szCs w:val="23"/>
              </w:rPr>
              <w:t xml:space="preserve"> Р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публике и  за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дательством Российской Ф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ерации;</w:t>
            </w:r>
          </w:p>
          <w:p w:rsidR="00DD6850" w:rsidRPr="00370ED7" w:rsidRDefault="00DD6850" w:rsidP="00A535A0">
            <w:pPr>
              <w:spacing w:line="240" w:lineRule="auto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4) несоотв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вие предст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ных до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ментов требо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ям, устан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ленным в раз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шении 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>постано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>ке на учет в ц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лях 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бесплатного  предоставления земельного участка граж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ам, имеющим трех и более 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тей, в </w:t>
            </w:r>
            <w:proofErr w:type="gramStart"/>
            <w:r w:rsidRPr="00370ED7">
              <w:rPr>
                <w:rFonts w:ascii="Times New Roman" w:hAnsi="Times New Roman"/>
                <w:sz w:val="23"/>
                <w:szCs w:val="23"/>
              </w:rPr>
              <w:t>Карачаево- Черкесской</w:t>
            </w:r>
            <w:proofErr w:type="gramEnd"/>
            <w:r w:rsidRPr="00370ED7">
              <w:rPr>
                <w:rFonts w:ascii="Times New Roman" w:hAnsi="Times New Roman"/>
                <w:sz w:val="23"/>
                <w:szCs w:val="23"/>
              </w:rPr>
              <w:t xml:space="preserve"> Р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публике</w:t>
            </w:r>
          </w:p>
          <w:p w:rsidR="00B757E0" w:rsidRPr="00370ED7" w:rsidRDefault="00B757E0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B575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- п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знание у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ной ква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фиц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ов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й э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р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й подп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си, с </w:t>
            </w: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по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зо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ем ко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ой подп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аны зая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ие и 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ум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ы, не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хо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мые для пре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ия услуги, пр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ные зая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елем в э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р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й форме, нед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й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е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й.</w:t>
            </w:r>
          </w:p>
          <w:p w:rsidR="00B757E0" w:rsidRPr="00370ED7" w:rsidRDefault="00B757E0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5B7364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н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FD6D0B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C5" w:rsidRPr="00C50BE5" w:rsidRDefault="005055C5" w:rsidP="00A53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50BE5">
              <w:rPr>
                <w:rFonts w:ascii="Times New Roman" w:hAnsi="Times New Roman"/>
                <w:sz w:val="23"/>
                <w:szCs w:val="23"/>
              </w:rPr>
              <w:t>1.Личное обращ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е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ние в Админ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и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страцию</w:t>
            </w:r>
            <w:r w:rsidR="00565A44" w:rsidRPr="00C50BE5">
              <w:rPr>
                <w:rFonts w:ascii="Times New Roman" w:hAnsi="Times New Roman"/>
                <w:sz w:val="23"/>
                <w:szCs w:val="23"/>
              </w:rPr>
              <w:t xml:space="preserve"> Карач</w:t>
            </w:r>
            <w:r w:rsidR="00565A44" w:rsidRPr="00C50BE5">
              <w:rPr>
                <w:rFonts w:ascii="Times New Roman" w:hAnsi="Times New Roman"/>
                <w:sz w:val="23"/>
                <w:szCs w:val="23"/>
              </w:rPr>
              <w:t>а</w:t>
            </w:r>
            <w:r w:rsidR="00565A44" w:rsidRPr="00C50BE5">
              <w:rPr>
                <w:rFonts w:ascii="Times New Roman" w:hAnsi="Times New Roman"/>
                <w:sz w:val="23"/>
                <w:szCs w:val="23"/>
              </w:rPr>
              <w:t>евского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 xml:space="preserve"> муниц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и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пального района (стру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к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турное подра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з</w:t>
            </w:r>
            <w:r w:rsidRPr="00C50BE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деление </w:t>
            </w:r>
            <w:r w:rsidR="00565A44" w:rsidRPr="00C50BE5">
              <w:rPr>
                <w:rFonts w:ascii="Times New Roman" w:hAnsi="Times New Roman"/>
              </w:rPr>
              <w:t>Админ</w:t>
            </w:r>
            <w:r w:rsidR="00565A44" w:rsidRPr="00C50BE5">
              <w:rPr>
                <w:rFonts w:ascii="Times New Roman" w:hAnsi="Times New Roman"/>
              </w:rPr>
              <w:t>и</w:t>
            </w:r>
            <w:r w:rsidR="00565A44" w:rsidRPr="00C50BE5">
              <w:rPr>
                <w:rFonts w:ascii="Times New Roman" w:hAnsi="Times New Roman"/>
              </w:rPr>
              <w:t>страции Карач</w:t>
            </w:r>
            <w:r w:rsidR="00565A44" w:rsidRPr="00C50BE5">
              <w:rPr>
                <w:rFonts w:ascii="Times New Roman" w:hAnsi="Times New Roman"/>
              </w:rPr>
              <w:t>а</w:t>
            </w:r>
            <w:r w:rsidR="00565A44" w:rsidRPr="00C50BE5">
              <w:rPr>
                <w:rFonts w:ascii="Times New Roman" w:hAnsi="Times New Roman"/>
              </w:rPr>
              <w:t>евского муниц</w:t>
            </w:r>
            <w:r w:rsidR="00565A44" w:rsidRPr="00C50BE5">
              <w:rPr>
                <w:rFonts w:ascii="Times New Roman" w:hAnsi="Times New Roman"/>
              </w:rPr>
              <w:t>и</w:t>
            </w:r>
            <w:r w:rsidR="00565A44" w:rsidRPr="00C50BE5">
              <w:rPr>
                <w:rFonts w:ascii="Times New Roman" w:hAnsi="Times New Roman"/>
              </w:rPr>
              <w:t>пального района управл</w:t>
            </w:r>
            <w:r w:rsidR="00565A44" w:rsidRPr="00C50BE5">
              <w:rPr>
                <w:rFonts w:ascii="Times New Roman" w:hAnsi="Times New Roman"/>
              </w:rPr>
              <w:t>е</w:t>
            </w:r>
            <w:r w:rsidR="00565A44" w:rsidRPr="00C50BE5">
              <w:rPr>
                <w:rFonts w:ascii="Times New Roman" w:hAnsi="Times New Roman"/>
              </w:rPr>
              <w:t>ния им</w:t>
            </w:r>
            <w:r w:rsidR="00565A44" w:rsidRPr="00C50BE5">
              <w:rPr>
                <w:rFonts w:ascii="Times New Roman" w:hAnsi="Times New Roman"/>
              </w:rPr>
              <w:t>у</w:t>
            </w:r>
            <w:r w:rsidR="00565A44" w:rsidRPr="00C50BE5">
              <w:rPr>
                <w:rFonts w:ascii="Times New Roman" w:hAnsi="Times New Roman"/>
              </w:rPr>
              <w:t>щества, земел</w:t>
            </w:r>
            <w:r w:rsidR="00565A44" w:rsidRPr="00C50BE5">
              <w:rPr>
                <w:rFonts w:ascii="Times New Roman" w:hAnsi="Times New Roman"/>
              </w:rPr>
              <w:t>ь</w:t>
            </w:r>
            <w:r w:rsidR="00565A44" w:rsidRPr="00C50BE5">
              <w:rPr>
                <w:rFonts w:ascii="Times New Roman" w:hAnsi="Times New Roman"/>
              </w:rPr>
              <w:t>ных о</w:t>
            </w:r>
            <w:r w:rsidR="00565A44" w:rsidRPr="00C50BE5">
              <w:rPr>
                <w:rFonts w:ascii="Times New Roman" w:hAnsi="Times New Roman"/>
              </w:rPr>
              <w:t>т</w:t>
            </w:r>
            <w:r w:rsidR="00565A44" w:rsidRPr="00C50BE5">
              <w:rPr>
                <w:rFonts w:ascii="Times New Roman" w:hAnsi="Times New Roman"/>
              </w:rPr>
              <w:t>ношений, архите</w:t>
            </w:r>
            <w:r w:rsidR="00565A44" w:rsidRPr="00C50BE5">
              <w:rPr>
                <w:rFonts w:ascii="Times New Roman" w:hAnsi="Times New Roman"/>
              </w:rPr>
              <w:t>к</w:t>
            </w:r>
            <w:r w:rsidR="00565A44" w:rsidRPr="00C50BE5">
              <w:rPr>
                <w:rFonts w:ascii="Times New Roman" w:hAnsi="Times New Roman"/>
              </w:rPr>
              <w:t>туры, жили</w:t>
            </w:r>
            <w:r w:rsidR="00565A44" w:rsidRPr="00C50BE5">
              <w:rPr>
                <w:rFonts w:ascii="Times New Roman" w:hAnsi="Times New Roman"/>
              </w:rPr>
              <w:t>щ</w:t>
            </w:r>
            <w:r w:rsidR="00565A44" w:rsidRPr="00C50BE5">
              <w:rPr>
                <w:rFonts w:ascii="Times New Roman" w:hAnsi="Times New Roman"/>
              </w:rPr>
              <w:t>но-комм</w:t>
            </w:r>
            <w:r w:rsidR="00565A44" w:rsidRPr="00C50BE5">
              <w:rPr>
                <w:rFonts w:ascii="Times New Roman" w:hAnsi="Times New Roman"/>
              </w:rPr>
              <w:t>у</w:t>
            </w:r>
            <w:r w:rsidR="00565A44" w:rsidRPr="00C50BE5">
              <w:rPr>
                <w:rFonts w:ascii="Times New Roman" w:hAnsi="Times New Roman"/>
              </w:rPr>
              <w:t>нального хозя</w:t>
            </w:r>
            <w:r w:rsidR="00565A44" w:rsidRPr="00C50BE5">
              <w:rPr>
                <w:rFonts w:ascii="Times New Roman" w:hAnsi="Times New Roman"/>
              </w:rPr>
              <w:t>й</w:t>
            </w:r>
            <w:r w:rsidR="00565A44" w:rsidRPr="00C50BE5">
              <w:rPr>
                <w:rFonts w:ascii="Times New Roman" w:hAnsi="Times New Roman"/>
              </w:rPr>
              <w:t>ства, ко</w:t>
            </w:r>
            <w:r w:rsidR="00565A44" w:rsidRPr="00C50BE5">
              <w:rPr>
                <w:rFonts w:ascii="Times New Roman" w:hAnsi="Times New Roman"/>
              </w:rPr>
              <w:t>н</w:t>
            </w:r>
            <w:r w:rsidR="00565A44" w:rsidRPr="00C50BE5">
              <w:rPr>
                <w:rFonts w:ascii="Times New Roman" w:hAnsi="Times New Roman"/>
              </w:rPr>
              <w:t>трактной службы и эконом</w:t>
            </w:r>
            <w:r w:rsidR="00565A44" w:rsidRPr="00C50BE5">
              <w:rPr>
                <w:rFonts w:ascii="Times New Roman" w:hAnsi="Times New Roman"/>
              </w:rPr>
              <w:t>и</w:t>
            </w:r>
            <w:r w:rsidR="00565A44" w:rsidRPr="00C50BE5">
              <w:rPr>
                <w:rFonts w:ascii="Times New Roman" w:hAnsi="Times New Roman"/>
              </w:rPr>
              <w:t>ческого разв</w:t>
            </w:r>
            <w:r w:rsidR="00565A44" w:rsidRPr="00C50BE5">
              <w:rPr>
                <w:rFonts w:ascii="Times New Roman" w:hAnsi="Times New Roman"/>
              </w:rPr>
              <w:t>и</w:t>
            </w:r>
            <w:r w:rsidR="00565A44" w:rsidRPr="00C50BE5">
              <w:rPr>
                <w:rFonts w:ascii="Times New Roman" w:hAnsi="Times New Roman"/>
              </w:rPr>
              <w:t>тия).</w:t>
            </w:r>
          </w:p>
          <w:p w:rsidR="005055C5" w:rsidRPr="00C50BE5" w:rsidRDefault="005055C5" w:rsidP="00A53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50BE5">
              <w:rPr>
                <w:rFonts w:ascii="Times New Roman" w:hAnsi="Times New Roman"/>
                <w:sz w:val="23"/>
                <w:szCs w:val="23"/>
              </w:rPr>
              <w:t>2. Ли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ч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ное о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б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ращение в МФЦ.</w:t>
            </w:r>
          </w:p>
          <w:p w:rsidR="005055C5" w:rsidRPr="00C50BE5" w:rsidRDefault="005055C5" w:rsidP="00A53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50BE5">
              <w:rPr>
                <w:rFonts w:ascii="Times New Roman" w:hAnsi="Times New Roman"/>
                <w:sz w:val="23"/>
                <w:szCs w:val="23"/>
              </w:rPr>
              <w:t>3.ЕПГУ.</w:t>
            </w:r>
          </w:p>
          <w:p w:rsidR="005055C5" w:rsidRPr="00C50BE5" w:rsidRDefault="005055C5" w:rsidP="00A53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50BE5">
              <w:rPr>
                <w:rFonts w:ascii="Times New Roman" w:hAnsi="Times New Roman"/>
                <w:sz w:val="23"/>
                <w:szCs w:val="23"/>
              </w:rPr>
              <w:t>4.РПГУ.</w:t>
            </w:r>
          </w:p>
          <w:p w:rsidR="005055C5" w:rsidRPr="00C50BE5" w:rsidRDefault="005055C5" w:rsidP="00A53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50BE5">
              <w:rPr>
                <w:rFonts w:ascii="Times New Roman" w:hAnsi="Times New Roman"/>
                <w:sz w:val="23"/>
                <w:szCs w:val="23"/>
              </w:rPr>
              <w:t>5 Оф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и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циал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ь</w:t>
            </w:r>
            <w:r w:rsidRPr="00C50BE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ный сайт </w:t>
            </w:r>
          </w:p>
          <w:p w:rsidR="00F44947" w:rsidRPr="00C50BE5" w:rsidRDefault="005055C5" w:rsidP="00F44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50BE5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и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страции</w:t>
            </w:r>
            <w:r w:rsidR="00F44947" w:rsidRPr="00C50BE5">
              <w:rPr>
                <w:rFonts w:ascii="Times New Roman" w:hAnsi="Times New Roman"/>
                <w:sz w:val="23"/>
                <w:szCs w:val="23"/>
              </w:rPr>
              <w:t xml:space="preserve"> Карач</w:t>
            </w:r>
            <w:r w:rsidR="00F44947" w:rsidRPr="00C50BE5">
              <w:rPr>
                <w:rFonts w:ascii="Times New Roman" w:hAnsi="Times New Roman"/>
                <w:sz w:val="23"/>
                <w:szCs w:val="23"/>
              </w:rPr>
              <w:t>а</w:t>
            </w:r>
            <w:r w:rsidR="00F44947" w:rsidRPr="00C50BE5">
              <w:rPr>
                <w:rFonts w:ascii="Times New Roman" w:hAnsi="Times New Roman"/>
                <w:sz w:val="23"/>
                <w:szCs w:val="23"/>
              </w:rPr>
              <w:t xml:space="preserve">евского 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муниц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и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пального района (стру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к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турного подра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з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 xml:space="preserve">деления </w:t>
            </w:r>
            <w:r w:rsidR="00F44947" w:rsidRPr="00C50BE5">
              <w:rPr>
                <w:rFonts w:ascii="Times New Roman" w:hAnsi="Times New Roman"/>
              </w:rPr>
              <w:t>Админ</w:t>
            </w:r>
            <w:r w:rsidR="00F44947" w:rsidRPr="00C50BE5">
              <w:rPr>
                <w:rFonts w:ascii="Times New Roman" w:hAnsi="Times New Roman"/>
              </w:rPr>
              <w:t>и</w:t>
            </w:r>
            <w:r w:rsidR="00F44947" w:rsidRPr="00C50BE5">
              <w:rPr>
                <w:rFonts w:ascii="Times New Roman" w:hAnsi="Times New Roman"/>
              </w:rPr>
              <w:t>страции Карач</w:t>
            </w:r>
            <w:r w:rsidR="00F44947" w:rsidRPr="00C50BE5">
              <w:rPr>
                <w:rFonts w:ascii="Times New Roman" w:hAnsi="Times New Roman"/>
              </w:rPr>
              <w:t>а</w:t>
            </w:r>
            <w:r w:rsidR="00F44947" w:rsidRPr="00C50BE5">
              <w:rPr>
                <w:rFonts w:ascii="Times New Roman" w:hAnsi="Times New Roman"/>
              </w:rPr>
              <w:t>евского муниц</w:t>
            </w:r>
            <w:r w:rsidR="00F44947" w:rsidRPr="00C50BE5">
              <w:rPr>
                <w:rFonts w:ascii="Times New Roman" w:hAnsi="Times New Roman"/>
              </w:rPr>
              <w:t>и</w:t>
            </w:r>
            <w:r w:rsidR="00F44947" w:rsidRPr="00C50BE5">
              <w:rPr>
                <w:rFonts w:ascii="Times New Roman" w:hAnsi="Times New Roman"/>
              </w:rPr>
              <w:t>пального района управл</w:t>
            </w:r>
            <w:r w:rsidR="00F44947" w:rsidRPr="00C50BE5">
              <w:rPr>
                <w:rFonts w:ascii="Times New Roman" w:hAnsi="Times New Roman"/>
              </w:rPr>
              <w:t>е</w:t>
            </w:r>
            <w:r w:rsidR="00F44947" w:rsidRPr="00C50BE5">
              <w:rPr>
                <w:rFonts w:ascii="Times New Roman" w:hAnsi="Times New Roman"/>
              </w:rPr>
              <w:t>ния им</w:t>
            </w:r>
            <w:r w:rsidR="00F44947" w:rsidRPr="00C50BE5">
              <w:rPr>
                <w:rFonts w:ascii="Times New Roman" w:hAnsi="Times New Roman"/>
              </w:rPr>
              <w:t>у</w:t>
            </w:r>
            <w:r w:rsidR="00F44947" w:rsidRPr="00C50BE5">
              <w:rPr>
                <w:rFonts w:ascii="Times New Roman" w:hAnsi="Times New Roman"/>
              </w:rPr>
              <w:t>щества, земел</w:t>
            </w:r>
            <w:r w:rsidR="00F44947" w:rsidRPr="00C50BE5">
              <w:rPr>
                <w:rFonts w:ascii="Times New Roman" w:hAnsi="Times New Roman"/>
              </w:rPr>
              <w:t>ь</w:t>
            </w:r>
            <w:r w:rsidR="00F44947" w:rsidRPr="00C50BE5">
              <w:rPr>
                <w:rFonts w:ascii="Times New Roman" w:hAnsi="Times New Roman"/>
              </w:rPr>
              <w:t>ных о</w:t>
            </w:r>
            <w:r w:rsidR="00F44947" w:rsidRPr="00C50BE5">
              <w:rPr>
                <w:rFonts w:ascii="Times New Roman" w:hAnsi="Times New Roman"/>
              </w:rPr>
              <w:t>т</w:t>
            </w:r>
            <w:r w:rsidR="00F44947" w:rsidRPr="00C50BE5">
              <w:rPr>
                <w:rFonts w:ascii="Times New Roman" w:hAnsi="Times New Roman"/>
              </w:rPr>
              <w:t>ношений, архите</w:t>
            </w:r>
            <w:r w:rsidR="00F44947" w:rsidRPr="00C50BE5">
              <w:rPr>
                <w:rFonts w:ascii="Times New Roman" w:hAnsi="Times New Roman"/>
              </w:rPr>
              <w:t>к</w:t>
            </w:r>
            <w:r w:rsidR="00F44947" w:rsidRPr="00C50BE5">
              <w:rPr>
                <w:rFonts w:ascii="Times New Roman" w:hAnsi="Times New Roman"/>
              </w:rPr>
              <w:t>туры, жили</w:t>
            </w:r>
            <w:r w:rsidR="00F44947" w:rsidRPr="00C50BE5">
              <w:rPr>
                <w:rFonts w:ascii="Times New Roman" w:hAnsi="Times New Roman"/>
              </w:rPr>
              <w:t>щ</w:t>
            </w:r>
            <w:r w:rsidR="00F44947" w:rsidRPr="00C50BE5">
              <w:rPr>
                <w:rFonts w:ascii="Times New Roman" w:hAnsi="Times New Roman"/>
              </w:rPr>
              <w:t>но-комм</w:t>
            </w:r>
            <w:r w:rsidR="00F44947" w:rsidRPr="00C50BE5">
              <w:rPr>
                <w:rFonts w:ascii="Times New Roman" w:hAnsi="Times New Roman"/>
              </w:rPr>
              <w:t>у</w:t>
            </w:r>
            <w:r w:rsidR="00F44947" w:rsidRPr="00C50BE5">
              <w:rPr>
                <w:rFonts w:ascii="Times New Roman" w:hAnsi="Times New Roman"/>
              </w:rPr>
              <w:t>нального хозя</w:t>
            </w:r>
            <w:r w:rsidR="00F44947" w:rsidRPr="00C50BE5">
              <w:rPr>
                <w:rFonts w:ascii="Times New Roman" w:hAnsi="Times New Roman"/>
              </w:rPr>
              <w:t>й</w:t>
            </w:r>
            <w:r w:rsidR="00F44947" w:rsidRPr="00C50BE5">
              <w:rPr>
                <w:rFonts w:ascii="Times New Roman" w:hAnsi="Times New Roman"/>
              </w:rPr>
              <w:t>ства, ко</w:t>
            </w:r>
            <w:r w:rsidR="00F44947" w:rsidRPr="00C50BE5">
              <w:rPr>
                <w:rFonts w:ascii="Times New Roman" w:hAnsi="Times New Roman"/>
              </w:rPr>
              <w:t>н</w:t>
            </w:r>
            <w:r w:rsidR="00F44947" w:rsidRPr="00C50BE5">
              <w:rPr>
                <w:rFonts w:ascii="Times New Roman" w:hAnsi="Times New Roman"/>
              </w:rPr>
              <w:t>трактной службы и эконом</w:t>
            </w:r>
            <w:r w:rsidR="00F44947" w:rsidRPr="00C50BE5">
              <w:rPr>
                <w:rFonts w:ascii="Times New Roman" w:hAnsi="Times New Roman"/>
              </w:rPr>
              <w:t>и</w:t>
            </w:r>
            <w:r w:rsidR="00F44947" w:rsidRPr="00C50BE5">
              <w:rPr>
                <w:rFonts w:ascii="Times New Roman" w:hAnsi="Times New Roman"/>
              </w:rPr>
              <w:lastRenderedPageBreak/>
              <w:t>ческого разв</w:t>
            </w:r>
            <w:r w:rsidR="00F44947" w:rsidRPr="00C50BE5">
              <w:rPr>
                <w:rFonts w:ascii="Times New Roman" w:hAnsi="Times New Roman"/>
              </w:rPr>
              <w:t>и</w:t>
            </w:r>
            <w:r w:rsidR="00F44947" w:rsidRPr="00C50BE5">
              <w:rPr>
                <w:rFonts w:ascii="Times New Roman" w:hAnsi="Times New Roman"/>
              </w:rPr>
              <w:t>тия).</w:t>
            </w:r>
          </w:p>
          <w:p w:rsidR="000D2F58" w:rsidRPr="00C50BE5" w:rsidRDefault="000D2F58" w:rsidP="00A535A0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  <w:p w:rsidR="00B757E0" w:rsidRPr="00C50BE5" w:rsidRDefault="00B757E0" w:rsidP="00A535A0">
            <w:pPr>
              <w:pStyle w:val="a7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C5" w:rsidRPr="00370ED7" w:rsidRDefault="005055C5" w:rsidP="00A53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1.В Адм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ст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ции</w:t>
            </w:r>
            <w:r w:rsidR="00565A44" w:rsidRPr="00370ED7">
              <w:rPr>
                <w:rFonts w:ascii="Times New Roman" w:hAnsi="Times New Roman"/>
                <w:sz w:val="23"/>
                <w:szCs w:val="23"/>
              </w:rPr>
              <w:t xml:space="preserve"> К</w:t>
            </w:r>
            <w:r w:rsidR="00565A44"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="00565A44" w:rsidRPr="00370ED7">
              <w:rPr>
                <w:rFonts w:ascii="Times New Roman" w:hAnsi="Times New Roman"/>
                <w:sz w:val="23"/>
                <w:szCs w:val="23"/>
              </w:rPr>
              <w:t>рачае</w:t>
            </w:r>
            <w:r w:rsidR="00565A44"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="00565A44" w:rsidRPr="00370ED7">
              <w:rPr>
                <w:rFonts w:ascii="Times New Roman" w:hAnsi="Times New Roman"/>
                <w:sz w:val="23"/>
                <w:szCs w:val="23"/>
              </w:rPr>
              <w:t>ског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 му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паль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о р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й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на (в стр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турном </w:t>
            </w: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подр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е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нии </w:t>
            </w:r>
            <w:r w:rsidR="006C39E4" w:rsidRPr="00C50BE5">
              <w:rPr>
                <w:rFonts w:ascii="Times New Roman" w:hAnsi="Times New Roman"/>
              </w:rPr>
              <w:t>Адм</w:t>
            </w:r>
            <w:r w:rsidR="006C39E4" w:rsidRPr="00C50BE5">
              <w:rPr>
                <w:rFonts w:ascii="Times New Roman" w:hAnsi="Times New Roman"/>
              </w:rPr>
              <w:t>и</w:t>
            </w:r>
            <w:r w:rsidR="006C39E4" w:rsidRPr="00C50BE5">
              <w:rPr>
                <w:rFonts w:ascii="Times New Roman" w:hAnsi="Times New Roman"/>
              </w:rPr>
              <w:t>нистр</w:t>
            </w:r>
            <w:r w:rsidR="006C39E4" w:rsidRPr="00C50BE5">
              <w:rPr>
                <w:rFonts w:ascii="Times New Roman" w:hAnsi="Times New Roman"/>
              </w:rPr>
              <w:t>а</w:t>
            </w:r>
            <w:r w:rsidR="006C39E4" w:rsidRPr="00C50BE5">
              <w:rPr>
                <w:rFonts w:ascii="Times New Roman" w:hAnsi="Times New Roman"/>
              </w:rPr>
              <w:t>ции К</w:t>
            </w:r>
            <w:r w:rsidR="006C39E4" w:rsidRPr="00C50BE5">
              <w:rPr>
                <w:rFonts w:ascii="Times New Roman" w:hAnsi="Times New Roman"/>
              </w:rPr>
              <w:t>а</w:t>
            </w:r>
            <w:r w:rsidR="006C39E4" w:rsidRPr="00C50BE5">
              <w:rPr>
                <w:rFonts w:ascii="Times New Roman" w:hAnsi="Times New Roman"/>
              </w:rPr>
              <w:t>рачае</w:t>
            </w:r>
            <w:r w:rsidR="006C39E4" w:rsidRPr="00C50BE5">
              <w:rPr>
                <w:rFonts w:ascii="Times New Roman" w:hAnsi="Times New Roman"/>
              </w:rPr>
              <w:t>в</w:t>
            </w:r>
            <w:r w:rsidR="006C39E4" w:rsidRPr="00C50BE5">
              <w:rPr>
                <w:rFonts w:ascii="Times New Roman" w:hAnsi="Times New Roman"/>
              </w:rPr>
              <w:t>ского мун</w:t>
            </w:r>
            <w:r w:rsidR="006C39E4" w:rsidRPr="00C50BE5">
              <w:rPr>
                <w:rFonts w:ascii="Times New Roman" w:hAnsi="Times New Roman"/>
              </w:rPr>
              <w:t>и</w:t>
            </w:r>
            <w:r w:rsidR="006C39E4" w:rsidRPr="00C50BE5">
              <w:rPr>
                <w:rFonts w:ascii="Times New Roman" w:hAnsi="Times New Roman"/>
              </w:rPr>
              <w:t>ципал</w:t>
            </w:r>
            <w:r w:rsidR="006C39E4" w:rsidRPr="00C50BE5">
              <w:rPr>
                <w:rFonts w:ascii="Times New Roman" w:hAnsi="Times New Roman"/>
              </w:rPr>
              <w:t>ь</w:t>
            </w:r>
            <w:r w:rsidR="006C39E4" w:rsidRPr="00C50BE5">
              <w:rPr>
                <w:rFonts w:ascii="Times New Roman" w:hAnsi="Times New Roman"/>
              </w:rPr>
              <w:t>ного района упра</w:t>
            </w:r>
            <w:r w:rsidR="006C39E4" w:rsidRPr="00C50BE5">
              <w:rPr>
                <w:rFonts w:ascii="Times New Roman" w:hAnsi="Times New Roman"/>
              </w:rPr>
              <w:t>в</w:t>
            </w:r>
            <w:r w:rsidR="006C39E4" w:rsidRPr="00C50BE5">
              <w:rPr>
                <w:rFonts w:ascii="Times New Roman" w:hAnsi="Times New Roman"/>
              </w:rPr>
              <w:t>ления имущ</w:t>
            </w:r>
            <w:r w:rsidR="006C39E4" w:rsidRPr="00C50BE5">
              <w:rPr>
                <w:rFonts w:ascii="Times New Roman" w:hAnsi="Times New Roman"/>
              </w:rPr>
              <w:t>е</w:t>
            </w:r>
            <w:r w:rsidR="006C39E4" w:rsidRPr="00C50BE5">
              <w:rPr>
                <w:rFonts w:ascii="Times New Roman" w:hAnsi="Times New Roman"/>
              </w:rPr>
              <w:t>ства, земел</w:t>
            </w:r>
            <w:r w:rsidR="006C39E4" w:rsidRPr="00C50BE5">
              <w:rPr>
                <w:rFonts w:ascii="Times New Roman" w:hAnsi="Times New Roman"/>
              </w:rPr>
              <w:t>ь</w:t>
            </w:r>
            <w:r w:rsidR="006C39E4" w:rsidRPr="00C50BE5">
              <w:rPr>
                <w:rFonts w:ascii="Times New Roman" w:hAnsi="Times New Roman"/>
              </w:rPr>
              <w:t>ных о</w:t>
            </w:r>
            <w:r w:rsidR="006C39E4" w:rsidRPr="00C50BE5">
              <w:rPr>
                <w:rFonts w:ascii="Times New Roman" w:hAnsi="Times New Roman"/>
              </w:rPr>
              <w:t>т</w:t>
            </w:r>
            <w:r w:rsidR="006C39E4" w:rsidRPr="00C50BE5">
              <w:rPr>
                <w:rFonts w:ascii="Times New Roman" w:hAnsi="Times New Roman"/>
              </w:rPr>
              <w:t>нош</w:t>
            </w:r>
            <w:r w:rsidR="006C39E4" w:rsidRPr="00C50BE5">
              <w:rPr>
                <w:rFonts w:ascii="Times New Roman" w:hAnsi="Times New Roman"/>
              </w:rPr>
              <w:t>е</w:t>
            </w:r>
            <w:r w:rsidR="006C39E4" w:rsidRPr="00C50BE5">
              <w:rPr>
                <w:rFonts w:ascii="Times New Roman" w:hAnsi="Times New Roman"/>
              </w:rPr>
              <w:t>ний, арх</w:t>
            </w:r>
            <w:r w:rsidR="006C39E4" w:rsidRPr="00C50BE5">
              <w:rPr>
                <w:rFonts w:ascii="Times New Roman" w:hAnsi="Times New Roman"/>
              </w:rPr>
              <w:t>и</w:t>
            </w:r>
            <w:r w:rsidR="006C39E4" w:rsidRPr="00C50BE5">
              <w:rPr>
                <w:rFonts w:ascii="Times New Roman" w:hAnsi="Times New Roman"/>
              </w:rPr>
              <w:t>тект</w:t>
            </w:r>
            <w:r w:rsidR="006C39E4" w:rsidRPr="00C50BE5">
              <w:rPr>
                <w:rFonts w:ascii="Times New Roman" w:hAnsi="Times New Roman"/>
              </w:rPr>
              <w:t>у</w:t>
            </w:r>
            <w:r w:rsidR="006C39E4" w:rsidRPr="00C50BE5">
              <w:rPr>
                <w:rFonts w:ascii="Times New Roman" w:hAnsi="Times New Roman"/>
              </w:rPr>
              <w:t>ры, ж</w:t>
            </w:r>
            <w:r w:rsidR="006C39E4" w:rsidRPr="00C50BE5">
              <w:rPr>
                <w:rFonts w:ascii="Times New Roman" w:hAnsi="Times New Roman"/>
              </w:rPr>
              <w:t>и</w:t>
            </w:r>
            <w:r w:rsidR="006C39E4" w:rsidRPr="00C50BE5">
              <w:rPr>
                <w:rFonts w:ascii="Times New Roman" w:hAnsi="Times New Roman"/>
              </w:rPr>
              <w:t>лищно-комм</w:t>
            </w:r>
            <w:r w:rsidR="006C39E4" w:rsidRPr="00C50BE5">
              <w:rPr>
                <w:rFonts w:ascii="Times New Roman" w:hAnsi="Times New Roman"/>
              </w:rPr>
              <w:t>у</w:t>
            </w:r>
            <w:r w:rsidR="006C39E4" w:rsidRPr="00C50BE5">
              <w:rPr>
                <w:rFonts w:ascii="Times New Roman" w:hAnsi="Times New Roman"/>
              </w:rPr>
              <w:t>нальн</w:t>
            </w:r>
            <w:r w:rsidR="006C39E4" w:rsidRPr="00C50BE5">
              <w:rPr>
                <w:rFonts w:ascii="Times New Roman" w:hAnsi="Times New Roman"/>
              </w:rPr>
              <w:t>о</w:t>
            </w:r>
            <w:r w:rsidR="006C39E4" w:rsidRPr="00C50BE5">
              <w:rPr>
                <w:rFonts w:ascii="Times New Roman" w:hAnsi="Times New Roman"/>
              </w:rPr>
              <w:t>го х</w:t>
            </w:r>
            <w:r w:rsidR="006C39E4" w:rsidRPr="00C50BE5">
              <w:rPr>
                <w:rFonts w:ascii="Times New Roman" w:hAnsi="Times New Roman"/>
              </w:rPr>
              <w:t>о</w:t>
            </w:r>
            <w:r w:rsidR="006C39E4" w:rsidRPr="00C50BE5">
              <w:rPr>
                <w:rFonts w:ascii="Times New Roman" w:hAnsi="Times New Roman"/>
              </w:rPr>
              <w:t>зяйства, ко</w:t>
            </w:r>
            <w:r w:rsidR="006C39E4" w:rsidRPr="00C50BE5">
              <w:rPr>
                <w:rFonts w:ascii="Times New Roman" w:hAnsi="Times New Roman"/>
              </w:rPr>
              <w:t>н</w:t>
            </w:r>
            <w:r w:rsidR="006C39E4" w:rsidRPr="00C50BE5">
              <w:rPr>
                <w:rFonts w:ascii="Times New Roman" w:hAnsi="Times New Roman"/>
              </w:rPr>
              <w:t>трак</w:t>
            </w:r>
            <w:r w:rsidR="006C39E4" w:rsidRPr="00C50BE5">
              <w:rPr>
                <w:rFonts w:ascii="Times New Roman" w:hAnsi="Times New Roman"/>
              </w:rPr>
              <w:t>т</w:t>
            </w:r>
            <w:r w:rsidR="006C39E4" w:rsidRPr="00C50BE5">
              <w:rPr>
                <w:rFonts w:ascii="Times New Roman" w:hAnsi="Times New Roman"/>
              </w:rPr>
              <w:t>ной службы и эк</w:t>
            </w:r>
            <w:r w:rsidR="006C39E4" w:rsidRPr="00C50BE5">
              <w:rPr>
                <w:rFonts w:ascii="Times New Roman" w:hAnsi="Times New Roman"/>
              </w:rPr>
              <w:t>о</w:t>
            </w:r>
            <w:r w:rsidR="006C39E4" w:rsidRPr="00C50BE5">
              <w:rPr>
                <w:rFonts w:ascii="Times New Roman" w:hAnsi="Times New Roman"/>
              </w:rPr>
              <w:t>номич</w:t>
            </w:r>
            <w:r w:rsidR="006C39E4" w:rsidRPr="00C50BE5">
              <w:rPr>
                <w:rFonts w:ascii="Times New Roman" w:hAnsi="Times New Roman"/>
              </w:rPr>
              <w:t>е</w:t>
            </w:r>
            <w:r w:rsidR="006C39E4" w:rsidRPr="00C50BE5">
              <w:rPr>
                <w:rFonts w:ascii="Times New Roman" w:hAnsi="Times New Roman"/>
              </w:rPr>
              <w:t>ского</w:t>
            </w:r>
            <w:r w:rsidR="006C39E4" w:rsidRPr="00370ED7">
              <w:t xml:space="preserve"> </w:t>
            </w:r>
            <w:r w:rsidR="006C39E4" w:rsidRPr="00C50BE5">
              <w:rPr>
                <w:rFonts w:ascii="Times New Roman" w:hAnsi="Times New Roman"/>
              </w:rPr>
              <w:t>разв</w:t>
            </w:r>
            <w:r w:rsidR="006C39E4" w:rsidRPr="00C50BE5">
              <w:rPr>
                <w:rFonts w:ascii="Times New Roman" w:hAnsi="Times New Roman"/>
              </w:rPr>
              <w:t>и</w:t>
            </w:r>
            <w:r w:rsidR="006C39E4" w:rsidRPr="00C50BE5">
              <w:rPr>
                <w:rFonts w:ascii="Times New Roman" w:hAnsi="Times New Roman"/>
              </w:rPr>
              <w:t>тия</w:t>
            </w:r>
            <w:r w:rsidR="0065631F" w:rsidRPr="00C50BE5">
              <w:rPr>
                <w:rFonts w:ascii="Times New Roman" w:hAnsi="Times New Roman"/>
              </w:rPr>
              <w:t xml:space="preserve">), 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 xml:space="preserve">на </w:t>
            </w:r>
            <w:r w:rsidRPr="00C50BE5">
              <w:rPr>
                <w:rFonts w:ascii="Times New Roman" w:hAnsi="Times New Roman"/>
                <w:sz w:val="23"/>
                <w:szCs w:val="23"/>
              </w:rPr>
              <w:lastRenderedPageBreak/>
              <w:t>бума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ж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ном н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о</w:t>
            </w:r>
            <w:r w:rsidRPr="00C50BE5">
              <w:rPr>
                <w:rFonts w:ascii="Times New Roman" w:hAnsi="Times New Roman"/>
                <w:sz w:val="23"/>
                <w:szCs w:val="23"/>
              </w:rPr>
              <w:t>сителе.</w:t>
            </w:r>
          </w:p>
          <w:p w:rsidR="005055C5" w:rsidRPr="00370ED7" w:rsidRDefault="005055C5" w:rsidP="00A53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2. В МФЦ в виде до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мента, сод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жащего инф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мацию из 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форм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ци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ых систем органов пре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я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ю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щих му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па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ые услуги;</w:t>
            </w:r>
          </w:p>
          <w:p w:rsidR="005055C5" w:rsidRPr="00370ED7" w:rsidRDefault="005055C5" w:rsidP="00A53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3.На ЕПГУ в виде э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рон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о 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ум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а.</w:t>
            </w:r>
          </w:p>
          <w:p w:rsidR="005055C5" w:rsidRPr="00370ED7" w:rsidRDefault="005055C5" w:rsidP="00A53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4. На РПГУ в виде э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рон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о 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ум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а.</w:t>
            </w:r>
          </w:p>
          <w:p w:rsidR="005055C5" w:rsidRPr="00370ED7" w:rsidRDefault="005055C5" w:rsidP="00A53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5. По э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р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й связи.</w:t>
            </w:r>
          </w:p>
          <w:p w:rsidR="005055C5" w:rsidRPr="00370ED7" w:rsidRDefault="005055C5" w:rsidP="00A53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6. По поч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ой связи.</w:t>
            </w:r>
          </w:p>
          <w:p w:rsidR="004558EB" w:rsidRPr="00370ED7" w:rsidRDefault="004558EB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4558EB" w:rsidRPr="00370ED7" w:rsidRDefault="004558EB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4558EB" w:rsidRPr="00370ED7" w:rsidRDefault="004558EB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B757E0" w:rsidRPr="00370ED7" w:rsidRDefault="00B757E0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757E0" w:rsidRPr="00370ED7" w:rsidRDefault="00B757E0" w:rsidP="00A535A0">
      <w:pPr>
        <w:spacing w:line="240" w:lineRule="auto"/>
        <w:rPr>
          <w:rFonts w:ascii="Times New Roman" w:hAnsi="Times New Roman"/>
          <w:sz w:val="23"/>
          <w:szCs w:val="23"/>
        </w:rPr>
      </w:pPr>
      <w:r w:rsidRPr="00370ED7">
        <w:rPr>
          <w:rFonts w:ascii="Times New Roman" w:hAnsi="Times New Roman"/>
          <w:sz w:val="23"/>
          <w:szCs w:val="23"/>
        </w:rPr>
        <w:br w:type="page"/>
      </w:r>
    </w:p>
    <w:p w:rsidR="00CF4B99" w:rsidRPr="00370ED7" w:rsidRDefault="00CF4B99" w:rsidP="00A535A0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70ED7">
        <w:rPr>
          <w:rFonts w:ascii="Times New Roman" w:hAnsi="Times New Roman" w:cs="Times New Roman"/>
          <w:sz w:val="23"/>
          <w:szCs w:val="23"/>
        </w:rPr>
        <w:lastRenderedPageBreak/>
        <w:t>Раздел 3. «Сведения о заявителях «</w:t>
      </w:r>
      <w:proofErr w:type="spellStart"/>
      <w:r w:rsidRPr="00370ED7">
        <w:rPr>
          <w:rFonts w:ascii="Times New Roman" w:hAnsi="Times New Roman" w:cs="Times New Roman"/>
          <w:sz w:val="23"/>
          <w:szCs w:val="23"/>
        </w:rPr>
        <w:t>подуслуги</w:t>
      </w:r>
      <w:proofErr w:type="spellEnd"/>
      <w:r w:rsidRPr="00370ED7">
        <w:rPr>
          <w:rFonts w:ascii="Times New Roman" w:hAnsi="Times New Roman" w:cs="Times New Roman"/>
          <w:sz w:val="23"/>
          <w:szCs w:val="23"/>
        </w:rPr>
        <w:t>».</w:t>
      </w:r>
    </w:p>
    <w:p w:rsidR="00B757E0" w:rsidRPr="00370ED7" w:rsidRDefault="00B757E0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8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1799"/>
        <w:gridCol w:w="2016"/>
        <w:gridCol w:w="2653"/>
        <w:gridCol w:w="2016"/>
        <w:gridCol w:w="1945"/>
        <w:gridCol w:w="1873"/>
        <w:gridCol w:w="1946"/>
      </w:tblGrid>
      <w:tr w:rsidR="00CF4B99" w:rsidRPr="00370ED7" w:rsidTr="001C00F2">
        <w:trPr>
          <w:trHeight w:val="28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N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тегории лиц, имеющих право на получение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окумент, 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верждающий правомочие зая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еля соответст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ющей категории на получение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я к документу, 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верждающему правом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чие заявителя соотв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вующей категории на получение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аличие возм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сти подачи з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явления на пр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авление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 предс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ителями заяви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счерпывающий перечень лиц, имеющих право на подачу зая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я от имени з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явител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аименование документа, 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верждающего право подачи з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явления от имени заявител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ания к 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ументу, 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верждающему право подачи з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явления от имени заявителя</w:t>
            </w:r>
          </w:p>
        </w:tc>
      </w:tr>
      <w:tr w:rsidR="00B757E0" w:rsidRPr="00370ED7" w:rsidTr="001C00F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</w:tr>
      <w:tr w:rsidR="00B757E0" w:rsidRPr="00370ED7" w:rsidTr="001C00F2">
        <w:trPr>
          <w:trHeight w:val="278"/>
        </w:trPr>
        <w:tc>
          <w:tcPr>
            <w:tcW w:w="1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3A144C" w:rsidP="00F01E6F">
            <w:pPr>
              <w:pStyle w:val="ConsPlusNormal"/>
              <w:ind w:left="720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Style w:val="highlighthighlightactive"/>
                <w:rFonts w:ascii="Times New Roman" w:hAnsi="Times New Roman"/>
                <w:color w:val="000000" w:themeColor="text1"/>
                <w:sz w:val="23"/>
                <w:szCs w:val="23"/>
              </w:rPr>
              <w:t>П</w:t>
            </w:r>
            <w:r w:rsidR="00F01E6F"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тановка</w:t>
            </w:r>
            <w:r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учет в целях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бесплатного  предоставления земельного участка гражданам, имеющим трех и более детей, в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рачаево- Черк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кой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</w:t>
            </w:r>
            <w:r w:rsidR="00F01E6F"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</w:p>
        </w:tc>
      </w:tr>
      <w:tr w:rsidR="00C04B4A" w:rsidRPr="00370ED7" w:rsidTr="001C00F2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F01E6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граждане Р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ийской Ф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ации,</w:t>
            </w:r>
            <w:r w:rsidR="00C04B4A"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имеющие трех и более д</w:t>
            </w:r>
            <w:r w:rsidR="00C04B4A"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C04B4A" w:rsidRPr="00370ED7">
              <w:rPr>
                <w:rFonts w:ascii="Times New Roman" w:hAnsi="Times New Roman" w:cs="Times New Roman"/>
                <w:sz w:val="23"/>
                <w:szCs w:val="23"/>
              </w:rPr>
              <w:t>тей</w:t>
            </w:r>
            <w:r w:rsidR="00C04B4A" w:rsidRPr="00370ED7">
              <w:rPr>
                <w:rFonts w:ascii="Times New Roman" w:hAnsi="Times New Roman" w:cs="Times New Roman"/>
                <w:iCs/>
                <w:sz w:val="23"/>
                <w:szCs w:val="23"/>
              </w:rPr>
              <w:t>, семья кот</w:t>
            </w:r>
            <w:r w:rsidR="00C04B4A" w:rsidRPr="00370ED7">
              <w:rPr>
                <w:rFonts w:ascii="Times New Roman" w:hAnsi="Times New Roman" w:cs="Times New Roman"/>
                <w:iCs/>
                <w:sz w:val="23"/>
                <w:szCs w:val="23"/>
              </w:rPr>
              <w:t>о</w:t>
            </w:r>
            <w:r w:rsidR="00C04B4A" w:rsidRPr="00370ED7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рых признано </w:t>
            </w:r>
            <w:proofErr w:type="gramStart"/>
            <w:r w:rsidR="00C04B4A" w:rsidRPr="00370ED7">
              <w:rPr>
                <w:rFonts w:ascii="Times New Roman" w:hAnsi="Times New Roman" w:cs="Times New Roman"/>
                <w:iCs/>
                <w:sz w:val="23"/>
                <w:szCs w:val="23"/>
              </w:rPr>
              <w:t>нуждающимся</w:t>
            </w:r>
            <w:proofErr w:type="gramEnd"/>
            <w:r w:rsidR="00C04B4A" w:rsidRPr="00370ED7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в улучшении ж</w:t>
            </w:r>
            <w:r w:rsidR="00C04B4A" w:rsidRPr="00370ED7">
              <w:rPr>
                <w:rFonts w:ascii="Times New Roman" w:hAnsi="Times New Roman" w:cs="Times New Roman"/>
                <w:iCs/>
                <w:sz w:val="23"/>
                <w:szCs w:val="23"/>
              </w:rPr>
              <w:t>и</w:t>
            </w:r>
            <w:r w:rsidR="00C04B4A" w:rsidRPr="00370ED7">
              <w:rPr>
                <w:rFonts w:ascii="Times New Roman" w:hAnsi="Times New Roman" w:cs="Times New Roman"/>
                <w:iCs/>
                <w:sz w:val="23"/>
                <w:szCs w:val="23"/>
              </w:rPr>
              <w:t>лищных условий</w:t>
            </w:r>
            <w:r w:rsidR="00C04B4A"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окумент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удос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еряющий л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сть:</w:t>
            </w:r>
          </w:p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аспорт граж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на РФ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1. Должен быть дейст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ельным на срок об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щения за предоставле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м муниципальной ус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и.</w:t>
            </w:r>
          </w:p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3. Не должен иметь п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реждений, наличие 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орых не позволяет 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значно истолковать их содержание.</w:t>
            </w:r>
          </w:p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 xml:space="preserve">4. </w:t>
            </w:r>
            <w:proofErr w:type="gramStart"/>
            <w:r w:rsidRPr="00370ED7">
              <w:rPr>
                <w:rFonts w:ascii="Times New Roman" w:hAnsi="Times New Roman"/>
                <w:sz w:val="23"/>
                <w:szCs w:val="23"/>
              </w:rPr>
              <w:t xml:space="preserve">Копия документа, не </w:t>
            </w: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заверенная нотариусом представляется</w:t>
            </w:r>
            <w:proofErr w:type="gramEnd"/>
            <w:r w:rsidRPr="00370ED7">
              <w:rPr>
                <w:rFonts w:ascii="Times New Roman" w:hAnsi="Times New Roman"/>
                <w:sz w:val="23"/>
                <w:szCs w:val="23"/>
              </w:rPr>
              <w:t xml:space="preserve"> заяви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м с предъявлением подлинника.</w:t>
            </w:r>
          </w:p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опия документов, предоставленная в эл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ронной форме должна быть заверена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усиленной квалифицированной электронной  подписью нотариус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меетс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Уполномоченные представители (Любое деесп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обное физич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кое лицо, 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игшее 18 лет).</w:t>
            </w:r>
          </w:p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1.Документ удостоверяющий личность:</w:t>
            </w:r>
          </w:p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аспорт граж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на РФ</w:t>
            </w:r>
          </w:p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я за предост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ием муниц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пальной услуги.</w:t>
            </w:r>
          </w:p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2. Не должен 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ержать подч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ок, приписок, зачеркнутых слов и других испр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ий.</w:t>
            </w:r>
          </w:p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й, наличие 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торых не позво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т однозначно 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олковать их 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ержание.</w:t>
            </w:r>
          </w:p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 xml:space="preserve">4. </w:t>
            </w:r>
            <w:proofErr w:type="gramStart"/>
            <w:r w:rsidRPr="00370ED7">
              <w:rPr>
                <w:rFonts w:ascii="Times New Roman" w:hAnsi="Times New Roman"/>
                <w:sz w:val="23"/>
                <w:szCs w:val="23"/>
              </w:rPr>
              <w:t>Копия до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мента, не за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енная нота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сом представ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тся</w:t>
            </w:r>
            <w:proofErr w:type="gramEnd"/>
            <w:r w:rsidRPr="00370ED7">
              <w:rPr>
                <w:rFonts w:ascii="Times New Roman" w:hAnsi="Times New Roman"/>
                <w:sz w:val="23"/>
                <w:szCs w:val="23"/>
              </w:rPr>
              <w:t xml:space="preserve"> заявителем с предъявлением подлинника.</w:t>
            </w:r>
          </w:p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5.</w:t>
            </w:r>
            <w:proofErr w:type="gramStart"/>
            <w:r w:rsidRPr="00370ED7">
              <w:rPr>
                <w:rFonts w:ascii="Times New Roman" w:hAnsi="Times New Roman"/>
                <w:sz w:val="23"/>
                <w:szCs w:val="23"/>
              </w:rPr>
              <w:t>Копия докум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ов, предост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ная в э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ронной форме должна быть з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ерена</w:t>
            </w:r>
            <w:proofErr w:type="gramEnd"/>
            <w:r w:rsidRPr="00370ED7">
              <w:rPr>
                <w:rFonts w:ascii="Times New Roman" w:hAnsi="Times New Roman"/>
                <w:sz w:val="23"/>
                <w:szCs w:val="23"/>
              </w:rPr>
              <w:t xml:space="preserve"> усиленной квалифициров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й электронной  подписью но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иуса.</w:t>
            </w:r>
          </w:p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04B4A" w:rsidRPr="00370ED7" w:rsidTr="001C00F2">
        <w:trPr>
          <w:trHeight w:val="2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2. Довер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  <w:p w:rsidR="00C04B4A" w:rsidRPr="00370ED7" w:rsidRDefault="00C04B4A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1.Должна быть действительной на срок обращ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я за предост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ием муниц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пальной услуги.</w:t>
            </w:r>
          </w:p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2. Не должен 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ержать подч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сток, приписок, </w:t>
            </w: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зачеркнутых слов и других испр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ий.</w:t>
            </w:r>
          </w:p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й, наличие 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орых не позво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т однозначно 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олковать их 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ержание.</w:t>
            </w:r>
          </w:p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4.Должна сод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жать сведения о доверителе (кто выдает); сведения о представителе (кому предназ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чена довер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сть); полном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чия на соверш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е определенных действий; дату и место совершения доверенности (прописью); п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пись доверителя.</w:t>
            </w:r>
          </w:p>
          <w:p w:rsidR="00C04B4A" w:rsidRPr="00370ED7" w:rsidRDefault="00C04B4A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757E0" w:rsidRPr="00370ED7" w:rsidRDefault="00B757E0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757E0" w:rsidRPr="00370ED7" w:rsidRDefault="00B757E0" w:rsidP="00A535A0">
      <w:pPr>
        <w:spacing w:line="240" w:lineRule="auto"/>
        <w:rPr>
          <w:rFonts w:ascii="Times New Roman" w:hAnsi="Times New Roman"/>
          <w:sz w:val="23"/>
          <w:szCs w:val="23"/>
        </w:rPr>
      </w:pPr>
      <w:r w:rsidRPr="00370ED7">
        <w:rPr>
          <w:rFonts w:ascii="Times New Roman" w:hAnsi="Times New Roman"/>
          <w:sz w:val="23"/>
          <w:szCs w:val="23"/>
        </w:rPr>
        <w:br w:type="page"/>
      </w:r>
    </w:p>
    <w:p w:rsidR="00CF4B99" w:rsidRPr="00370ED7" w:rsidRDefault="00CF4B99" w:rsidP="00A535A0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70ED7">
        <w:rPr>
          <w:rFonts w:ascii="Times New Roman" w:hAnsi="Times New Roman" w:cs="Times New Roman"/>
          <w:sz w:val="23"/>
          <w:szCs w:val="23"/>
        </w:rPr>
        <w:lastRenderedPageBreak/>
        <w:t>Раздел 4. «Документы, предоставляемые заявителем</w:t>
      </w:r>
    </w:p>
    <w:p w:rsidR="00CF4B99" w:rsidRPr="00370ED7" w:rsidRDefault="00CF4B99" w:rsidP="00A535A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370ED7">
        <w:rPr>
          <w:rFonts w:ascii="Times New Roman" w:hAnsi="Times New Roman" w:cs="Times New Roman"/>
          <w:sz w:val="23"/>
          <w:szCs w:val="23"/>
        </w:rPr>
        <w:t>для получения «</w:t>
      </w:r>
      <w:proofErr w:type="spellStart"/>
      <w:r w:rsidRPr="00370ED7">
        <w:rPr>
          <w:rFonts w:ascii="Times New Roman" w:hAnsi="Times New Roman" w:cs="Times New Roman"/>
          <w:sz w:val="23"/>
          <w:szCs w:val="23"/>
        </w:rPr>
        <w:t>подуслуги</w:t>
      </w:r>
      <w:proofErr w:type="spellEnd"/>
      <w:r w:rsidRPr="00370ED7">
        <w:rPr>
          <w:rFonts w:ascii="Times New Roman" w:hAnsi="Times New Roman" w:cs="Times New Roman"/>
          <w:sz w:val="23"/>
          <w:szCs w:val="23"/>
        </w:rPr>
        <w:t>».</w:t>
      </w:r>
    </w:p>
    <w:p w:rsidR="00B757E0" w:rsidRPr="00370ED7" w:rsidRDefault="00B757E0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7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6"/>
        <w:gridCol w:w="1374"/>
        <w:gridCol w:w="3436"/>
        <w:gridCol w:w="2749"/>
        <w:gridCol w:w="1527"/>
        <w:gridCol w:w="1680"/>
        <w:gridCol w:w="1298"/>
        <w:gridCol w:w="1910"/>
      </w:tblGrid>
      <w:tr w:rsidR="00CF4B99" w:rsidRPr="00370ED7" w:rsidTr="00C25036">
        <w:trPr>
          <w:trHeight w:val="17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N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тегория документ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аименования документов, к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орые предоставляет заявитель для получения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оличество необходимых экземпляров документа с указанием подл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к/коп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ловие предоста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я докум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ания к документ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Форма (шаблон) доку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бразец док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мента/заполнения документа</w:t>
            </w:r>
          </w:p>
        </w:tc>
      </w:tr>
      <w:tr w:rsidR="00B757E0" w:rsidRPr="00370ED7" w:rsidTr="00C25036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</w:tr>
      <w:tr w:rsidR="00B757E0" w:rsidRPr="00370ED7" w:rsidTr="00C25036">
        <w:trPr>
          <w:trHeight w:val="279"/>
        </w:trPr>
        <w:tc>
          <w:tcPr>
            <w:tcW w:w="14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125A71" w:rsidP="00A535A0">
            <w:pPr>
              <w:pStyle w:val="ConsPlusNormal"/>
              <w:ind w:left="720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Style w:val="highlighthighlightactive"/>
                <w:rFonts w:ascii="Times New Roman" w:hAnsi="Times New Roman"/>
                <w:color w:val="000000" w:themeColor="text1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тановк</w:t>
            </w:r>
            <w:r w:rsidR="00F27043"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учет в целях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бесплатного  предоставления земельного участка гражданам, имеющим трех и более детей, </w:t>
            </w:r>
            <w:r w:rsidR="00F27043"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рачаево- Черкесской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</w:t>
            </w:r>
            <w:r w:rsidR="00F27043"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F27043" w:rsidRPr="00370ED7" w:rsidTr="00C25036">
        <w:trPr>
          <w:trHeight w:val="15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явление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.1.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Заявление о выдаче справки на постановку на учет </w:t>
            </w:r>
            <w:r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целях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бесплатного  предоставления з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мельного участка гражданам, имеющим трех и более детей,                                             в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рачаево- Черкесской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Респ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ик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1 экз., подлинник 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Проверка документа на соответствие установл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Формирование в 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Составляется по установл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й форме и подписывается заявителем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В заявлении обязательно указываются: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1. Фамилия, имя, отчество (при наличии) заявителя;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2.Место ж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ельства и м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о фактич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кого прож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ания заяви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я;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3.Суть треб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аний заяви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я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4.Перечень представл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ых докум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ов;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5.Наменование органа пр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авляющего услугу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3.Текст зая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я должен быть написан разборчиво и не должен с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ержать с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ращений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49757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49757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27043" w:rsidRPr="00370ED7" w:rsidTr="00C25036">
        <w:trPr>
          <w:trHeight w:val="15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окумент, удосто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яющий личност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2.1. Паспорт гражданина РФ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экз.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,п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длинник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или к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ия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Проверка документа на соответствие установл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Установление личности заявителя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3.Сверка копии с подл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ком возврат подлин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 заявител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ю(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 случае предоставления нота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льно незаверенной копии документа)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4. Снятие копии и возврат подлинника заявителю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5.Формирование в 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редоста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тся граж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ном Р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1. Должен быть действите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ым на срок обращения за предоставле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м муниц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пальной ус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и.</w:t>
            </w:r>
          </w:p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2. Не должен содержать п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чисток, прип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ок, зачерк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ых слов и д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их исправ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й.</w:t>
            </w:r>
          </w:p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3. Не должен иметь пов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ждений, на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чие которых не позволяет 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значно 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олковать их содержание.</w:t>
            </w:r>
          </w:p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4. Копия до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мента, не за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ренная </w:t>
            </w:r>
            <w:r w:rsidR="00F01E6F" w:rsidRPr="00370ED7">
              <w:rPr>
                <w:rFonts w:ascii="Times New Roman" w:hAnsi="Times New Roman"/>
                <w:sz w:val="23"/>
                <w:szCs w:val="23"/>
              </w:rPr>
              <w:t>нотар</w:t>
            </w:r>
            <w:r w:rsidR="00F01E6F"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="00F01E6F" w:rsidRPr="00370ED7">
              <w:rPr>
                <w:rFonts w:ascii="Times New Roman" w:hAnsi="Times New Roman"/>
                <w:sz w:val="23"/>
                <w:szCs w:val="23"/>
              </w:rPr>
              <w:t>усом,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 пр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авляется з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явителем с предъявлением подлинника.</w:t>
            </w:r>
          </w:p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5.</w:t>
            </w:r>
            <w:proofErr w:type="gramStart"/>
            <w:r w:rsidRPr="00370ED7">
              <w:rPr>
                <w:rFonts w:ascii="Times New Roman" w:hAnsi="Times New Roman"/>
                <w:sz w:val="23"/>
                <w:szCs w:val="23"/>
              </w:rPr>
              <w:t>Копия до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ментов, пре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авленная в электронной форме должна быть заверена</w:t>
            </w:r>
            <w:proofErr w:type="gramEnd"/>
            <w:r w:rsidRPr="00370ED7">
              <w:rPr>
                <w:rFonts w:ascii="Times New Roman" w:hAnsi="Times New Roman"/>
                <w:sz w:val="23"/>
                <w:szCs w:val="23"/>
              </w:rPr>
              <w:t xml:space="preserve"> усиленной к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ифициров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ной </w:t>
            </w:r>
            <w:r w:rsidR="00F01E6F" w:rsidRPr="00370ED7">
              <w:rPr>
                <w:rFonts w:ascii="Times New Roman" w:hAnsi="Times New Roman"/>
                <w:sz w:val="23"/>
                <w:szCs w:val="23"/>
              </w:rPr>
              <w:t>электро</w:t>
            </w:r>
            <w:r w:rsidR="00F01E6F"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="00F01E6F" w:rsidRPr="00370ED7">
              <w:rPr>
                <w:rFonts w:ascii="Times New Roman" w:hAnsi="Times New Roman"/>
                <w:sz w:val="23"/>
                <w:szCs w:val="23"/>
              </w:rPr>
              <w:t>ной подписью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 нотариуса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27043" w:rsidRPr="00370ED7" w:rsidTr="00C25036">
        <w:trPr>
          <w:trHeight w:val="37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3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окумент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подтв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ждающий рождение (усыно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е) детей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видетельство о рождении 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бен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F01E6F" w:rsidRPr="00370ED7">
              <w:rPr>
                <w:rFonts w:ascii="Times New Roman" w:hAnsi="Times New Roman" w:cs="Times New Roman"/>
                <w:sz w:val="23"/>
                <w:szCs w:val="23"/>
              </w:rPr>
              <w:t>экз., подлинник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или к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ия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Проверка документа на соответствие установл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Установление личности заявителя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3.Сверка копии с подл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ком возврат подлин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 заявител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ю(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 случае предоставления нота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льно незаверенной копии документа)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4. Снятие копии и возврат подлинника заявителю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5.Формирование в 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1. Должен быть действите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ым на срок обращения за предоставле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м муниц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пальной ус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и.</w:t>
            </w:r>
          </w:p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2. Не должен содержать п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чисток, прип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ок, зачерк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ых слов и д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их исправ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й.</w:t>
            </w:r>
          </w:p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3. Не должен иметь пов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ждений, на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чие которых не позволяет 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значно 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олковать их содержание.</w:t>
            </w:r>
          </w:p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4. Содержит следующие сведения:</w:t>
            </w:r>
          </w:p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Фамилия, имя, отчество, дата и место рож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я ребенка;</w:t>
            </w:r>
          </w:p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 xml:space="preserve">Фамилия, имя, </w:t>
            </w:r>
            <w:r w:rsidR="00F01E6F"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отчество, гражданств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01E6F" w:rsidRPr="00370ED7">
              <w:rPr>
                <w:rFonts w:ascii="Times New Roman" w:hAnsi="Times New Roman"/>
                <w:sz w:val="23"/>
                <w:szCs w:val="23"/>
              </w:rPr>
              <w:t>родителей (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го из ро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елей);</w:t>
            </w:r>
          </w:p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Дата состав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я и номер записи акта о рождении;</w:t>
            </w:r>
          </w:p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Место госуд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венной рег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F01E6F" w:rsidRPr="00370ED7">
              <w:rPr>
                <w:rFonts w:ascii="Times New Roman" w:hAnsi="Times New Roman"/>
                <w:sz w:val="23"/>
                <w:szCs w:val="23"/>
              </w:rPr>
              <w:t>ро</w:t>
            </w:r>
            <w:r w:rsidR="00F01E6F" w:rsidRPr="00370ED7">
              <w:rPr>
                <w:rFonts w:ascii="Times New Roman" w:hAnsi="Times New Roman"/>
                <w:sz w:val="23"/>
                <w:szCs w:val="23"/>
              </w:rPr>
              <w:t>ж</w:t>
            </w:r>
            <w:r w:rsidR="00F01E6F" w:rsidRPr="00370ED7">
              <w:rPr>
                <w:rFonts w:ascii="Times New Roman" w:hAnsi="Times New Roman"/>
                <w:sz w:val="23"/>
                <w:szCs w:val="23"/>
              </w:rPr>
              <w:t>дения (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аим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вание органа записи актов гражданского состояния)</w:t>
            </w:r>
            <w:proofErr w:type="gramStart"/>
            <w:r w:rsidRPr="00370ED7">
              <w:rPr>
                <w:rFonts w:ascii="Times New Roman" w:hAnsi="Times New Roman"/>
                <w:sz w:val="23"/>
                <w:szCs w:val="23"/>
              </w:rPr>
              <w:t>;д</w:t>
            </w:r>
            <w:proofErr w:type="gramEnd"/>
            <w:r w:rsidRPr="00370ED7">
              <w:rPr>
                <w:rFonts w:ascii="Times New Roman" w:hAnsi="Times New Roman"/>
                <w:sz w:val="23"/>
                <w:szCs w:val="23"/>
              </w:rPr>
              <w:t>ата выдачи сви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ельства о рождении.</w:t>
            </w:r>
          </w:p>
          <w:p w:rsidR="00F27043" w:rsidRPr="00370ED7" w:rsidRDefault="00F27043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По желанию родителей в свидетельство о рождении может быть внесена запись о националь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и родителей (одно из ро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елей)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27043" w:rsidRPr="00370ED7" w:rsidTr="00C25036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4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равка  о составе с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ь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правка о составе семь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1 экз., подлинник 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Проверка документа на соответствие установл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Формирование в 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1.Должен быть:</w:t>
            </w:r>
          </w:p>
          <w:p w:rsidR="00F27043" w:rsidRPr="00370ED7" w:rsidRDefault="00F27043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proofErr w:type="gramStart"/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формлен</w:t>
            </w:r>
            <w:proofErr w:type="gramEnd"/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 xml:space="preserve"> на едином (или установленном бланке) на те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итории РФ на русском языке;</w:t>
            </w:r>
          </w:p>
          <w:p w:rsidR="00F27043" w:rsidRPr="00370ED7" w:rsidRDefault="00F27043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2. Должен быть действителен на срок об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щения за предоставлен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ем услуги;</w:t>
            </w:r>
          </w:p>
          <w:p w:rsidR="00F27043" w:rsidRPr="00370ED7" w:rsidRDefault="00F27043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3.Не должен содержать п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чисток, заче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нутых слов и других испра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лений;</w:t>
            </w:r>
          </w:p>
          <w:p w:rsidR="00F27043" w:rsidRPr="00370ED7" w:rsidRDefault="00F27043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4.Не должен иметь пов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ждений, кот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ые не позв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ляют истолк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вать его соде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жание.</w:t>
            </w:r>
          </w:p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5. Не должен содержать о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чаток, при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ок, повреж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й, подписан соответств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щим лицом,  заверен печ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ью соотв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вующего 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ган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3" w:rsidRPr="00370ED7" w:rsidRDefault="00F27043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41CFE" w:rsidRPr="00370ED7" w:rsidTr="00C25036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видете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ва о з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лючении брак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видетельства о заключении б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экз.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,п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длинник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или к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ия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Проверка документа на соответствие установл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Установление личности заявителя.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3.Сверка копии с подл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ком возврат подлин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 заявител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ю(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 случае предоставления нота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льно незаверенной копии документа).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4. Снятие копии и возврат подлинника заявителю.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5.Формирование в дел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1.Должен быть:</w:t>
            </w:r>
          </w:p>
          <w:p w:rsidR="00141CFE" w:rsidRPr="00370ED7" w:rsidRDefault="00141CFE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proofErr w:type="gramStart"/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формлен</w:t>
            </w:r>
            <w:proofErr w:type="gramEnd"/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 xml:space="preserve"> на едином (или установленном бланке) на те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итории РФ на русском языке;</w:t>
            </w:r>
          </w:p>
          <w:p w:rsidR="00141CFE" w:rsidRPr="00370ED7" w:rsidRDefault="00141CFE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2. Должен быть действителен на срок об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щения за предоставлен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ем услуги;</w:t>
            </w:r>
          </w:p>
          <w:p w:rsidR="00141CFE" w:rsidRPr="00370ED7" w:rsidRDefault="00141CFE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3.Не должен содержать п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чисток, заче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нутых слов и других испра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лений;</w:t>
            </w:r>
          </w:p>
          <w:p w:rsidR="00141CFE" w:rsidRPr="00370ED7" w:rsidRDefault="00141CFE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4.Не должен иметь пов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ждений, кот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ые не позв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ляют истолк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вать его соде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жание.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5. Не должен содержать о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чаток, при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ок, повреж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й, подписан соответств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щим лицом,  заверен печ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ью соотв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вующего 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ган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823D6" w:rsidRPr="00370ED7" w:rsidTr="00C25036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6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6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6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огласие гражданина на обраб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у перс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альных данных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6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огласие гражданина на обраб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ку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ерсональных</w:t>
            </w:r>
            <w:proofErr w:type="gram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1 экз., подлинник 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Проверка документа на соответствие установл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A823D6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Формирование в 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6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1.Не должен содержать п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чисток, заче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нутых слов и других испра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лений;</w:t>
            </w:r>
          </w:p>
          <w:p w:rsidR="00141CFE" w:rsidRPr="00370ED7" w:rsidRDefault="00141CFE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2..Не должен иметь пов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ждений, кот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ые не позв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ляют истолк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вать его соде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жание.</w:t>
            </w:r>
          </w:p>
          <w:p w:rsidR="00A823D6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3. Не должен содержать о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чаток, при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ок, повреж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й, подписан соответств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щим лицом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6" w:rsidRPr="00370ED7" w:rsidRDefault="0049757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D6" w:rsidRPr="00370ED7" w:rsidRDefault="0049757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</w:tr>
      <w:tr w:rsidR="00141CFE" w:rsidRPr="00370ED7" w:rsidTr="00C25036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B575C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шение суда об усыно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ии (удоч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нии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шение суда об усыновлении (удочерени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1 экз., подлинник 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Проверка документа на соответствие установл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Формирование в дел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1.Должен быть:</w:t>
            </w:r>
          </w:p>
          <w:p w:rsidR="00141CFE" w:rsidRPr="00370ED7" w:rsidRDefault="00141CFE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proofErr w:type="gramStart"/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формлен</w:t>
            </w:r>
            <w:proofErr w:type="gramEnd"/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 xml:space="preserve"> на едином (или установленном бланке) на те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итории РФ на русском языке;</w:t>
            </w:r>
          </w:p>
          <w:p w:rsidR="00141CFE" w:rsidRPr="00370ED7" w:rsidRDefault="00141CFE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 xml:space="preserve">2. Должен быть 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lastRenderedPageBreak/>
              <w:t>действителен на срок об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щения за предоставлен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ем услуги;</w:t>
            </w:r>
          </w:p>
          <w:p w:rsidR="00141CFE" w:rsidRPr="00370ED7" w:rsidRDefault="00141CFE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3.Не должен содержать п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чисток, заче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нутых слов и других испра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лений;</w:t>
            </w:r>
          </w:p>
          <w:p w:rsidR="00141CFE" w:rsidRPr="00370ED7" w:rsidRDefault="00141CFE" w:rsidP="00A535A0">
            <w:pPr>
              <w:spacing w:after="0" w:line="240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4.Не должен иметь пов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ждений, кот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ые не позв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ляют истолк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вать его соде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iCs/>
                <w:sz w:val="23"/>
                <w:szCs w:val="23"/>
              </w:rPr>
              <w:t>жание.</w:t>
            </w:r>
          </w:p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5. Не должен содержать о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чаток, при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ок, повреж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й, подписан соответств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щим лицом,  заверен печ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ью соотв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вующего 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ган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370ED7" w:rsidRDefault="00141CF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B757E0" w:rsidRPr="00370ED7" w:rsidRDefault="00B757E0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757E0" w:rsidRPr="00370ED7" w:rsidRDefault="00B757E0" w:rsidP="00A535A0">
      <w:pPr>
        <w:spacing w:line="240" w:lineRule="auto"/>
        <w:rPr>
          <w:rFonts w:ascii="Times New Roman" w:hAnsi="Times New Roman"/>
          <w:sz w:val="23"/>
          <w:szCs w:val="23"/>
        </w:rPr>
      </w:pPr>
      <w:r w:rsidRPr="00370ED7">
        <w:rPr>
          <w:rFonts w:ascii="Times New Roman" w:hAnsi="Times New Roman"/>
          <w:sz w:val="23"/>
          <w:szCs w:val="23"/>
        </w:rPr>
        <w:br w:type="page"/>
      </w:r>
    </w:p>
    <w:p w:rsidR="00B757E0" w:rsidRPr="00370ED7" w:rsidRDefault="00B757E0" w:rsidP="00A535A0">
      <w:pPr>
        <w:pStyle w:val="ConsPlusNormal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CF4B99" w:rsidRPr="00370ED7" w:rsidRDefault="00CF4B99" w:rsidP="00A535A0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70ED7">
        <w:rPr>
          <w:rFonts w:ascii="Times New Roman" w:hAnsi="Times New Roman" w:cs="Times New Roman"/>
          <w:sz w:val="23"/>
          <w:szCs w:val="23"/>
        </w:rPr>
        <w:t>Раздел 5. «Документы и сведения, получаемые посредством</w:t>
      </w:r>
    </w:p>
    <w:p w:rsidR="00CF4B99" w:rsidRPr="00370ED7" w:rsidRDefault="00CF4B99" w:rsidP="00A535A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370ED7">
        <w:rPr>
          <w:rFonts w:ascii="Times New Roman" w:hAnsi="Times New Roman" w:cs="Times New Roman"/>
          <w:sz w:val="23"/>
          <w:szCs w:val="23"/>
        </w:rPr>
        <w:t>межведомственного информационного взаимодействия».</w:t>
      </w:r>
    </w:p>
    <w:p w:rsidR="00B757E0" w:rsidRPr="00370ED7" w:rsidRDefault="00B757E0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9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99"/>
        <w:gridCol w:w="1367"/>
        <w:gridCol w:w="2213"/>
        <w:gridCol w:w="1584"/>
        <w:gridCol w:w="1800"/>
        <w:gridCol w:w="1440"/>
        <w:gridCol w:w="1584"/>
        <w:gridCol w:w="1584"/>
        <w:gridCol w:w="1584"/>
      </w:tblGrid>
      <w:tr w:rsidR="00F01E6F" w:rsidRPr="00370ED7" w:rsidTr="00CA558F">
        <w:trPr>
          <w:trHeight w:val="302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еквизиты ак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льной техно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гической карты межведомств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го взаимод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в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аимено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е зап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шиваемого документа (сведени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еречень и состав сведений, запраш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аименование органа (орг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зации), направляющ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(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й) меж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омственный запр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аименование органа (орга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зации), в адрес которог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(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й) направляется межведомств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ый запр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SID эл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ронного сервиса (при наличии) или наим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вание вида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рок ос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ществления межвед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венного 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формацион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го взаимод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Формы (ш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оны) меж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омственного запроса и 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ета на м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едомств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ый запро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бразцы з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лнения форм меж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омственного запроса и 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ета на м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едомств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ый запрос</w:t>
            </w:r>
          </w:p>
        </w:tc>
      </w:tr>
      <w:tr w:rsidR="00F01E6F" w:rsidRPr="00370ED7" w:rsidTr="00CA558F">
        <w:trPr>
          <w:trHeight w:val="27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</w:tr>
      <w:tr w:rsidR="00F01E6F" w:rsidRPr="00370ED7" w:rsidTr="00B757E0">
        <w:trPr>
          <w:trHeight w:val="272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A6" w:rsidRPr="00370ED7" w:rsidRDefault="005115A6" w:rsidP="00A535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Style w:val="highlighthighlightactive"/>
                <w:rFonts w:ascii="Times New Roman" w:hAnsi="Times New Roman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становк</w:t>
            </w:r>
            <w:r w:rsidR="009B2138"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на учет в целях бесплатного  предоставления земельного участка гражданам,</w:t>
            </w:r>
          </w:p>
          <w:p w:rsidR="00B757E0" w:rsidRPr="00370ED7" w:rsidRDefault="005115A6" w:rsidP="00A535A0">
            <w:pPr>
              <w:pStyle w:val="ConsPlusNormal"/>
              <w:ind w:left="720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имеющим трех и более детей, в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рачаево- Черкесской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е</w:t>
            </w:r>
          </w:p>
        </w:tc>
      </w:tr>
      <w:tr w:rsidR="00F01E6F" w:rsidRPr="00370ED7" w:rsidTr="00CA558F">
        <w:trPr>
          <w:trHeight w:val="27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7A635E" w:rsidP="007A635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1B3B25" w:rsidP="00993029">
            <w:pPr>
              <w:tabs>
                <w:tab w:val="left" w:pos="560"/>
                <w:tab w:val="left" w:pos="1996"/>
                <w:tab w:val="left" w:pos="2502"/>
                <w:tab w:val="left" w:pos="3424"/>
                <w:tab w:val="left" w:pos="4120"/>
                <w:tab w:val="left" w:pos="4762"/>
              </w:tabs>
              <w:spacing w:line="260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8"/>
                <w:lang w:val="de-DE" w:eastAsia="ja-JP" w:bidi="fa-IR"/>
              </w:rPr>
            </w:pPr>
            <w:r w:rsidRPr="00370ED7">
              <w:rPr>
                <w:rFonts w:ascii="Times New Roman" w:eastAsia="Andale Sans UI" w:hAnsi="Times New Roman"/>
                <w:kern w:val="3"/>
                <w:sz w:val="24"/>
                <w:szCs w:val="28"/>
                <w:lang w:val="de-DE" w:eastAsia="ja-JP" w:bidi="fa-IR"/>
              </w:rPr>
              <w:t>В</w:t>
            </w:r>
            <w:proofErr w:type="spellStart"/>
            <w:r w:rsidRPr="00370ED7">
              <w:rPr>
                <w:rFonts w:ascii="Times New Roman" w:hAnsi="Times New Roman"/>
                <w:sz w:val="23"/>
                <w:szCs w:val="23"/>
              </w:rPr>
              <w:t>ыписка</w:t>
            </w:r>
            <w:proofErr w:type="spellEnd"/>
            <w:r w:rsidRPr="00370ED7">
              <w:rPr>
                <w:rFonts w:ascii="Times New Roman" w:hAnsi="Times New Roman"/>
                <w:sz w:val="23"/>
                <w:szCs w:val="23"/>
              </w:rPr>
              <w:t xml:space="preserve"> из Единого госуд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венного реестра 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вижим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и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864328" w:rsidP="00A535A0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Выписка из Единого государственного реестра недвижим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и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C7704E" w:rsidP="00E2371B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Админист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ция Карача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кого му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B" w:rsidRPr="00370ED7" w:rsidRDefault="00E2371B" w:rsidP="00E2371B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Управление Ф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еральной службы го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арственной 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истрации, 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астра и кар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рафии по Ка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чаево-Черкесской Р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публике.</w:t>
            </w:r>
          </w:p>
          <w:p w:rsidR="00B757E0" w:rsidRPr="00370ED7" w:rsidRDefault="00B757E0" w:rsidP="00A535A0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DF" w:rsidRPr="00370ED7" w:rsidRDefault="007C7479" w:rsidP="007C747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B43080" w:rsidP="00E04CB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5 рабочих дней (напр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E04CB4" w:rsidRPr="00370ED7">
              <w:rPr>
                <w:rFonts w:ascii="Times New Roman" w:hAnsi="Times New Roman" w:cs="Times New Roman"/>
                <w:sz w:val="23"/>
                <w:szCs w:val="23"/>
              </w:rPr>
              <w:t>лени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зап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а)</w:t>
            </w:r>
            <w:r w:rsidR="00E04CB4" w:rsidRPr="00370ED7">
              <w:rPr>
                <w:rFonts w:ascii="Times New Roman" w:hAnsi="Times New Roman" w:cs="Times New Roman"/>
                <w:sz w:val="23"/>
                <w:szCs w:val="23"/>
              </w:rPr>
              <w:t>, 5 рабочих дней (напра</w:t>
            </w:r>
            <w:r w:rsidR="00E04CB4" w:rsidRPr="00370ED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E04CB4" w:rsidRPr="00370ED7">
              <w:rPr>
                <w:rFonts w:ascii="Times New Roman" w:hAnsi="Times New Roman" w:cs="Times New Roman"/>
                <w:sz w:val="23"/>
                <w:szCs w:val="23"/>
              </w:rPr>
              <w:t>ление ответ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C7704E" w:rsidP="00C770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0" w:rsidRPr="00370ED7" w:rsidRDefault="00C7704E" w:rsidP="00C770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</w:tr>
    </w:tbl>
    <w:p w:rsidR="00B757E0" w:rsidRPr="00370ED7" w:rsidRDefault="00B757E0" w:rsidP="00A535A0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70ED7">
        <w:rPr>
          <w:rFonts w:ascii="Times New Roman" w:hAnsi="Times New Roman" w:cs="Times New Roman"/>
          <w:sz w:val="23"/>
          <w:szCs w:val="23"/>
        </w:rPr>
        <w:br w:type="page"/>
      </w:r>
      <w:r w:rsidR="00CF4B99" w:rsidRPr="00370ED7">
        <w:rPr>
          <w:rFonts w:ascii="Times New Roman" w:hAnsi="Times New Roman" w:cs="Times New Roman"/>
          <w:sz w:val="23"/>
          <w:szCs w:val="23"/>
        </w:rPr>
        <w:lastRenderedPageBreak/>
        <w:t>Раздел 6. Результат «</w:t>
      </w:r>
      <w:proofErr w:type="spellStart"/>
      <w:r w:rsidR="00CF4B99" w:rsidRPr="00370ED7">
        <w:rPr>
          <w:rFonts w:ascii="Times New Roman" w:hAnsi="Times New Roman" w:cs="Times New Roman"/>
          <w:sz w:val="23"/>
          <w:szCs w:val="23"/>
        </w:rPr>
        <w:t>подуслуги</w:t>
      </w:r>
      <w:proofErr w:type="spellEnd"/>
      <w:r w:rsidR="00CF4B99" w:rsidRPr="00370ED7">
        <w:rPr>
          <w:rFonts w:ascii="Times New Roman" w:hAnsi="Times New Roman" w:cs="Times New Roman"/>
          <w:sz w:val="23"/>
          <w:szCs w:val="23"/>
        </w:rPr>
        <w:t>».</w:t>
      </w:r>
    </w:p>
    <w:p w:rsidR="00B757E0" w:rsidRPr="00370ED7" w:rsidRDefault="00B757E0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8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4"/>
        <w:gridCol w:w="1992"/>
        <w:gridCol w:w="1992"/>
        <w:gridCol w:w="1992"/>
        <w:gridCol w:w="1992"/>
        <w:gridCol w:w="2063"/>
        <w:gridCol w:w="1495"/>
        <w:gridCol w:w="1209"/>
        <w:gridCol w:w="1351"/>
      </w:tblGrid>
      <w:tr w:rsidR="00980B07" w:rsidRPr="00370ED7" w:rsidTr="002D020C">
        <w:trPr>
          <w:trHeight w:val="1502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07" w:rsidRPr="00370ED7" w:rsidRDefault="00980B07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N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07" w:rsidRPr="00370ED7" w:rsidRDefault="00980B07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ок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мент/документы, являющийся (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) результатом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07" w:rsidRPr="00370ED7" w:rsidRDefault="00980B07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ребования к 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ум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у/документам, являющемуся (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) результатом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07" w:rsidRPr="00370ED7" w:rsidRDefault="00980B07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Характеристика результата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 (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лож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ельный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/ отриц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ельный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07" w:rsidRPr="00370ED7" w:rsidRDefault="00980B07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Форма докум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а/документов, являющегося (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) результатом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07" w:rsidRPr="00370ED7" w:rsidRDefault="00980B07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бразец докум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а/документов, я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яющегос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я(</w:t>
            </w:r>
            <w:proofErr w:type="spellStart"/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хся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) результатом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07" w:rsidRPr="00370ED7" w:rsidRDefault="00980B07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пособы 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учения 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зультата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07" w:rsidRPr="00370ED7" w:rsidRDefault="00980B07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рок хранения нев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ребованных заявителем результатов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B757E0" w:rsidRPr="00370ED7" w:rsidTr="002D020C">
        <w:trPr>
          <w:trHeight w:val="146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E0" w:rsidRPr="00370ED7" w:rsidRDefault="00B757E0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E0" w:rsidRPr="00370ED7" w:rsidRDefault="00B757E0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E0" w:rsidRPr="00370ED7" w:rsidRDefault="00B757E0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E0" w:rsidRPr="00370ED7" w:rsidRDefault="00B757E0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E0" w:rsidRPr="00370ED7" w:rsidRDefault="00B757E0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E0" w:rsidRPr="00370ED7" w:rsidRDefault="00B757E0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E0" w:rsidRPr="00370ED7" w:rsidRDefault="00B757E0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 орган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 МФЦ</w:t>
            </w:r>
          </w:p>
        </w:tc>
      </w:tr>
      <w:tr w:rsidR="00B757E0" w:rsidRPr="00370ED7" w:rsidTr="002D020C">
        <w:trPr>
          <w:trHeight w:val="2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</w:tr>
      <w:tr w:rsidR="00B757E0" w:rsidRPr="00370ED7" w:rsidTr="002D020C">
        <w:trPr>
          <w:trHeight w:val="276"/>
        </w:trPr>
        <w:tc>
          <w:tcPr>
            <w:tcW w:w="1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980B07" w:rsidP="00A535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Style w:val="highlighthighlightactive"/>
                <w:rFonts w:ascii="Times New Roman" w:hAnsi="Times New Roman"/>
                <w:color w:val="000000" w:themeColor="text1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тановка на учет в целях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бесплатного  предоставления земельного участка гражданам, имеющим трех и более детей,  в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рачаево- Черкесской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е</w:t>
            </w:r>
          </w:p>
        </w:tc>
      </w:tr>
      <w:tr w:rsidR="0028381F" w:rsidRPr="00370ED7" w:rsidTr="002D020C">
        <w:trPr>
          <w:trHeight w:val="2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western"/>
              <w:spacing w:before="0" w:beforeAutospacing="0" w:after="0" w:afterAutospacing="0"/>
              <w:rPr>
                <w:sz w:val="23"/>
                <w:szCs w:val="23"/>
              </w:rPr>
            </w:pPr>
            <w:r w:rsidRPr="00370ED7">
              <w:rPr>
                <w:sz w:val="23"/>
                <w:szCs w:val="23"/>
              </w:rPr>
              <w:t>Постановление администр</w:t>
            </w:r>
            <w:r w:rsidRPr="00370ED7">
              <w:rPr>
                <w:sz w:val="23"/>
                <w:szCs w:val="23"/>
              </w:rPr>
              <w:t>а</w:t>
            </w:r>
            <w:r w:rsidRPr="00370ED7">
              <w:rPr>
                <w:sz w:val="23"/>
                <w:szCs w:val="23"/>
              </w:rPr>
              <w:t xml:space="preserve">ции/структурного подразделения  </w:t>
            </w:r>
            <w:r w:rsidR="000E7F7B" w:rsidRPr="00370ED7">
              <w:rPr>
                <w:sz w:val="23"/>
                <w:szCs w:val="23"/>
              </w:rPr>
              <w:t>Карачаевского</w:t>
            </w:r>
            <w:r w:rsidRPr="00370ED7">
              <w:rPr>
                <w:sz w:val="23"/>
                <w:szCs w:val="23"/>
              </w:rPr>
              <w:t xml:space="preserve"> муниципального района  в целях бесплатного  предоставления земельного учас</w:t>
            </w:r>
            <w:r w:rsidRPr="00370ED7">
              <w:rPr>
                <w:sz w:val="23"/>
                <w:szCs w:val="23"/>
              </w:rPr>
              <w:t>т</w:t>
            </w:r>
            <w:r w:rsidRPr="00370ED7">
              <w:rPr>
                <w:sz w:val="23"/>
                <w:szCs w:val="23"/>
              </w:rPr>
              <w:t xml:space="preserve">ка гражданам, имеющим трех и более детей, в </w:t>
            </w:r>
            <w:proofErr w:type="gramStart"/>
            <w:r w:rsidRPr="00370ED7">
              <w:rPr>
                <w:sz w:val="23"/>
                <w:szCs w:val="23"/>
              </w:rPr>
              <w:t>К</w:t>
            </w:r>
            <w:r w:rsidRPr="00370ED7">
              <w:rPr>
                <w:sz w:val="23"/>
                <w:szCs w:val="23"/>
              </w:rPr>
              <w:t>а</w:t>
            </w:r>
            <w:r w:rsidRPr="00370ED7">
              <w:rPr>
                <w:sz w:val="23"/>
                <w:szCs w:val="23"/>
              </w:rPr>
              <w:t>рачаево- Черке</w:t>
            </w:r>
            <w:r w:rsidRPr="00370ED7">
              <w:rPr>
                <w:sz w:val="23"/>
                <w:szCs w:val="23"/>
              </w:rPr>
              <w:t>с</w:t>
            </w:r>
            <w:r w:rsidRPr="00370ED7">
              <w:rPr>
                <w:sz w:val="23"/>
                <w:szCs w:val="23"/>
              </w:rPr>
              <w:t>ской</w:t>
            </w:r>
            <w:proofErr w:type="gramEnd"/>
            <w:r w:rsidRPr="00370ED7">
              <w:rPr>
                <w:sz w:val="23"/>
                <w:szCs w:val="23"/>
              </w:rPr>
              <w:t xml:space="preserve"> Республике.</w:t>
            </w:r>
          </w:p>
          <w:p w:rsidR="0028381F" w:rsidRPr="00370ED7" w:rsidRDefault="0028381F" w:rsidP="00A535A0">
            <w:pPr>
              <w:spacing w:line="240" w:lineRule="auto"/>
              <w:jc w:val="both"/>
              <w:rPr>
                <w:rFonts w:ascii="Times New Roman" w:hAnsi="Times New Roman"/>
                <w:w w:val="103"/>
                <w:sz w:val="23"/>
                <w:szCs w:val="23"/>
              </w:rPr>
            </w:pPr>
          </w:p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0E7F7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lastRenderedPageBreak/>
              <w:t>С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proofErr w:type="gramStart"/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стр</w:t>
            </w:r>
            <w:proofErr w:type="gramEnd"/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 xml:space="preserve">уктурного подразделения </w:t>
            </w:r>
            <w:r w:rsidR="000E7F7B"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 xml:space="preserve">Администрации Карачаевского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униципального района готовит  проект постано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 xml:space="preserve">ления и отдает на подпись главе района. 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о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 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ы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ю в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3 д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8"/>
                <w:w w:val="103"/>
                <w:sz w:val="23"/>
                <w:szCs w:val="23"/>
              </w:rPr>
              <w:t>ш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ложитель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49757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49757E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F" w:rsidRPr="00370ED7" w:rsidRDefault="0028381F" w:rsidP="00225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1.В Адми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рации</w:t>
            </w:r>
            <w:r w:rsidR="00485666" w:rsidRPr="00370ED7">
              <w:rPr>
                <w:rFonts w:ascii="Times New Roman" w:hAnsi="Times New Roman"/>
                <w:sz w:val="23"/>
                <w:szCs w:val="23"/>
              </w:rPr>
              <w:t xml:space="preserve"> К</w:t>
            </w:r>
            <w:r w:rsidR="00485666"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="00485666" w:rsidRPr="00370ED7">
              <w:rPr>
                <w:rFonts w:ascii="Times New Roman" w:hAnsi="Times New Roman"/>
                <w:sz w:val="23"/>
                <w:szCs w:val="23"/>
              </w:rPr>
              <w:t xml:space="preserve">рачаевского 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муниципа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го района (в структ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м подр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делении </w:t>
            </w:r>
            <w:r w:rsidR="00225A2F" w:rsidRPr="00370ED7">
              <w:rPr>
                <w:rFonts w:ascii="Times New Roman" w:hAnsi="Times New Roman"/>
              </w:rPr>
              <w:t>А</w:t>
            </w:r>
            <w:r w:rsidR="00225A2F" w:rsidRPr="00370ED7">
              <w:rPr>
                <w:rFonts w:ascii="Times New Roman" w:hAnsi="Times New Roman"/>
              </w:rPr>
              <w:t>д</w:t>
            </w:r>
            <w:r w:rsidR="00225A2F" w:rsidRPr="00370ED7">
              <w:rPr>
                <w:rFonts w:ascii="Times New Roman" w:hAnsi="Times New Roman"/>
              </w:rPr>
              <w:t>министрации Карачаевск</w:t>
            </w:r>
            <w:r w:rsidR="00225A2F" w:rsidRPr="00370ED7">
              <w:rPr>
                <w:rFonts w:ascii="Times New Roman" w:hAnsi="Times New Roman"/>
              </w:rPr>
              <w:t>о</w:t>
            </w:r>
            <w:r w:rsidR="00225A2F" w:rsidRPr="00370ED7">
              <w:rPr>
                <w:rFonts w:ascii="Times New Roman" w:hAnsi="Times New Roman"/>
              </w:rPr>
              <w:t>го муниц</w:t>
            </w:r>
            <w:r w:rsidR="00225A2F" w:rsidRPr="00370ED7">
              <w:rPr>
                <w:rFonts w:ascii="Times New Roman" w:hAnsi="Times New Roman"/>
              </w:rPr>
              <w:t>и</w:t>
            </w:r>
            <w:r w:rsidR="00225A2F" w:rsidRPr="00370ED7">
              <w:rPr>
                <w:rFonts w:ascii="Times New Roman" w:hAnsi="Times New Roman"/>
              </w:rPr>
              <w:t>пального ра</w:t>
            </w:r>
            <w:r w:rsidR="00225A2F" w:rsidRPr="00370ED7">
              <w:rPr>
                <w:rFonts w:ascii="Times New Roman" w:hAnsi="Times New Roman"/>
              </w:rPr>
              <w:t>й</w:t>
            </w:r>
            <w:r w:rsidR="00225A2F" w:rsidRPr="00370ED7">
              <w:rPr>
                <w:rFonts w:ascii="Times New Roman" w:hAnsi="Times New Roman"/>
              </w:rPr>
              <w:t>она управл</w:t>
            </w:r>
            <w:r w:rsidR="00225A2F" w:rsidRPr="00370ED7">
              <w:rPr>
                <w:rFonts w:ascii="Times New Roman" w:hAnsi="Times New Roman"/>
              </w:rPr>
              <w:t>е</w:t>
            </w:r>
            <w:r w:rsidR="00225A2F" w:rsidRPr="00370ED7">
              <w:rPr>
                <w:rFonts w:ascii="Times New Roman" w:hAnsi="Times New Roman"/>
              </w:rPr>
              <w:t>ния имущ</w:t>
            </w:r>
            <w:r w:rsidR="00225A2F" w:rsidRPr="00370ED7">
              <w:rPr>
                <w:rFonts w:ascii="Times New Roman" w:hAnsi="Times New Roman"/>
              </w:rPr>
              <w:t>е</w:t>
            </w:r>
            <w:r w:rsidR="00225A2F" w:rsidRPr="00370ED7">
              <w:rPr>
                <w:rFonts w:ascii="Times New Roman" w:hAnsi="Times New Roman"/>
              </w:rPr>
              <w:t>ства, земел</w:t>
            </w:r>
            <w:r w:rsidR="00225A2F" w:rsidRPr="00370ED7">
              <w:rPr>
                <w:rFonts w:ascii="Times New Roman" w:hAnsi="Times New Roman"/>
              </w:rPr>
              <w:t>ь</w:t>
            </w:r>
            <w:r w:rsidR="00225A2F" w:rsidRPr="00370ED7">
              <w:rPr>
                <w:rFonts w:ascii="Times New Roman" w:hAnsi="Times New Roman"/>
              </w:rPr>
              <w:t>ных отнош</w:t>
            </w:r>
            <w:r w:rsidR="00225A2F" w:rsidRPr="00370ED7">
              <w:rPr>
                <w:rFonts w:ascii="Times New Roman" w:hAnsi="Times New Roman"/>
              </w:rPr>
              <w:t>е</w:t>
            </w:r>
            <w:r w:rsidR="00225A2F" w:rsidRPr="00370ED7">
              <w:rPr>
                <w:rFonts w:ascii="Times New Roman" w:hAnsi="Times New Roman"/>
              </w:rPr>
              <w:t>ний, архите</w:t>
            </w:r>
            <w:r w:rsidR="00225A2F" w:rsidRPr="00370ED7">
              <w:rPr>
                <w:rFonts w:ascii="Times New Roman" w:hAnsi="Times New Roman"/>
              </w:rPr>
              <w:t>к</w:t>
            </w:r>
            <w:r w:rsidR="00225A2F" w:rsidRPr="00370ED7">
              <w:rPr>
                <w:rFonts w:ascii="Times New Roman" w:hAnsi="Times New Roman"/>
              </w:rPr>
              <w:t>туры, жили</w:t>
            </w:r>
            <w:r w:rsidR="00225A2F" w:rsidRPr="00370ED7">
              <w:rPr>
                <w:rFonts w:ascii="Times New Roman" w:hAnsi="Times New Roman"/>
              </w:rPr>
              <w:t>щ</w:t>
            </w:r>
            <w:r w:rsidR="00225A2F" w:rsidRPr="00370ED7">
              <w:rPr>
                <w:rFonts w:ascii="Times New Roman" w:hAnsi="Times New Roman"/>
              </w:rPr>
              <w:t>но-коммунальн</w:t>
            </w:r>
            <w:r w:rsidR="00225A2F" w:rsidRPr="00370ED7">
              <w:rPr>
                <w:rFonts w:ascii="Times New Roman" w:hAnsi="Times New Roman"/>
              </w:rPr>
              <w:t>о</w:t>
            </w:r>
            <w:r w:rsidR="00225A2F" w:rsidRPr="00370ED7">
              <w:rPr>
                <w:rFonts w:ascii="Times New Roman" w:hAnsi="Times New Roman"/>
              </w:rPr>
              <w:t xml:space="preserve">го хозяйства, </w:t>
            </w:r>
            <w:r w:rsidR="00225A2F" w:rsidRPr="00370ED7">
              <w:rPr>
                <w:rFonts w:ascii="Times New Roman" w:hAnsi="Times New Roman"/>
              </w:rPr>
              <w:lastRenderedPageBreak/>
              <w:t>контрактной службы и экономич</w:t>
            </w:r>
            <w:r w:rsidR="00225A2F" w:rsidRPr="00370ED7">
              <w:rPr>
                <w:rFonts w:ascii="Times New Roman" w:hAnsi="Times New Roman"/>
              </w:rPr>
              <w:t>е</w:t>
            </w:r>
            <w:r w:rsidR="00225A2F" w:rsidRPr="00370ED7">
              <w:rPr>
                <w:rFonts w:ascii="Times New Roman" w:hAnsi="Times New Roman"/>
              </w:rPr>
              <w:t>ского разв</w:t>
            </w:r>
            <w:r w:rsidR="00225A2F" w:rsidRPr="00370ED7">
              <w:rPr>
                <w:rFonts w:ascii="Times New Roman" w:hAnsi="Times New Roman"/>
              </w:rPr>
              <w:t>и</w:t>
            </w:r>
            <w:r w:rsidR="00225A2F" w:rsidRPr="00370ED7">
              <w:rPr>
                <w:rFonts w:ascii="Times New Roman" w:hAnsi="Times New Roman"/>
              </w:rPr>
              <w:t>тия).</w:t>
            </w:r>
          </w:p>
          <w:p w:rsidR="0028381F" w:rsidRPr="00370ED7" w:rsidRDefault="0028381F" w:rsidP="00A535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. на бум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ж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м носи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.</w:t>
            </w:r>
          </w:p>
          <w:p w:rsidR="0028381F" w:rsidRPr="00370ED7" w:rsidRDefault="0028381F" w:rsidP="00A535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2. В МФЦ в виде до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мента, 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ержащего информацию из информ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ционных 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ем органов предост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яющих м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ципальные услуги;</w:t>
            </w:r>
          </w:p>
          <w:p w:rsidR="0028381F" w:rsidRPr="00370ED7" w:rsidRDefault="0028381F" w:rsidP="00A535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3.На ЕПГУ в виде э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ронного 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умента.</w:t>
            </w:r>
          </w:p>
          <w:p w:rsidR="0028381F" w:rsidRPr="00370ED7" w:rsidRDefault="0028381F" w:rsidP="00A535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4. На РПГУ в виде э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ронного 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умента.</w:t>
            </w:r>
          </w:p>
          <w:p w:rsidR="0028381F" w:rsidRPr="00370ED7" w:rsidRDefault="0028381F" w:rsidP="00A535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5. По э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ронной с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зи.</w:t>
            </w:r>
          </w:p>
          <w:p w:rsidR="0028381F" w:rsidRPr="00370ED7" w:rsidRDefault="0028381F" w:rsidP="00A535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6. По поч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вой связ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314E75" w:rsidP="00A535A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4B5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огран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ч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о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314E75" w:rsidP="00A535A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1 (один) м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сяц с м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мента п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ступления заявления</w:t>
            </w:r>
          </w:p>
        </w:tc>
      </w:tr>
      <w:tr w:rsidR="0028381F" w:rsidRPr="00370ED7" w:rsidTr="002D020C">
        <w:trPr>
          <w:trHeight w:val="2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Уведомление об отказе в пре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авлении му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ципальной услуги;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о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 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ы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ю в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3 д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8"/>
                <w:w w:val="103"/>
                <w:sz w:val="23"/>
                <w:szCs w:val="23"/>
              </w:rPr>
              <w:t>ш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рицатель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BB7818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BB7818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28" w:rsidRPr="00370ED7" w:rsidRDefault="0028381F" w:rsidP="00AB5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1.В Адми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рации</w:t>
            </w:r>
            <w:r w:rsidR="000E7F7B" w:rsidRPr="00370ED7">
              <w:rPr>
                <w:rFonts w:ascii="Times New Roman" w:hAnsi="Times New Roman"/>
                <w:sz w:val="23"/>
                <w:szCs w:val="23"/>
              </w:rPr>
              <w:t xml:space="preserve"> К</w:t>
            </w:r>
            <w:r w:rsidR="000E7F7B"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="000E7F7B" w:rsidRPr="00370ED7">
              <w:rPr>
                <w:rFonts w:ascii="Times New Roman" w:hAnsi="Times New Roman"/>
                <w:sz w:val="23"/>
                <w:szCs w:val="23"/>
              </w:rPr>
              <w:t xml:space="preserve">рачаевского 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муниципа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го района (в структ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м подр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делении </w:t>
            </w:r>
            <w:r w:rsidR="00AB5F28" w:rsidRPr="00370ED7">
              <w:rPr>
                <w:rFonts w:ascii="Times New Roman" w:hAnsi="Times New Roman"/>
              </w:rPr>
              <w:t>А</w:t>
            </w:r>
            <w:r w:rsidR="00AB5F28" w:rsidRPr="00370ED7">
              <w:rPr>
                <w:rFonts w:ascii="Times New Roman" w:hAnsi="Times New Roman"/>
              </w:rPr>
              <w:t>д</w:t>
            </w:r>
            <w:r w:rsidR="00AB5F28" w:rsidRPr="00370ED7">
              <w:rPr>
                <w:rFonts w:ascii="Times New Roman" w:hAnsi="Times New Roman"/>
              </w:rPr>
              <w:t>министрации Карачаевск</w:t>
            </w:r>
            <w:r w:rsidR="00AB5F28" w:rsidRPr="00370ED7">
              <w:rPr>
                <w:rFonts w:ascii="Times New Roman" w:hAnsi="Times New Roman"/>
              </w:rPr>
              <w:t>о</w:t>
            </w:r>
            <w:r w:rsidR="00AB5F28" w:rsidRPr="00370ED7">
              <w:rPr>
                <w:rFonts w:ascii="Times New Roman" w:hAnsi="Times New Roman"/>
              </w:rPr>
              <w:t>го муниц</w:t>
            </w:r>
            <w:r w:rsidR="00AB5F28" w:rsidRPr="00370ED7">
              <w:rPr>
                <w:rFonts w:ascii="Times New Roman" w:hAnsi="Times New Roman"/>
              </w:rPr>
              <w:t>и</w:t>
            </w:r>
            <w:r w:rsidR="00AB5F28" w:rsidRPr="00370ED7">
              <w:rPr>
                <w:rFonts w:ascii="Times New Roman" w:hAnsi="Times New Roman"/>
              </w:rPr>
              <w:t>пального ра</w:t>
            </w:r>
            <w:r w:rsidR="00AB5F28" w:rsidRPr="00370ED7">
              <w:rPr>
                <w:rFonts w:ascii="Times New Roman" w:hAnsi="Times New Roman"/>
              </w:rPr>
              <w:t>й</w:t>
            </w:r>
            <w:r w:rsidR="00AB5F28" w:rsidRPr="00370ED7">
              <w:rPr>
                <w:rFonts w:ascii="Times New Roman" w:hAnsi="Times New Roman"/>
              </w:rPr>
              <w:t>она управл</w:t>
            </w:r>
            <w:r w:rsidR="00AB5F28" w:rsidRPr="00370ED7">
              <w:rPr>
                <w:rFonts w:ascii="Times New Roman" w:hAnsi="Times New Roman"/>
              </w:rPr>
              <w:t>е</w:t>
            </w:r>
            <w:r w:rsidR="00AB5F28" w:rsidRPr="00370ED7">
              <w:rPr>
                <w:rFonts w:ascii="Times New Roman" w:hAnsi="Times New Roman"/>
              </w:rPr>
              <w:t>ния имущ</w:t>
            </w:r>
            <w:r w:rsidR="00AB5F28" w:rsidRPr="00370ED7">
              <w:rPr>
                <w:rFonts w:ascii="Times New Roman" w:hAnsi="Times New Roman"/>
              </w:rPr>
              <w:t>е</w:t>
            </w:r>
            <w:r w:rsidR="00AB5F28" w:rsidRPr="00370ED7">
              <w:rPr>
                <w:rFonts w:ascii="Times New Roman" w:hAnsi="Times New Roman"/>
              </w:rPr>
              <w:t>ства, земел</w:t>
            </w:r>
            <w:r w:rsidR="00AB5F28" w:rsidRPr="00370ED7">
              <w:rPr>
                <w:rFonts w:ascii="Times New Roman" w:hAnsi="Times New Roman"/>
              </w:rPr>
              <w:t>ь</w:t>
            </w:r>
            <w:r w:rsidR="00AB5F28" w:rsidRPr="00370ED7">
              <w:rPr>
                <w:rFonts w:ascii="Times New Roman" w:hAnsi="Times New Roman"/>
              </w:rPr>
              <w:t>ных отнош</w:t>
            </w:r>
            <w:r w:rsidR="00AB5F28" w:rsidRPr="00370ED7">
              <w:rPr>
                <w:rFonts w:ascii="Times New Roman" w:hAnsi="Times New Roman"/>
              </w:rPr>
              <w:t>е</w:t>
            </w:r>
            <w:r w:rsidR="00AB5F28" w:rsidRPr="00370ED7">
              <w:rPr>
                <w:rFonts w:ascii="Times New Roman" w:hAnsi="Times New Roman"/>
              </w:rPr>
              <w:t>ний, архите</w:t>
            </w:r>
            <w:r w:rsidR="00AB5F28" w:rsidRPr="00370ED7">
              <w:rPr>
                <w:rFonts w:ascii="Times New Roman" w:hAnsi="Times New Roman"/>
              </w:rPr>
              <w:t>к</w:t>
            </w:r>
            <w:r w:rsidR="00AB5F28" w:rsidRPr="00370ED7">
              <w:rPr>
                <w:rFonts w:ascii="Times New Roman" w:hAnsi="Times New Roman"/>
              </w:rPr>
              <w:t>туры, жили</w:t>
            </w:r>
            <w:r w:rsidR="00AB5F28" w:rsidRPr="00370ED7">
              <w:rPr>
                <w:rFonts w:ascii="Times New Roman" w:hAnsi="Times New Roman"/>
              </w:rPr>
              <w:t>щ</w:t>
            </w:r>
            <w:r w:rsidR="00AB5F28" w:rsidRPr="00370ED7">
              <w:rPr>
                <w:rFonts w:ascii="Times New Roman" w:hAnsi="Times New Roman"/>
              </w:rPr>
              <w:t>но-коммунальн</w:t>
            </w:r>
            <w:r w:rsidR="00AB5F28" w:rsidRPr="00370ED7">
              <w:rPr>
                <w:rFonts w:ascii="Times New Roman" w:hAnsi="Times New Roman"/>
              </w:rPr>
              <w:t>о</w:t>
            </w:r>
            <w:r w:rsidR="00AB5F28" w:rsidRPr="00370ED7">
              <w:rPr>
                <w:rFonts w:ascii="Times New Roman" w:hAnsi="Times New Roman"/>
              </w:rPr>
              <w:t>го хозяйства, контрактной службы и экономич</w:t>
            </w:r>
            <w:r w:rsidR="00AB5F28" w:rsidRPr="00370ED7">
              <w:rPr>
                <w:rFonts w:ascii="Times New Roman" w:hAnsi="Times New Roman"/>
              </w:rPr>
              <w:t>е</w:t>
            </w:r>
            <w:r w:rsidR="00AB5F28" w:rsidRPr="00370ED7">
              <w:rPr>
                <w:rFonts w:ascii="Times New Roman" w:hAnsi="Times New Roman"/>
              </w:rPr>
              <w:t>ского разв</w:t>
            </w:r>
            <w:r w:rsidR="00AB5F28" w:rsidRPr="00370ED7">
              <w:rPr>
                <w:rFonts w:ascii="Times New Roman" w:hAnsi="Times New Roman"/>
              </w:rPr>
              <w:t>и</w:t>
            </w:r>
            <w:r w:rsidR="00AB5F28" w:rsidRPr="00370ED7">
              <w:rPr>
                <w:rFonts w:ascii="Times New Roman" w:hAnsi="Times New Roman"/>
              </w:rPr>
              <w:t>тия).</w:t>
            </w:r>
          </w:p>
          <w:p w:rsidR="0028381F" w:rsidRPr="00370ED7" w:rsidRDefault="0028381F" w:rsidP="00A535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. на бум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ж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ом носи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.</w:t>
            </w:r>
          </w:p>
          <w:p w:rsidR="0028381F" w:rsidRPr="00370ED7" w:rsidRDefault="0028381F" w:rsidP="00A535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2. В МФЦ в виде до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мента, 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держащего </w:t>
            </w: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информацию из информ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ционных с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ем органов предост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яющих м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ципальные услуги;</w:t>
            </w:r>
          </w:p>
          <w:p w:rsidR="0028381F" w:rsidRPr="00370ED7" w:rsidRDefault="0028381F" w:rsidP="00A535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3.На ЕПГУ в виде э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ронного 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умента.</w:t>
            </w:r>
          </w:p>
          <w:p w:rsidR="0028381F" w:rsidRPr="00370ED7" w:rsidRDefault="0028381F" w:rsidP="00A535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4. На РПГУ в виде э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ронного 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умента.</w:t>
            </w:r>
          </w:p>
          <w:p w:rsidR="0028381F" w:rsidRPr="00370ED7" w:rsidRDefault="0028381F" w:rsidP="00A535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5. По э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ронной с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зи.</w:t>
            </w:r>
          </w:p>
          <w:p w:rsidR="0028381F" w:rsidRPr="00370ED7" w:rsidRDefault="0028381F" w:rsidP="00A535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6. По поч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ой связ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314E75" w:rsidP="00A535A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4B5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огран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ч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о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314E75" w:rsidP="00A535A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1 (один) м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сяц с м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мента п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ступления заявления</w:t>
            </w:r>
          </w:p>
        </w:tc>
      </w:tr>
    </w:tbl>
    <w:p w:rsidR="00CF4B99" w:rsidRPr="00370ED7" w:rsidRDefault="00CF4B99" w:rsidP="00A535A0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CF4B99" w:rsidRPr="00370ED7" w:rsidRDefault="00CF4B99" w:rsidP="00A535A0">
      <w:pPr>
        <w:spacing w:after="160" w:line="240" w:lineRule="auto"/>
        <w:rPr>
          <w:rFonts w:ascii="Times New Roman" w:hAnsi="Times New Roman"/>
          <w:sz w:val="23"/>
          <w:szCs w:val="23"/>
        </w:rPr>
      </w:pPr>
      <w:r w:rsidRPr="00370ED7">
        <w:rPr>
          <w:rFonts w:ascii="Times New Roman" w:hAnsi="Times New Roman"/>
          <w:sz w:val="23"/>
          <w:szCs w:val="23"/>
        </w:rPr>
        <w:br w:type="page"/>
      </w:r>
    </w:p>
    <w:p w:rsidR="003F71B6" w:rsidRPr="00370ED7" w:rsidRDefault="003F71B6" w:rsidP="00A535A0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CF4B99" w:rsidRPr="00370ED7" w:rsidRDefault="00CF4B99" w:rsidP="00A535A0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70ED7">
        <w:rPr>
          <w:rFonts w:ascii="Times New Roman" w:hAnsi="Times New Roman" w:cs="Times New Roman"/>
          <w:sz w:val="23"/>
          <w:szCs w:val="23"/>
        </w:rPr>
        <w:t>Раздел 7. «Технологические процессы</w:t>
      </w:r>
    </w:p>
    <w:p w:rsidR="00CF4B99" w:rsidRPr="00370ED7" w:rsidRDefault="00CF4B99" w:rsidP="00A535A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370ED7">
        <w:rPr>
          <w:rFonts w:ascii="Times New Roman" w:hAnsi="Times New Roman" w:cs="Times New Roman"/>
          <w:sz w:val="23"/>
          <w:szCs w:val="23"/>
        </w:rPr>
        <w:t>предоставления «</w:t>
      </w:r>
      <w:proofErr w:type="spellStart"/>
      <w:r w:rsidRPr="00370ED7">
        <w:rPr>
          <w:rFonts w:ascii="Times New Roman" w:hAnsi="Times New Roman" w:cs="Times New Roman"/>
          <w:sz w:val="23"/>
          <w:szCs w:val="23"/>
        </w:rPr>
        <w:t>подуслуги</w:t>
      </w:r>
      <w:proofErr w:type="spellEnd"/>
      <w:r w:rsidRPr="00370ED7">
        <w:rPr>
          <w:rFonts w:ascii="Times New Roman" w:hAnsi="Times New Roman" w:cs="Times New Roman"/>
          <w:sz w:val="23"/>
          <w:szCs w:val="23"/>
        </w:rPr>
        <w:t>».</w:t>
      </w:r>
    </w:p>
    <w:p w:rsidR="00B757E0" w:rsidRPr="00370ED7" w:rsidRDefault="00B757E0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7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2345"/>
        <w:gridCol w:w="2265"/>
        <w:gridCol w:w="2109"/>
        <w:gridCol w:w="2186"/>
        <w:gridCol w:w="2733"/>
        <w:gridCol w:w="2422"/>
      </w:tblGrid>
      <w:tr w:rsidR="00CF4B99" w:rsidRPr="00370ED7" w:rsidTr="0028381F">
        <w:trPr>
          <w:trHeight w:val="19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N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аименование проц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уры процесс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собенности ис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ения процедуры процесс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роки исполнения процедуры проц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сполнитель проц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уры проце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есурсы, необходимые для выполнения проц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ы процесс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Формы документов, необходимые для 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лнения процедуры процесса</w:t>
            </w:r>
          </w:p>
        </w:tc>
      </w:tr>
      <w:tr w:rsidR="00B757E0" w:rsidRPr="00370ED7" w:rsidTr="0028381F"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</w:tr>
      <w:tr w:rsidR="00B757E0" w:rsidRPr="00370ED7" w:rsidTr="0028381F">
        <w:trPr>
          <w:trHeight w:val="273"/>
        </w:trPr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7" w:rsidRPr="00370ED7" w:rsidRDefault="00EC0377" w:rsidP="00A535A0">
            <w:pPr>
              <w:pStyle w:val="ConsPlusNormal"/>
              <w:ind w:left="360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Style w:val="highlighthighlightactive"/>
                <w:rFonts w:ascii="Times New Roman" w:hAnsi="Times New Roman"/>
                <w:color w:val="000000" w:themeColor="text1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тановк</w:t>
            </w:r>
            <w:r w:rsidR="0028381F"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учет в целях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бесплатного  предоставления земельного участка гражданам,</w:t>
            </w:r>
          </w:p>
          <w:p w:rsidR="00B757E0" w:rsidRPr="00370ED7" w:rsidRDefault="00EC0377" w:rsidP="00A535A0">
            <w:pPr>
              <w:pStyle w:val="ConsPlusNormal"/>
              <w:ind w:left="720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имеющим трех и более детей, в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рачаево- Черкесской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е</w:t>
            </w:r>
          </w:p>
        </w:tc>
      </w:tr>
      <w:tr w:rsidR="00B757E0" w:rsidRPr="00370ED7" w:rsidTr="0028381F">
        <w:trPr>
          <w:trHeight w:val="286"/>
        </w:trPr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1. </w:t>
            </w:r>
            <w:r w:rsidR="00533BD8" w:rsidRPr="00370ED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 xml:space="preserve">Прием и регистрация заявления и документов на предоставление </w:t>
            </w:r>
            <w:r w:rsidR="00533BD8"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ниципальной</w:t>
            </w:r>
            <w:r w:rsidR="00533BD8" w:rsidRPr="00370ED7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 xml:space="preserve"> услуги</w:t>
            </w:r>
          </w:p>
        </w:tc>
      </w:tr>
      <w:tr w:rsidR="0028381F" w:rsidRPr="00370ED7" w:rsidTr="0028381F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новление</w:t>
            </w:r>
            <w:r w:rsidRPr="00370ED7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т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-11"/>
                <w:w w:val="103"/>
                <w:sz w:val="23"/>
                <w:szCs w:val="23"/>
              </w:rPr>
              <w:t>щ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и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омоченного органа Администрации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МФЦ:</w:t>
            </w:r>
          </w:p>
          <w:p w:rsidR="0028381F" w:rsidRPr="00370ED7" w:rsidRDefault="0028381F" w:rsidP="00A535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3"/>
                <w:sz w:val="23"/>
                <w:szCs w:val="23"/>
              </w:rPr>
            </w:pPr>
            <w:r w:rsidRPr="00370ED7">
              <w:rPr>
                <w:rFonts w:ascii="Times New Roman" w:eastAsia="Times New Roman" w:hAnsi="Times New Roman"/>
                <w:spacing w:val="-3"/>
                <w:w w:val="103"/>
                <w:sz w:val="23"/>
                <w:szCs w:val="23"/>
              </w:rPr>
              <w:t>-у</w:t>
            </w:r>
            <w:r w:rsidRPr="00370ED7">
              <w:rPr>
                <w:rFonts w:ascii="Times New Roman" w:eastAsia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eastAsia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eastAsia="Times New Roman" w:hAnsi="Times New Roman"/>
                <w:spacing w:val="-2"/>
                <w:w w:val="103"/>
                <w:sz w:val="23"/>
                <w:szCs w:val="23"/>
              </w:rPr>
              <w:t>ана</w:t>
            </w:r>
            <w:r w:rsidRPr="00370ED7">
              <w:rPr>
                <w:rFonts w:ascii="Times New Roman" w:eastAsia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eastAsia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eastAsia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eastAsia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eastAsia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eastAsia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eastAsia="Times New Roman" w:hAnsi="Times New Roman"/>
                <w:w w:val="103"/>
                <w:sz w:val="23"/>
                <w:szCs w:val="23"/>
              </w:rPr>
              <w:t>т п</w:t>
            </w:r>
            <w:r w:rsidRPr="00370ED7">
              <w:rPr>
                <w:rFonts w:ascii="Times New Roman" w:eastAsia="Times New Roman" w:hAnsi="Times New Roman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eastAsia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eastAsia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eastAsia="Times New Roman" w:hAnsi="Times New Roman"/>
                <w:spacing w:val="-1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eastAsia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eastAsia="Times New Roman" w:hAnsi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eastAsia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eastAsia="Times New Roman" w:hAnsi="Times New Roman"/>
                <w:spacing w:val="3"/>
                <w:w w:val="103"/>
                <w:sz w:val="23"/>
                <w:szCs w:val="23"/>
              </w:rPr>
              <w:t>б</w:t>
            </w:r>
            <w:r w:rsidRPr="00370ED7">
              <w:rPr>
                <w:rFonts w:ascii="Times New Roman" w:eastAsia="Times New Roman" w:hAnsi="Times New Roman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eastAsia="Times New Roman" w:hAnsi="Times New Roman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eastAsia="Times New Roman" w:hAnsi="Times New Roman"/>
                <w:spacing w:val="-11"/>
                <w:w w:val="103"/>
                <w:sz w:val="23"/>
                <w:szCs w:val="23"/>
              </w:rPr>
              <w:t>щ</w:t>
            </w:r>
            <w:r w:rsidRPr="00370ED7">
              <w:rPr>
                <w:rFonts w:ascii="Times New Roman" w:eastAsia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eastAsia="Times New Roman" w:hAnsi="Times New Roman"/>
                <w:spacing w:val="-2"/>
                <w:w w:val="103"/>
                <w:sz w:val="23"/>
                <w:szCs w:val="23"/>
              </w:rPr>
              <w:t>ни</w:t>
            </w:r>
            <w:r w:rsidRPr="00370ED7">
              <w:rPr>
                <w:rFonts w:ascii="Times New Roman" w:eastAsia="Times New Roman" w:hAnsi="Times New Roman"/>
                <w:spacing w:val="-1"/>
                <w:w w:val="103"/>
                <w:sz w:val="23"/>
                <w:szCs w:val="23"/>
              </w:rPr>
              <w:t>я.</w:t>
            </w:r>
          </w:p>
          <w:p w:rsidR="0028381F" w:rsidRPr="00370ED7" w:rsidRDefault="0028381F" w:rsidP="00A535A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AB5F28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15</w:t>
            </w:r>
            <w:r w:rsidR="0028381F" w:rsidRPr="00370ED7">
              <w:rPr>
                <w:rFonts w:ascii="Times New Roman" w:hAnsi="Times New Roman"/>
                <w:sz w:val="23"/>
                <w:szCs w:val="23"/>
              </w:rPr>
              <w:t xml:space="preserve"> минут</w:t>
            </w:r>
          </w:p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моченного органа Администрации; 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8381F" w:rsidRPr="00370ED7" w:rsidTr="0028381F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spacing w:line="240" w:lineRule="auto"/>
              <w:jc w:val="both"/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П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к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ю</w:t>
            </w:r>
            <w:r w:rsidRPr="00370ED7">
              <w:rPr>
                <w:rFonts w:ascii="Times New Roman" w:hAnsi="Times New Roman"/>
                <w:spacing w:val="-11"/>
                <w:w w:val="103"/>
                <w:sz w:val="23"/>
                <w:szCs w:val="23"/>
              </w:rPr>
              <w:t>щег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ь 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ая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(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и 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ая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н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о 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яв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м 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омоченного органа Администрации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МФЦ:</w:t>
            </w:r>
          </w:p>
          <w:p w:rsidR="0028381F" w:rsidRPr="00370ED7" w:rsidRDefault="0028381F" w:rsidP="00A535A0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П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яет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ю</w:t>
            </w:r>
            <w:r w:rsidRPr="00370ED7">
              <w:rPr>
                <w:rFonts w:ascii="Times New Roman" w:hAnsi="Times New Roman"/>
                <w:spacing w:val="-11"/>
                <w:w w:val="103"/>
                <w:sz w:val="23"/>
                <w:szCs w:val="23"/>
              </w:rPr>
              <w:t>щег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ь 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ая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AB5F28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15</w:t>
            </w:r>
            <w:r w:rsidR="0028381F" w:rsidRPr="00370ED7">
              <w:rPr>
                <w:rFonts w:ascii="Times New Roman" w:hAnsi="Times New Roman"/>
                <w:sz w:val="23"/>
                <w:szCs w:val="23"/>
              </w:rPr>
              <w:t xml:space="preserve"> минут</w:t>
            </w:r>
          </w:p>
          <w:p w:rsidR="0028381F" w:rsidRPr="00370ED7" w:rsidRDefault="002838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моченного органа Администрации; 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8381F" w:rsidRPr="00370ED7" w:rsidTr="0028381F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spacing w:line="240" w:lineRule="auto"/>
              <w:jc w:val="both"/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Св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ка 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е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lastRenderedPageBreak/>
              <w:t>н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ых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эк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ов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г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а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в и 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п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й 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в 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г с 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г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spacing w:line="240" w:lineRule="auto"/>
              <w:jc w:val="both"/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lastRenderedPageBreak/>
              <w:t>С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lastRenderedPageBreak/>
              <w:t>номоченного органа Администраци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МФЦ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 xml:space="preserve"> с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т 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е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нн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эк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ы 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г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а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в и 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п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й 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в 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г с 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г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. Е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и 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е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нн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и 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ен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в 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о 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, в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а 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х 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а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ь о 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о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в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и п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н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м 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э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е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й п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ю 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-8"/>
                <w:w w:val="103"/>
                <w:sz w:val="23"/>
                <w:szCs w:val="23"/>
              </w:rPr>
              <w:t>ж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й 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AB5F28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15</w:t>
            </w:r>
            <w:r w:rsidR="0028381F" w:rsidRPr="00370ED7">
              <w:rPr>
                <w:rFonts w:ascii="Times New Roman" w:hAnsi="Times New Roman"/>
                <w:sz w:val="23"/>
                <w:szCs w:val="23"/>
              </w:rPr>
              <w:t xml:space="preserve"> минут</w:t>
            </w:r>
          </w:p>
          <w:p w:rsidR="0028381F" w:rsidRPr="00370ED7" w:rsidRDefault="002838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ециалист У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моченного органа Администрации; 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8381F" w:rsidRPr="00370ED7" w:rsidTr="0028381F"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spacing w:line="240" w:lineRule="auto"/>
              <w:jc w:val="both"/>
              <w:rPr>
                <w:rFonts w:ascii="Times New Roman" w:hAnsi="Times New Roman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е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г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ация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ая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ия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 в 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и с 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н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нн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и 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и 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в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а</w:t>
            </w:r>
          </w:p>
          <w:p w:rsidR="0028381F" w:rsidRPr="00370ED7" w:rsidRDefault="0028381F" w:rsidP="00A535A0">
            <w:pPr>
              <w:spacing w:line="240" w:lineRule="auto"/>
              <w:jc w:val="both"/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jc w:val="both"/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омоченного органа Администрации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 xml:space="preserve">МФЦ регистрирует </w:t>
            </w:r>
            <w:r w:rsidRPr="00370ED7">
              <w:rPr>
                <w:rFonts w:ascii="Times New Roman" w:hAnsi="Times New Roman" w:cs="Times New Roman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ая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 w:cs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ние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 в </w:t>
            </w:r>
            <w:r w:rsidRPr="00370ED7"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оо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 w:cs="Times New Roman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 w:cs="Times New Roman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и с 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ано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и п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и </w:t>
            </w:r>
            <w:r w:rsidRPr="00370ED7">
              <w:rPr>
                <w:rFonts w:ascii="Times New Roman" w:hAnsi="Times New Roman" w:cs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 w:cs="Times New Roman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spacing w:val="1"/>
                <w:w w:val="103"/>
                <w:sz w:val="23"/>
                <w:szCs w:val="23"/>
              </w:rPr>
              <w:t>тв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 xml:space="preserve">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E968F0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15</w:t>
            </w:r>
            <w:r w:rsidR="0028381F" w:rsidRPr="00370ED7">
              <w:rPr>
                <w:rFonts w:ascii="Times New Roman" w:hAnsi="Times New Roman"/>
                <w:sz w:val="23"/>
                <w:szCs w:val="23"/>
              </w:rPr>
              <w:t xml:space="preserve"> минут</w:t>
            </w:r>
          </w:p>
          <w:p w:rsidR="0028381F" w:rsidRPr="00370ED7" w:rsidRDefault="0028381F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моченного органа Администрации; 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чение: </w:t>
            </w:r>
          </w:p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ИС Уполномоченного органа/ МФЦ, компьютер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1F" w:rsidRPr="00370ED7" w:rsidRDefault="0028381F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C39EB" w:rsidRPr="00370ED7" w:rsidTr="0028381F">
        <w:trPr>
          <w:trHeight w:val="273"/>
        </w:trPr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B" w:rsidRPr="00370ED7" w:rsidRDefault="009C39EB" w:rsidP="00A535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2.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</w:tr>
      <w:tr w:rsidR="009741DD" w:rsidRPr="00370ED7" w:rsidTr="0028381F"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a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Проверка соотв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вия представленных документов требо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я    установленны</w:t>
            </w:r>
            <w:bookmarkStart w:id="2" w:name="sub_34336"/>
            <w:r w:rsidRPr="00370ED7">
              <w:rPr>
                <w:rFonts w:ascii="Times New Roman" w:hAnsi="Times New Roman"/>
                <w:sz w:val="23"/>
                <w:szCs w:val="23"/>
              </w:rPr>
              <w:t>м действующим зако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дательством</w:t>
            </w:r>
          </w:p>
          <w:bookmarkEnd w:id="2"/>
          <w:p w:rsidR="009741DD" w:rsidRPr="00370ED7" w:rsidRDefault="009741DD" w:rsidP="00A535A0">
            <w:pPr>
              <w:pStyle w:val="a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jc w:val="both"/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  <w:lastRenderedPageBreak/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омоченного органа Администрации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 xml:space="preserve">МФЦ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роверяет с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тветствие предст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ленных документов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ебования    ус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вленным дейст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ющим законодате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в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076C8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 дней</w:t>
            </w:r>
          </w:p>
          <w:p w:rsidR="009741DD" w:rsidRPr="00370ED7" w:rsidRDefault="009741DD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моченного органа Администрации; специалист МФЦ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741DD" w:rsidRPr="00370ED7" w:rsidTr="0028381F"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spacing w:line="240" w:lineRule="auto"/>
              <w:jc w:val="both"/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Сверка представл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ых экземпляров о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иналов и копий 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кументов друг с д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ом, прием копий и возврат заявителю оригиналов докум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т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jc w:val="both"/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омоченного органа Администрации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МФЦ с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еряет пр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авленные экз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ляры оригиналов и копий документов друг с другом, п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мает копии и в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ращает заявителю оригиналы докум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076C8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дней</w:t>
            </w:r>
          </w:p>
          <w:p w:rsidR="009741DD" w:rsidRPr="00370ED7" w:rsidRDefault="009741DD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моченного органа Администрации; специалист МФЦ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F7DEC" w:rsidRPr="00370ED7" w:rsidTr="0028381F">
        <w:trPr>
          <w:trHeight w:val="273"/>
        </w:trPr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C" w:rsidRPr="00370ED7" w:rsidRDefault="00DF7DEC" w:rsidP="00A535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</w:tr>
      <w:tr w:rsidR="009741DD" w:rsidRPr="00370ED7" w:rsidTr="009741DD">
        <w:trPr>
          <w:trHeight w:val="10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ассмотрение зая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я и представленных документов и при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ие решения о пр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авлении муниц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альной услуг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номоченного органа Администраци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МФЦ</w:t>
            </w:r>
          </w:p>
          <w:p w:rsidR="009741DD" w:rsidRPr="00370ED7" w:rsidRDefault="009741DD" w:rsidP="00A535A0">
            <w:pPr>
              <w:pStyle w:val="ConsPlusNormal"/>
              <w:jc w:val="both"/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в зависимости от ст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туса заявителя опр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деляет перечень д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кументов (сведений), подлежащих запросу в рамках межведо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ственного взаим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действ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076C8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номоченного органа Администраци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МФЦ</w:t>
            </w:r>
          </w:p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чение: </w:t>
            </w:r>
          </w:p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ИС Уполномоченного органа/ МФЦ, компьютер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741DD" w:rsidRPr="00370ED7" w:rsidTr="0028381F"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3.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Формирование и направление межв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домственных запр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сов</w:t>
            </w:r>
          </w:p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spacing w:after="12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lastRenderedPageBreak/>
              <w:t>С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номоченного органа Администраци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lastRenderedPageBreak/>
              <w:t xml:space="preserve">МФЦ </w:t>
            </w:r>
            <w:r w:rsidRPr="00370ED7">
              <w:rPr>
                <w:rFonts w:ascii="Times New Roman" w:hAnsi="Times New Roman"/>
                <w:bCs/>
                <w:sz w:val="23"/>
                <w:szCs w:val="23"/>
              </w:rPr>
              <w:t>формирует и направляет запросы документов (свед</w:t>
            </w:r>
            <w:r w:rsidRPr="00370ED7">
              <w:rPr>
                <w:rFonts w:ascii="Times New Roman" w:hAnsi="Times New Roman"/>
                <w:bCs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bCs/>
                <w:sz w:val="23"/>
                <w:szCs w:val="23"/>
              </w:rPr>
              <w:t xml:space="preserve">ний) 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 том числе в электронной форме, в государственные органы, органы местного самоупра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ления, организации независимо от их 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ганизационно-правовых форм, в распоряжении кот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рых находятся такие документы (све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ния);</w:t>
            </w:r>
            <w:r w:rsidRPr="00370ED7">
              <w:rPr>
                <w:rFonts w:ascii="Times New Roman" w:hAnsi="Times New Roman"/>
                <w:bCs/>
                <w:sz w:val="23"/>
                <w:szCs w:val="23"/>
              </w:rPr>
              <w:t xml:space="preserve">   </w:t>
            </w:r>
          </w:p>
          <w:p w:rsidR="009741DD" w:rsidRPr="00370ED7" w:rsidRDefault="009741DD" w:rsidP="001E3D9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- при поступлении ответа на запрос (в случае подачи док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ментов через МФЦ)  документы, получе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ные от заявителя, а также документы (сведения), получе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ные в рамках межв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домственного вза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модействия, перед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bCs/>
                <w:sz w:val="23"/>
                <w:szCs w:val="23"/>
              </w:rPr>
              <w:t>ются в структурное подразделени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076C8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0 дней</w:t>
            </w:r>
          </w:p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номоченного органа Администраци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lastRenderedPageBreak/>
              <w:t>МФЦ</w:t>
            </w:r>
          </w:p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хнологическое обес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чение: </w:t>
            </w:r>
          </w:p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АИС Уполномоченного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а/ МФЦ, компьютер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DD" w:rsidRPr="00370ED7" w:rsidRDefault="009741DD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DD750C" w:rsidRPr="00370ED7" w:rsidTr="0028381F">
        <w:trPr>
          <w:trHeight w:val="273"/>
        </w:trPr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D" w:rsidRPr="00370ED7" w:rsidRDefault="009741DD" w:rsidP="00A535A0">
            <w:pPr>
              <w:pStyle w:val="a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4.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27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8"/>
                <w:w w:val="103"/>
                <w:sz w:val="23"/>
                <w:szCs w:val="23"/>
              </w:rPr>
              <w:t>ш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pacing w:val="29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28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27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(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/>
                <w:spacing w:val="34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зе</w:t>
            </w:r>
            <w:r w:rsidRPr="00370ED7">
              <w:rPr>
                <w:rFonts w:ascii="Times New Roman" w:hAnsi="Times New Roman"/>
                <w:spacing w:val="28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31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е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н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)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и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й</w:t>
            </w:r>
            <w:r w:rsidRPr="00370ED7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г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,</w:t>
            </w:r>
            <w:r w:rsidRPr="00370ED7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го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о</w:t>
            </w:r>
            <w:r w:rsidRPr="00370ED7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а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а.</w:t>
            </w:r>
          </w:p>
          <w:p w:rsidR="00DD750C" w:rsidRPr="00370ED7" w:rsidRDefault="00DD750C" w:rsidP="00A535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1D5051" w:rsidRPr="00370ED7" w:rsidTr="0028381F"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spacing w:line="240" w:lineRule="auto"/>
              <w:jc w:val="both"/>
              <w:rPr>
                <w:rFonts w:ascii="Times New Roman" w:hAnsi="Times New Roman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ринятие решения о</w:t>
            </w:r>
            <w:r w:rsidRPr="00370ED7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lastRenderedPageBreak/>
              <w:t>п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и</w:t>
            </w:r>
            <w:r w:rsidRPr="00370ED7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и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й</w:t>
            </w:r>
            <w:r w:rsidRPr="00370ED7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г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</w:p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spacing w:line="240" w:lineRule="auto"/>
              <w:jc w:val="both"/>
              <w:rPr>
                <w:rFonts w:ascii="Times New Roman" w:hAnsi="Times New Roman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lastRenderedPageBreak/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8"/>
                <w:w w:val="103"/>
                <w:sz w:val="23"/>
                <w:szCs w:val="23"/>
              </w:rPr>
              <w:t>ж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lastRenderedPageBreak/>
              <w:t>ц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и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8"/>
                <w:w w:val="103"/>
                <w:sz w:val="23"/>
                <w:szCs w:val="23"/>
              </w:rPr>
              <w:t>ш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 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б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 в 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г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 я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 - </w:t>
            </w:r>
            <w:r w:rsidRPr="00370ED7">
              <w:rPr>
                <w:rFonts w:ascii="Times New Roman" w:hAnsi="Times New Roman"/>
                <w:spacing w:val="-7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 xml:space="preserve"> структурного по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азделения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 xml:space="preserve"> Админ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страции.</w:t>
            </w:r>
          </w:p>
          <w:p w:rsidR="001D5051" w:rsidRPr="00370ED7" w:rsidRDefault="001D5051" w:rsidP="00A535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proofErr w:type="gramStart"/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стр</w:t>
            </w:r>
            <w:proofErr w:type="gramEnd"/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турного подразде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ния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 xml:space="preserve"> Администрации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 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 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но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spacing w:val="6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настоящ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>го 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 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 и дает на подпись начальнику.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 xml:space="preserve"> Н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к </w:t>
            </w:r>
            <w:r w:rsidRPr="00370ED7">
              <w:rPr>
                <w:rFonts w:ascii="Times New Roman" w:hAnsi="Times New Roman"/>
                <w:color w:val="000000" w:themeColor="text1"/>
                <w:spacing w:val="-3"/>
                <w:w w:val="103"/>
                <w:sz w:val="23"/>
                <w:szCs w:val="23"/>
              </w:rPr>
              <w:t>структу</w:t>
            </w:r>
            <w:r w:rsidRPr="00370ED7">
              <w:rPr>
                <w:rFonts w:ascii="Times New Roman" w:hAnsi="Times New Roman"/>
                <w:color w:val="000000" w:themeColor="text1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 w:themeColor="text1"/>
                <w:spacing w:val="-3"/>
                <w:w w:val="103"/>
                <w:sz w:val="23"/>
                <w:szCs w:val="23"/>
              </w:rPr>
              <w:t>ного подразделения</w:t>
            </w:r>
            <w:r w:rsidRPr="00370ED7">
              <w:rPr>
                <w:rFonts w:ascii="Times New Roman" w:hAnsi="Times New Roman"/>
                <w:color w:val="000000" w:themeColor="text1"/>
                <w:spacing w:val="-4"/>
                <w:w w:val="103"/>
                <w:sz w:val="23"/>
                <w:szCs w:val="23"/>
              </w:rPr>
              <w:t xml:space="preserve"> Администрации 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в 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 с 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о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е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х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5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lastRenderedPageBreak/>
              <w:t>номоченного органа Администрации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МФЦ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хнологическое обес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чение: </w:t>
            </w:r>
          </w:p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ИС Уполномоченного органа/ МФЦ, компьютер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1D5051" w:rsidRPr="00370ED7" w:rsidTr="0028381F"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4.2.</w:t>
            </w:r>
          </w:p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spacing w:line="240" w:lineRule="auto"/>
              <w:jc w:val="both"/>
              <w:rPr>
                <w:rFonts w:ascii="Times New Roman" w:hAnsi="Times New Roman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ринятие решения об отказе в</w:t>
            </w:r>
            <w:r w:rsidRPr="00370ED7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и</w:t>
            </w:r>
            <w:r w:rsidRPr="00370ED7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ип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2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й</w:t>
            </w:r>
            <w:r w:rsidRPr="00370ED7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lastRenderedPageBreak/>
              <w:t>у</w:t>
            </w:r>
            <w:r w:rsidRPr="00370ED7">
              <w:rPr>
                <w:rFonts w:ascii="Times New Roman" w:hAnsi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уг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</w:p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spacing w:line="240" w:lineRule="auto"/>
              <w:jc w:val="both"/>
              <w:rPr>
                <w:rFonts w:ascii="Times New Roman" w:hAnsi="Times New Roman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lastRenderedPageBreak/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8"/>
                <w:w w:val="103"/>
                <w:sz w:val="23"/>
                <w:szCs w:val="23"/>
              </w:rPr>
              <w:t>ж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и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8"/>
                <w:w w:val="103"/>
                <w:sz w:val="23"/>
                <w:szCs w:val="23"/>
              </w:rPr>
              <w:t>ш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lastRenderedPageBreak/>
              <w:t>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б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 в 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г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 я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 xml:space="preserve"> - </w:t>
            </w:r>
            <w:r w:rsidRPr="00370ED7">
              <w:rPr>
                <w:rFonts w:ascii="Times New Roman" w:hAnsi="Times New Roman"/>
                <w:spacing w:val="-7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 xml:space="preserve"> структурного по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разделения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 xml:space="preserve"> Админ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>страции.</w:t>
            </w:r>
          </w:p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proofErr w:type="gramStart"/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стр</w:t>
            </w:r>
            <w:proofErr w:type="gramEnd"/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турного подраздел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spacing w:val="-3"/>
                <w:w w:val="103"/>
                <w:sz w:val="23"/>
                <w:szCs w:val="23"/>
              </w:rPr>
              <w:t>ния</w:t>
            </w:r>
            <w:r w:rsidRPr="00370ED7">
              <w:rPr>
                <w:rFonts w:ascii="Times New Roman" w:hAnsi="Times New Roman"/>
                <w:spacing w:val="-4"/>
                <w:w w:val="103"/>
                <w:sz w:val="23"/>
                <w:szCs w:val="23"/>
              </w:rPr>
              <w:t xml:space="preserve"> Администрации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 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 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но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spacing w:val="6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настоящ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z w:val="23"/>
                <w:szCs w:val="23"/>
              </w:rPr>
              <w:t>го 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 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 и дает на подпись начальнику.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 xml:space="preserve"> Н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к </w:t>
            </w:r>
            <w:r w:rsidRPr="00370ED7">
              <w:rPr>
                <w:rFonts w:ascii="Times New Roman" w:hAnsi="Times New Roman"/>
                <w:color w:val="000000" w:themeColor="text1"/>
                <w:spacing w:val="-3"/>
                <w:w w:val="103"/>
                <w:sz w:val="23"/>
                <w:szCs w:val="23"/>
              </w:rPr>
              <w:t>структу</w:t>
            </w:r>
            <w:r w:rsidRPr="00370ED7">
              <w:rPr>
                <w:rFonts w:ascii="Times New Roman" w:hAnsi="Times New Roman"/>
                <w:color w:val="000000" w:themeColor="text1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 w:themeColor="text1"/>
                <w:spacing w:val="-3"/>
                <w:w w:val="103"/>
                <w:sz w:val="23"/>
                <w:szCs w:val="23"/>
              </w:rPr>
              <w:t>ного подразделения</w:t>
            </w:r>
            <w:r w:rsidRPr="00370ED7">
              <w:rPr>
                <w:rFonts w:ascii="Times New Roman" w:hAnsi="Times New Roman"/>
                <w:color w:val="000000" w:themeColor="text1"/>
                <w:spacing w:val="-4"/>
                <w:w w:val="103"/>
                <w:sz w:val="23"/>
                <w:szCs w:val="23"/>
              </w:rPr>
              <w:t xml:space="preserve"> Администрации 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в 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 xml:space="preserve">не </w:t>
            </w:r>
            <w:proofErr w:type="gramStart"/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г</w:t>
            </w:r>
            <w:r w:rsidRPr="00370ED7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-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proofErr w:type="gramEnd"/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 проекты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у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5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омоченного органа Администрации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lastRenderedPageBreak/>
              <w:t>МФЦ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хнологическое обес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чение: </w:t>
            </w:r>
          </w:p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АИС Уполномоченного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а/ МФЦ, компьютер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1D5051" w:rsidRPr="00370ED7" w:rsidTr="001D5051">
        <w:trPr>
          <w:trHeight w:val="313"/>
        </w:trPr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spacing w:line="240" w:lineRule="auto"/>
              <w:ind w:firstLine="72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5. 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</w:p>
        </w:tc>
      </w:tr>
      <w:tr w:rsidR="001D5051" w:rsidRPr="00370ED7" w:rsidTr="0028381F"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.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B0113B">
            <w:pPr>
              <w:spacing w:line="240" w:lineRule="auto"/>
              <w:jc w:val="both"/>
              <w:rPr>
                <w:rFonts w:ascii="Times New Roman" w:hAnsi="Times New Roman"/>
                <w:w w:val="103"/>
                <w:sz w:val="23"/>
                <w:szCs w:val="23"/>
              </w:rPr>
            </w:pP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Проект постановл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 xml:space="preserve">ния </w:t>
            </w:r>
            <w:r w:rsidR="00B0113B" w:rsidRPr="00370ED7">
              <w:rPr>
                <w:rFonts w:ascii="Times New Roman" w:eastAsia="Times New Roman" w:hAnsi="Times New Roman"/>
                <w:sz w:val="23"/>
                <w:szCs w:val="23"/>
              </w:rPr>
              <w:t xml:space="preserve">Администрации </w:t>
            </w:r>
            <w:r w:rsidR="00B0113B" w:rsidRPr="00370ED7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Карачаевского 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мун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ципального района о постановки на учет в целях бесплатного предоставления з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мельного участка гражданину призна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н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ному нуждающимся в улучшении жили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щ</w:t>
            </w:r>
            <w:r w:rsidRPr="00370ED7">
              <w:rPr>
                <w:rFonts w:ascii="Times New Roman" w:eastAsia="Times New Roman" w:hAnsi="Times New Roman"/>
                <w:sz w:val="23"/>
                <w:szCs w:val="23"/>
              </w:rPr>
              <w:t>ных услов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lastRenderedPageBreak/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8"/>
                <w:w w:val="103"/>
                <w:sz w:val="23"/>
                <w:szCs w:val="23"/>
              </w:rPr>
              <w:t>ж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цом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lastRenderedPageBreak/>
              <w:t>з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ф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м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 и в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 о 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, я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proofErr w:type="gramStart"/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стр</w:t>
            </w:r>
            <w:proofErr w:type="gramEnd"/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уктурного по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азделения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  <w:p w:rsidR="001D5051" w:rsidRPr="00370ED7" w:rsidRDefault="001D5051" w:rsidP="00A535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 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,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ь 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пакет 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lastRenderedPageBreak/>
              <w:t>3 рабочих дн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 xml:space="preserve">номоченного органа 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lastRenderedPageBreak/>
              <w:t>Администрации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МФЦ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хнологическое обес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чение: </w:t>
            </w:r>
          </w:p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ИС Уполномоченного органа/ МФЦ, компьютер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1D5051" w:rsidRPr="00370ED7" w:rsidTr="0028381F">
        <w:trPr>
          <w:trHeight w:val="2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.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spacing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Проект уведомления об отказе в пре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ставлении муниц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пальной услуг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8"/>
                <w:w w:val="103"/>
                <w:sz w:val="23"/>
                <w:szCs w:val="23"/>
              </w:rPr>
              <w:t>ж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цом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ф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м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 и в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ы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 о п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, яв</w:t>
            </w:r>
            <w:r w:rsidRPr="00370ED7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370ED7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proofErr w:type="gramStart"/>
            <w:r w:rsidRPr="00370ED7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стр</w:t>
            </w:r>
            <w:proofErr w:type="gramEnd"/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уктурного по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азделения</w:t>
            </w:r>
            <w:r w:rsidRPr="00370ED7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  <w:p w:rsidR="001D5051" w:rsidRPr="00370ED7" w:rsidRDefault="001D5051" w:rsidP="00A535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3 рабочих дн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pacing w:val="5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pacing w:val="3"/>
                <w:w w:val="103"/>
                <w:sz w:val="23"/>
                <w:szCs w:val="23"/>
              </w:rPr>
              <w:t>ц</w:t>
            </w:r>
            <w:r w:rsidRPr="00370ED7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иа</w:t>
            </w:r>
            <w:r w:rsidRPr="00370ED7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с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т 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л</w:t>
            </w:r>
            <w:r w:rsidRPr="00370ED7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омоченного органа Администрации</w:t>
            </w:r>
            <w:r w:rsidRPr="00370ED7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, </w:t>
            </w:r>
            <w:r w:rsidRPr="00370ED7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МФЦ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чение: </w:t>
            </w:r>
          </w:p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ИС Уполномоченного органа/ МФЦ, компьютер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D06030" w:rsidRDefault="00D06030" w:rsidP="00D06030">
      <w:pPr>
        <w:spacing w:after="16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F4B99" w:rsidRPr="00370ED7" w:rsidRDefault="00CF4B99" w:rsidP="00D06030">
      <w:pPr>
        <w:spacing w:after="160" w:line="240" w:lineRule="auto"/>
        <w:jc w:val="center"/>
        <w:rPr>
          <w:rFonts w:ascii="Times New Roman" w:hAnsi="Times New Roman"/>
          <w:sz w:val="23"/>
          <w:szCs w:val="23"/>
        </w:rPr>
      </w:pPr>
      <w:r w:rsidRPr="00370ED7">
        <w:rPr>
          <w:rFonts w:ascii="Times New Roman" w:hAnsi="Times New Roman"/>
          <w:sz w:val="23"/>
          <w:szCs w:val="23"/>
        </w:rPr>
        <w:t>Раздел 8. «Особенности предоставления «</w:t>
      </w:r>
      <w:proofErr w:type="spellStart"/>
      <w:r w:rsidRPr="00370ED7">
        <w:rPr>
          <w:rFonts w:ascii="Times New Roman" w:hAnsi="Times New Roman"/>
          <w:sz w:val="23"/>
          <w:szCs w:val="23"/>
        </w:rPr>
        <w:t>подуслуги</w:t>
      </w:r>
      <w:proofErr w:type="spellEnd"/>
      <w:r w:rsidRPr="00370ED7">
        <w:rPr>
          <w:rFonts w:ascii="Times New Roman" w:hAnsi="Times New Roman"/>
          <w:sz w:val="23"/>
          <w:szCs w:val="23"/>
        </w:rPr>
        <w:t>»</w:t>
      </w:r>
    </w:p>
    <w:p w:rsidR="00B757E0" w:rsidRPr="00370ED7" w:rsidRDefault="00CF4B99" w:rsidP="00D0603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370ED7">
        <w:rPr>
          <w:rFonts w:ascii="Times New Roman" w:hAnsi="Times New Roman" w:cs="Times New Roman"/>
          <w:sz w:val="23"/>
          <w:szCs w:val="23"/>
        </w:rPr>
        <w:t>в электронной форме»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0"/>
        <w:gridCol w:w="1587"/>
        <w:gridCol w:w="1247"/>
        <w:gridCol w:w="2549"/>
        <w:gridCol w:w="2554"/>
        <w:gridCol w:w="1417"/>
        <w:gridCol w:w="3718"/>
      </w:tblGrid>
      <w:tr w:rsidR="00CF4B99" w:rsidRPr="00370ED7" w:rsidTr="00A535A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пособ по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чения заявит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ем информ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ции о сроках и порядке пр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вления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пособ записи на прием в орган, МФЦ для подачи запроса о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остав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и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 форми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ания з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роса о предост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ении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 приема и рег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рации органом, предоставляющим усл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гу, запроса о предост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ении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» и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ых документов, не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ходимых для пр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авления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 оплаты госуд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венной пошлины за предоставление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» и уплаты иных платежей, взимаемых в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ответствии с закон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 п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учения с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дений о ходе выполнения запроса о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ост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лении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луг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9" w:rsidRPr="00370ED7" w:rsidRDefault="00CF4B99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 подачи жалобы на наруш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ие порядка предоставления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 и досудебного (внесуд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го) обжалования решений и де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вий (бездействия) органа в пр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ессе получения «</w:t>
            </w:r>
            <w:proofErr w:type="spell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B757E0" w:rsidRPr="00370ED7" w:rsidTr="00A535A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B757E0" w:rsidP="00A535A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</w:tr>
      <w:tr w:rsidR="00B757E0" w:rsidRPr="00370ED7" w:rsidTr="00A535A0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E0" w:rsidRPr="00370ED7" w:rsidRDefault="00012E02" w:rsidP="00F01E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70ED7">
              <w:rPr>
                <w:rStyle w:val="highlighthighlightactive"/>
                <w:rFonts w:ascii="Times New Roman" w:hAnsi="Times New Roman"/>
                <w:color w:val="000000" w:themeColor="text1"/>
                <w:sz w:val="23"/>
                <w:szCs w:val="23"/>
              </w:rPr>
              <w:t>П</w:t>
            </w:r>
            <w:r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тановк</w:t>
            </w:r>
            <w:r w:rsidR="001D5051"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70E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учет в целях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бесплатного  предоставления земельного участка гражданам, имеющим трех и более детей,</w:t>
            </w:r>
            <w:r w:rsidR="00A535A0"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Карачаево- Черкесской</w:t>
            </w:r>
            <w:proofErr w:type="gramEnd"/>
            <w:r w:rsidRPr="00370ED7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е</w:t>
            </w:r>
          </w:p>
        </w:tc>
      </w:tr>
      <w:tr w:rsidR="001D5051" w:rsidRPr="00370ED7" w:rsidTr="00A535A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1.Официальный сайт органа предоставл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я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 xml:space="preserve">ющего услугу </w:t>
            </w:r>
            <w:r w:rsidR="002C646A" w:rsidRPr="00370ED7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2C646A" w:rsidRPr="00370ED7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2C646A" w:rsidRPr="00370ED7">
              <w:rPr>
                <w:rFonts w:ascii="Times New Roman" w:hAnsi="Times New Roman"/>
                <w:sz w:val="23"/>
                <w:szCs w:val="23"/>
              </w:rPr>
              <w:t>ф/.</w:t>
            </w:r>
          </w:p>
          <w:p w:rsidR="001D5051" w:rsidRPr="00370ED7" w:rsidRDefault="001D5051" w:rsidP="00A53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.ЕПГУ.</w:t>
            </w:r>
          </w:p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3.РПГ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eastAsia="Calibri" w:hAnsi="Times New Roman" w:cs="Times New Roman"/>
                <w:sz w:val="23"/>
                <w:szCs w:val="23"/>
              </w:rPr>
              <w:t>1. Через экранную форму на ЕПГУ.</w:t>
            </w:r>
          </w:p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eastAsia="Calibri" w:hAnsi="Times New Roman" w:cs="Times New Roman"/>
                <w:sz w:val="23"/>
                <w:szCs w:val="23"/>
              </w:rPr>
              <w:t>2.Через экранную форму РПГ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е требуется пред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ставление заявителем документов на бума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ном носител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A53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eastAsia="Calibri" w:hAnsi="Times New Roman"/>
                <w:sz w:val="23"/>
                <w:szCs w:val="23"/>
              </w:rPr>
              <w:t>1.Личный кабинет з</w:t>
            </w:r>
            <w:r w:rsidRPr="00370ED7">
              <w:rPr>
                <w:rFonts w:ascii="Times New Roman" w:eastAsia="Calibri" w:hAnsi="Times New Roman"/>
                <w:sz w:val="23"/>
                <w:szCs w:val="23"/>
              </w:rPr>
              <w:t>а</w:t>
            </w:r>
            <w:r w:rsidRPr="00370ED7">
              <w:rPr>
                <w:rFonts w:ascii="Times New Roman" w:eastAsia="Calibri" w:hAnsi="Times New Roman"/>
                <w:sz w:val="23"/>
                <w:szCs w:val="23"/>
              </w:rPr>
              <w:t>явителя на официал</w:t>
            </w:r>
            <w:r w:rsidRPr="00370ED7">
              <w:rPr>
                <w:rFonts w:ascii="Times New Roman" w:eastAsia="Calibri" w:hAnsi="Times New Roman"/>
                <w:sz w:val="23"/>
                <w:szCs w:val="23"/>
              </w:rPr>
              <w:t>ь</w:t>
            </w:r>
            <w:r w:rsidRPr="00370ED7">
              <w:rPr>
                <w:rFonts w:ascii="Times New Roman" w:eastAsia="Calibri" w:hAnsi="Times New Roman"/>
                <w:sz w:val="23"/>
                <w:szCs w:val="23"/>
              </w:rPr>
              <w:t>ном сайте органа, предоста</w:t>
            </w:r>
            <w:r w:rsidRPr="00370ED7">
              <w:rPr>
                <w:rFonts w:ascii="Times New Roman" w:eastAsia="Calibri" w:hAnsi="Times New Roman"/>
                <w:sz w:val="23"/>
                <w:szCs w:val="23"/>
              </w:rPr>
              <w:t>в</w:t>
            </w:r>
            <w:r w:rsidRPr="00370ED7">
              <w:rPr>
                <w:rFonts w:ascii="Times New Roman" w:eastAsia="Calibri" w:hAnsi="Times New Roman"/>
                <w:sz w:val="23"/>
                <w:szCs w:val="23"/>
              </w:rPr>
              <w:t xml:space="preserve">ляющего услугу </w:t>
            </w:r>
            <w:r w:rsidR="002C646A" w:rsidRPr="00370ED7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2C646A" w:rsidRPr="00370ED7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2C646A" w:rsidRPr="00370ED7">
              <w:rPr>
                <w:rFonts w:ascii="Times New Roman" w:hAnsi="Times New Roman"/>
                <w:sz w:val="23"/>
                <w:szCs w:val="23"/>
              </w:rPr>
              <w:t>ф/.</w:t>
            </w:r>
          </w:p>
          <w:p w:rsidR="001D5051" w:rsidRPr="00370ED7" w:rsidRDefault="001D5051" w:rsidP="00A53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.ЕПГУ.</w:t>
            </w:r>
          </w:p>
          <w:p w:rsidR="001D5051" w:rsidRPr="00370ED7" w:rsidRDefault="001D5051" w:rsidP="00A535A0">
            <w:pPr>
              <w:pStyle w:val="3"/>
              <w:widowControl w:val="0"/>
              <w:jc w:val="both"/>
              <w:rPr>
                <w:sz w:val="23"/>
                <w:szCs w:val="23"/>
              </w:rPr>
            </w:pPr>
            <w:r w:rsidRPr="00370ED7">
              <w:rPr>
                <w:sz w:val="23"/>
                <w:szCs w:val="23"/>
              </w:rPr>
              <w:t>3.РПГУ.</w:t>
            </w:r>
          </w:p>
          <w:p w:rsidR="001D5051" w:rsidRPr="00370ED7" w:rsidRDefault="001D5051" w:rsidP="00A535A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70ED7">
              <w:rPr>
                <w:rFonts w:ascii="Times New Roman" w:hAnsi="Times New Roman" w:cs="Times New Roman"/>
                <w:sz w:val="23"/>
                <w:szCs w:val="23"/>
              </w:rPr>
              <w:t>4.Смс-оповещение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Pr="00370ED7" w:rsidRDefault="001D5051" w:rsidP="002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1.Официальный сайт органа пред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о</w:t>
            </w:r>
            <w:r w:rsidR="002C646A" w:rsidRPr="00370ED7">
              <w:rPr>
                <w:rFonts w:ascii="Times New Roman" w:hAnsi="Times New Roman"/>
                <w:sz w:val="23"/>
                <w:szCs w:val="23"/>
              </w:rPr>
              <w:t xml:space="preserve">ставляющего </w:t>
            </w:r>
            <w:r w:rsidRPr="00370ED7">
              <w:rPr>
                <w:rFonts w:ascii="Times New Roman" w:hAnsi="Times New Roman"/>
                <w:sz w:val="23"/>
                <w:szCs w:val="23"/>
              </w:rPr>
              <w:t>услугу</w:t>
            </w:r>
            <w:r w:rsidR="002C646A" w:rsidRPr="00370ED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C646A" w:rsidRPr="00BB7818">
              <w:rPr>
                <w:rFonts w:ascii="Times New Roman" w:eastAsia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2C646A" w:rsidRPr="00BB7818">
              <w:rPr>
                <w:rFonts w:ascii="Times New Roman" w:eastAsia="Times New Roman" w:hAnsi="Times New Roman"/>
                <w:sz w:val="23"/>
                <w:szCs w:val="23"/>
              </w:rPr>
              <w:t>.р</w:t>
            </w:r>
            <w:proofErr w:type="gramEnd"/>
            <w:r w:rsidR="002C646A" w:rsidRPr="00BB7818">
              <w:rPr>
                <w:rFonts w:ascii="Times New Roman" w:eastAsia="Times New Roman" w:hAnsi="Times New Roman"/>
                <w:sz w:val="23"/>
                <w:szCs w:val="23"/>
              </w:rPr>
              <w:t>ф/.</w:t>
            </w:r>
          </w:p>
          <w:p w:rsidR="001D5051" w:rsidRPr="00370ED7" w:rsidRDefault="001D5051" w:rsidP="00A53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0ED7">
              <w:rPr>
                <w:rFonts w:ascii="Times New Roman" w:hAnsi="Times New Roman"/>
                <w:sz w:val="23"/>
                <w:szCs w:val="23"/>
              </w:rPr>
              <w:t>2.ЕПГУ.</w:t>
            </w:r>
          </w:p>
          <w:p w:rsidR="001D5051" w:rsidRPr="00370ED7" w:rsidRDefault="001D5051" w:rsidP="00A535A0">
            <w:pPr>
              <w:pStyle w:val="3"/>
              <w:widowControl w:val="0"/>
              <w:ind w:firstLine="34"/>
              <w:jc w:val="both"/>
              <w:rPr>
                <w:sz w:val="23"/>
                <w:szCs w:val="23"/>
              </w:rPr>
            </w:pPr>
            <w:r w:rsidRPr="00370ED7">
              <w:rPr>
                <w:sz w:val="23"/>
                <w:szCs w:val="23"/>
              </w:rPr>
              <w:t>3.РПГУ.</w:t>
            </w:r>
          </w:p>
          <w:p w:rsidR="001D5051" w:rsidRPr="00370ED7" w:rsidRDefault="001D5051" w:rsidP="00A535A0">
            <w:pPr>
              <w:pStyle w:val="3"/>
              <w:widowControl w:val="0"/>
              <w:ind w:firstLine="34"/>
              <w:jc w:val="both"/>
              <w:rPr>
                <w:sz w:val="23"/>
                <w:szCs w:val="23"/>
              </w:rPr>
            </w:pPr>
            <w:r w:rsidRPr="00370ED7">
              <w:rPr>
                <w:sz w:val="23"/>
                <w:szCs w:val="23"/>
              </w:rPr>
              <w:t>4.Федеральная государственная информационная система, обесп</w:t>
            </w:r>
            <w:r w:rsidRPr="00370ED7">
              <w:rPr>
                <w:sz w:val="23"/>
                <w:szCs w:val="23"/>
              </w:rPr>
              <w:t>е</w:t>
            </w:r>
            <w:r w:rsidRPr="00370ED7">
              <w:rPr>
                <w:sz w:val="23"/>
                <w:szCs w:val="23"/>
              </w:rPr>
              <w:t>чивающая  процесс досудебн</w:t>
            </w:r>
            <w:r w:rsidRPr="00370ED7">
              <w:rPr>
                <w:sz w:val="23"/>
                <w:szCs w:val="23"/>
              </w:rPr>
              <w:t>о</w:t>
            </w:r>
            <w:r w:rsidRPr="00370ED7">
              <w:rPr>
                <w:sz w:val="23"/>
                <w:szCs w:val="23"/>
              </w:rPr>
              <w:t>г</w:t>
            </w:r>
            <w:proofErr w:type="gramStart"/>
            <w:r w:rsidRPr="00370ED7">
              <w:rPr>
                <w:sz w:val="23"/>
                <w:szCs w:val="23"/>
              </w:rPr>
              <w:t>о(</w:t>
            </w:r>
            <w:proofErr w:type="gramEnd"/>
            <w:r w:rsidRPr="00370ED7">
              <w:rPr>
                <w:sz w:val="23"/>
                <w:szCs w:val="23"/>
              </w:rPr>
              <w:t>внесудебного) обжалования р</w:t>
            </w:r>
            <w:r w:rsidRPr="00370ED7">
              <w:rPr>
                <w:sz w:val="23"/>
                <w:szCs w:val="23"/>
              </w:rPr>
              <w:t>е</w:t>
            </w:r>
            <w:r w:rsidRPr="00370ED7">
              <w:rPr>
                <w:sz w:val="23"/>
                <w:szCs w:val="23"/>
              </w:rPr>
              <w:t>шений и де</w:t>
            </w:r>
            <w:r w:rsidRPr="00370ED7">
              <w:rPr>
                <w:sz w:val="23"/>
                <w:szCs w:val="23"/>
              </w:rPr>
              <w:t>й</w:t>
            </w:r>
            <w:r w:rsidRPr="00370ED7">
              <w:rPr>
                <w:sz w:val="23"/>
                <w:szCs w:val="23"/>
              </w:rPr>
              <w:t>ствий(бездействий),совершенных при предоставлении государстве</w:t>
            </w:r>
            <w:r w:rsidRPr="00370ED7">
              <w:rPr>
                <w:sz w:val="23"/>
                <w:szCs w:val="23"/>
              </w:rPr>
              <w:t>н</w:t>
            </w:r>
            <w:r w:rsidRPr="00370ED7">
              <w:rPr>
                <w:sz w:val="23"/>
                <w:szCs w:val="23"/>
              </w:rPr>
              <w:t>ных и муниципальных услуг;</w:t>
            </w:r>
          </w:p>
          <w:p w:rsidR="001D5051" w:rsidRPr="00370ED7" w:rsidRDefault="00A535A0" w:rsidP="00A535A0">
            <w:pPr>
              <w:pStyle w:val="3"/>
              <w:widowControl w:val="0"/>
              <w:ind w:firstLine="34"/>
              <w:jc w:val="both"/>
              <w:rPr>
                <w:sz w:val="23"/>
                <w:szCs w:val="23"/>
              </w:rPr>
            </w:pPr>
            <w:r w:rsidRPr="00370ED7">
              <w:rPr>
                <w:sz w:val="23"/>
                <w:szCs w:val="23"/>
              </w:rPr>
              <w:t>5.Элек</w:t>
            </w:r>
            <w:r w:rsidR="001D5051" w:rsidRPr="00370ED7">
              <w:rPr>
                <w:sz w:val="23"/>
                <w:szCs w:val="23"/>
              </w:rPr>
              <w:t>тронная почта</w:t>
            </w:r>
          </w:p>
          <w:p w:rsidR="001D5051" w:rsidRPr="00370ED7" w:rsidRDefault="001D5051" w:rsidP="00A535A0">
            <w:pPr>
              <w:pStyle w:val="3"/>
              <w:widowControl w:val="0"/>
              <w:ind w:firstLine="34"/>
              <w:jc w:val="both"/>
              <w:rPr>
                <w:sz w:val="23"/>
                <w:szCs w:val="23"/>
              </w:rPr>
            </w:pPr>
            <w:r w:rsidRPr="00370ED7">
              <w:rPr>
                <w:sz w:val="23"/>
                <w:szCs w:val="23"/>
              </w:rPr>
              <w:t>6.Почтовая связь.</w:t>
            </w:r>
          </w:p>
        </w:tc>
      </w:tr>
    </w:tbl>
    <w:p w:rsidR="004C4BFD" w:rsidRPr="00370ED7" w:rsidRDefault="004C4BFD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F01E6F" w:rsidRPr="00370ED7" w:rsidRDefault="00F01E6F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345C2B" w:rsidRDefault="00345C2B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D06030" w:rsidRPr="00370ED7" w:rsidRDefault="00D06030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D06030" w:rsidRPr="00370ED7" w:rsidRDefault="00D06030" w:rsidP="00D0603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70ED7">
        <w:rPr>
          <w:rFonts w:ascii="Times New Roman" w:eastAsia="Calibri" w:hAnsi="Times New Roman"/>
          <w:sz w:val="28"/>
          <w:szCs w:val="24"/>
        </w:rPr>
        <w:t xml:space="preserve">Заместитель Главы администрации – </w:t>
      </w:r>
    </w:p>
    <w:p w:rsidR="00D06030" w:rsidRPr="00370ED7" w:rsidRDefault="00D06030" w:rsidP="00D06030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370ED7">
        <w:rPr>
          <w:rFonts w:ascii="Times New Roman" w:eastAsia="Calibri" w:hAnsi="Times New Roman"/>
          <w:sz w:val="28"/>
          <w:szCs w:val="24"/>
        </w:rPr>
        <w:t xml:space="preserve">управляющий делами администрации                               </w:t>
      </w:r>
      <w:r>
        <w:rPr>
          <w:rFonts w:ascii="Times New Roman" w:eastAsia="Calibri" w:hAnsi="Times New Roman"/>
          <w:sz w:val="28"/>
          <w:szCs w:val="24"/>
        </w:rPr>
        <w:t xml:space="preserve">                                                    </w:t>
      </w:r>
      <w:r w:rsidRPr="00370ED7">
        <w:rPr>
          <w:rFonts w:ascii="Times New Roman" w:eastAsia="Calibri" w:hAnsi="Times New Roman"/>
          <w:sz w:val="28"/>
          <w:szCs w:val="24"/>
        </w:rPr>
        <w:t xml:space="preserve"> </w:t>
      </w:r>
      <w:bookmarkStart w:id="3" w:name="_GoBack"/>
      <w:bookmarkEnd w:id="3"/>
      <w:r w:rsidRPr="00370ED7">
        <w:rPr>
          <w:rFonts w:ascii="Times New Roman" w:eastAsia="Calibri" w:hAnsi="Times New Roman"/>
          <w:sz w:val="28"/>
          <w:szCs w:val="24"/>
        </w:rPr>
        <w:t xml:space="preserve">             Е.Р. </w:t>
      </w:r>
      <w:proofErr w:type="spellStart"/>
      <w:r w:rsidRPr="00370ED7">
        <w:rPr>
          <w:rFonts w:ascii="Times New Roman" w:eastAsia="Calibri" w:hAnsi="Times New Roman"/>
          <w:sz w:val="28"/>
          <w:szCs w:val="24"/>
        </w:rPr>
        <w:t>Казарова</w:t>
      </w:r>
      <w:proofErr w:type="spellEnd"/>
    </w:p>
    <w:p w:rsidR="00B575C1" w:rsidRDefault="00B575C1" w:rsidP="00F01E6F">
      <w:pPr>
        <w:pStyle w:val="western"/>
        <w:spacing w:before="0" w:beforeAutospacing="0" w:after="0" w:afterAutospacing="0"/>
        <w:ind w:firstLine="4395"/>
        <w:jc w:val="right"/>
        <w:rPr>
          <w:sz w:val="28"/>
          <w:szCs w:val="28"/>
        </w:rPr>
        <w:sectPr w:rsidR="00B575C1" w:rsidSect="009C7F6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01E6F" w:rsidRPr="00370ED7" w:rsidRDefault="00F01E6F" w:rsidP="00B575C1">
      <w:pPr>
        <w:pStyle w:val="western"/>
        <w:spacing w:before="0" w:beforeAutospacing="0" w:after="0" w:afterAutospacing="0"/>
        <w:ind w:firstLine="4395"/>
        <w:jc w:val="right"/>
        <w:rPr>
          <w:sz w:val="28"/>
          <w:szCs w:val="28"/>
        </w:rPr>
      </w:pPr>
      <w:r w:rsidRPr="00370ED7">
        <w:rPr>
          <w:sz w:val="28"/>
          <w:szCs w:val="28"/>
        </w:rPr>
        <w:lastRenderedPageBreak/>
        <w:t>Приложение 1</w:t>
      </w:r>
    </w:p>
    <w:p w:rsidR="00F01E6F" w:rsidRPr="00370ED7" w:rsidRDefault="00F01E6F" w:rsidP="00B575C1">
      <w:pPr>
        <w:pStyle w:val="aa"/>
        <w:spacing w:before="0" w:beforeAutospacing="0" w:after="0" w:afterAutospacing="0"/>
        <w:ind w:firstLine="4395"/>
        <w:jc w:val="right"/>
        <w:rPr>
          <w:rStyle w:val="highlighthighlightactive"/>
          <w:sz w:val="28"/>
          <w:szCs w:val="28"/>
        </w:rPr>
      </w:pPr>
      <w:r w:rsidRPr="00370ED7">
        <w:rPr>
          <w:sz w:val="28"/>
          <w:szCs w:val="28"/>
        </w:rPr>
        <w:t>к</w:t>
      </w:r>
      <w:r w:rsidRPr="00370ED7">
        <w:rPr>
          <w:rStyle w:val="highlighthighlightactive"/>
          <w:sz w:val="28"/>
          <w:szCs w:val="28"/>
          <w:lang w:val="en-US"/>
        </w:rPr>
        <w:t>  </w:t>
      </w:r>
      <w:r w:rsidRPr="00370ED7">
        <w:rPr>
          <w:rStyle w:val="highlighthighlightactive"/>
          <w:sz w:val="28"/>
          <w:szCs w:val="28"/>
        </w:rPr>
        <w:t>технологической схеме</w:t>
      </w:r>
    </w:p>
    <w:p w:rsidR="00F01E6F" w:rsidRPr="00370ED7" w:rsidRDefault="00F01E6F" w:rsidP="00B575C1">
      <w:pPr>
        <w:pStyle w:val="aa"/>
        <w:spacing w:before="0" w:beforeAutospacing="0" w:after="0" w:afterAutospacing="0"/>
        <w:ind w:firstLine="4395"/>
        <w:jc w:val="right"/>
        <w:rPr>
          <w:sz w:val="28"/>
          <w:szCs w:val="28"/>
        </w:rPr>
      </w:pPr>
      <w:r w:rsidRPr="00370ED7">
        <w:rPr>
          <w:rStyle w:val="highlighthighlightactive"/>
          <w:sz w:val="28"/>
          <w:szCs w:val="28"/>
        </w:rPr>
        <w:t>предоставления</w:t>
      </w:r>
      <w:r w:rsidRPr="00370ED7">
        <w:rPr>
          <w:rStyle w:val="highlighthighlightactive"/>
          <w:sz w:val="28"/>
          <w:szCs w:val="28"/>
          <w:lang w:val="en-US"/>
        </w:rPr>
        <w:t> </w:t>
      </w:r>
      <w:r w:rsidRPr="00370ED7">
        <w:rPr>
          <w:sz w:val="28"/>
          <w:szCs w:val="28"/>
        </w:rPr>
        <w:t xml:space="preserve"> муниципальной услуги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F01E6F" w:rsidRPr="00370ED7" w:rsidRDefault="00F01E6F" w:rsidP="00B575C1">
      <w:pPr>
        <w:spacing w:line="240" w:lineRule="auto"/>
        <w:ind w:firstLine="720"/>
        <w:jc w:val="center"/>
        <w:rPr>
          <w:rFonts w:ascii="Times New Roman" w:hAnsi="Times New Roman"/>
          <w:w w:val="103"/>
          <w:sz w:val="28"/>
          <w:szCs w:val="28"/>
        </w:rPr>
      </w:pPr>
    </w:p>
    <w:p w:rsidR="00F01E6F" w:rsidRPr="00370ED7" w:rsidRDefault="00F01E6F" w:rsidP="00B575C1">
      <w:pPr>
        <w:spacing w:line="240" w:lineRule="auto"/>
        <w:ind w:firstLine="720"/>
        <w:jc w:val="center"/>
        <w:rPr>
          <w:rFonts w:ascii="Times New Roman" w:hAnsi="Times New Roman"/>
          <w:color w:val="000000"/>
          <w:w w:val="103"/>
          <w:sz w:val="28"/>
          <w:szCs w:val="28"/>
        </w:rPr>
      </w:pP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Ф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А З</w:t>
      </w:r>
      <w:r w:rsidRPr="00370ED7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ЯВ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Я</w:t>
      </w:r>
    </w:p>
    <w:p w:rsidR="00F01E6F" w:rsidRPr="00370ED7" w:rsidRDefault="00F01E6F" w:rsidP="00B575C1">
      <w:pPr>
        <w:spacing w:line="240" w:lineRule="auto"/>
        <w:ind w:firstLine="720"/>
        <w:jc w:val="center"/>
        <w:rPr>
          <w:rFonts w:ascii="Times New Roman" w:hAnsi="Times New Roman"/>
          <w:w w:val="103"/>
          <w:sz w:val="24"/>
          <w:szCs w:val="24"/>
        </w:rPr>
      </w:pPr>
      <w:r w:rsidRPr="00370ED7">
        <w:rPr>
          <w:rFonts w:ascii="Times New Roman" w:hAnsi="Times New Roman"/>
          <w:w w:val="103"/>
          <w:sz w:val="24"/>
          <w:szCs w:val="24"/>
        </w:rPr>
        <w:t xml:space="preserve">по </w:t>
      </w:r>
      <w:r w:rsidRPr="00370ED7">
        <w:rPr>
          <w:rFonts w:ascii="Times New Roman" w:hAnsi="Times New Roman"/>
          <w:sz w:val="24"/>
          <w:szCs w:val="24"/>
        </w:rPr>
        <w:t>постановке на учет в целях бесплатного предоставления земельного участка гра</w:t>
      </w:r>
      <w:r w:rsidRPr="00370ED7">
        <w:rPr>
          <w:rFonts w:ascii="Times New Roman" w:hAnsi="Times New Roman"/>
          <w:sz w:val="24"/>
          <w:szCs w:val="24"/>
        </w:rPr>
        <w:t>ж</w:t>
      </w:r>
      <w:r w:rsidRPr="00370ED7">
        <w:rPr>
          <w:rFonts w:ascii="Times New Roman" w:hAnsi="Times New Roman"/>
          <w:sz w:val="24"/>
          <w:szCs w:val="24"/>
        </w:rPr>
        <w:t xml:space="preserve">данам, имеющим трех и более детей, в </w:t>
      </w:r>
      <w:proofErr w:type="gramStart"/>
      <w:r w:rsidRPr="00370ED7">
        <w:rPr>
          <w:rFonts w:ascii="Times New Roman" w:hAnsi="Times New Roman"/>
          <w:sz w:val="24"/>
          <w:szCs w:val="24"/>
        </w:rPr>
        <w:t>Карачаево- Черкесской</w:t>
      </w:r>
      <w:proofErr w:type="gramEnd"/>
      <w:r w:rsidRPr="00370ED7">
        <w:rPr>
          <w:rFonts w:ascii="Times New Roman" w:hAnsi="Times New Roman"/>
          <w:sz w:val="24"/>
          <w:szCs w:val="24"/>
        </w:rPr>
        <w:t xml:space="preserve"> Республике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 xml:space="preserve">                                      кому:  _____________________________________</w:t>
      </w:r>
    </w:p>
    <w:p w:rsidR="00F01E6F" w:rsidRPr="00370ED7" w:rsidRDefault="00F01E6F" w:rsidP="00B575C1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от к</w:t>
      </w:r>
      <w:r w:rsidRPr="00370ED7">
        <w:rPr>
          <w:rFonts w:ascii="Times New Roman" w:hAnsi="Times New Roman"/>
          <w:sz w:val="28"/>
          <w:szCs w:val="28"/>
        </w:rPr>
        <w:t>о</w:t>
      </w:r>
      <w:r w:rsidRPr="00370ED7">
        <w:rPr>
          <w:rFonts w:ascii="Times New Roman" w:hAnsi="Times New Roman"/>
          <w:sz w:val="28"/>
          <w:szCs w:val="28"/>
        </w:rPr>
        <w:t>го:________________________________________________________________</w:t>
      </w:r>
    </w:p>
    <w:p w:rsidR="00F01E6F" w:rsidRPr="00370ED7" w:rsidRDefault="00F01E6F" w:rsidP="00B575C1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(наименование юридического лица - застройщик),</w:t>
      </w:r>
    </w:p>
    <w:p w:rsidR="00F01E6F" w:rsidRPr="00370ED7" w:rsidRDefault="00F01E6F" w:rsidP="00B575C1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70ED7">
        <w:rPr>
          <w:rFonts w:ascii="Times New Roman" w:hAnsi="Times New Roman"/>
          <w:sz w:val="28"/>
          <w:szCs w:val="28"/>
        </w:rPr>
        <w:t>планирующего</w:t>
      </w:r>
      <w:proofErr w:type="gramEnd"/>
      <w:r w:rsidRPr="00370ED7">
        <w:rPr>
          <w:rFonts w:ascii="Times New Roman" w:hAnsi="Times New Roman"/>
          <w:sz w:val="28"/>
          <w:szCs w:val="28"/>
        </w:rPr>
        <w:t xml:space="preserve"> осуществлять строительство,  реконструкцию;</w:t>
      </w: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юридический и почтовый адреса;</w:t>
      </w: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</w:p>
    <w:p w:rsidR="00F01E6F" w:rsidRPr="00370ED7" w:rsidRDefault="00F01E6F" w:rsidP="00B575C1">
      <w:pPr>
        <w:autoSpaceDE w:val="0"/>
        <w:autoSpaceDN w:val="0"/>
        <w:adjustRightInd w:val="0"/>
        <w:spacing w:before="43" w:line="240" w:lineRule="auto"/>
        <w:ind w:left="1985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ФИО руководителя;   телефон.</w:t>
      </w:r>
    </w:p>
    <w:p w:rsidR="00F01E6F" w:rsidRDefault="00F01E6F" w:rsidP="00B575C1">
      <w:pPr>
        <w:autoSpaceDE w:val="0"/>
        <w:autoSpaceDN w:val="0"/>
        <w:adjustRightInd w:val="0"/>
        <w:spacing w:before="43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5C1" w:rsidRDefault="00B575C1" w:rsidP="00B575C1">
      <w:pPr>
        <w:autoSpaceDE w:val="0"/>
        <w:autoSpaceDN w:val="0"/>
        <w:adjustRightInd w:val="0"/>
        <w:spacing w:before="43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5C1" w:rsidRDefault="00B575C1" w:rsidP="00B575C1">
      <w:pPr>
        <w:autoSpaceDE w:val="0"/>
        <w:autoSpaceDN w:val="0"/>
        <w:adjustRightInd w:val="0"/>
        <w:spacing w:before="43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before="43" w:line="240" w:lineRule="auto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lastRenderedPageBreak/>
        <w:t>Заявление</w:t>
      </w:r>
    </w:p>
    <w:p w:rsidR="00F01E6F" w:rsidRPr="00370ED7" w:rsidRDefault="00F01E6F" w:rsidP="00B575C1">
      <w:pPr>
        <w:autoSpaceDE w:val="0"/>
        <w:autoSpaceDN w:val="0"/>
        <w:adjustRightInd w:val="0"/>
        <w:spacing w:line="240" w:lineRule="auto"/>
        <w:ind w:left="1056" w:firstLine="1210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Style w:val="highlighthighlightactive"/>
          <w:rFonts w:ascii="Times New Roman" w:hAnsi="Times New Roman"/>
          <w:color w:val="000000" w:themeColor="text1"/>
          <w:sz w:val="23"/>
          <w:szCs w:val="23"/>
        </w:rPr>
        <w:t>О п</w:t>
      </w:r>
      <w:r w:rsidRPr="00370ED7">
        <w:rPr>
          <w:rFonts w:ascii="Times New Roman" w:hAnsi="Times New Roman"/>
          <w:color w:val="000000"/>
          <w:sz w:val="23"/>
          <w:szCs w:val="23"/>
        </w:rPr>
        <w:t xml:space="preserve">остановке на учет в целях </w:t>
      </w:r>
      <w:r w:rsidRPr="00370ED7">
        <w:rPr>
          <w:rFonts w:ascii="Times New Roman" w:hAnsi="Times New Roman"/>
          <w:sz w:val="23"/>
          <w:szCs w:val="23"/>
        </w:rPr>
        <w:t xml:space="preserve">бесплатного  предоставления земельного участка гражданам, имеющим трех и более детей, в </w:t>
      </w:r>
      <w:proofErr w:type="gramStart"/>
      <w:r w:rsidRPr="00370ED7">
        <w:rPr>
          <w:rFonts w:ascii="Times New Roman" w:hAnsi="Times New Roman"/>
          <w:sz w:val="23"/>
          <w:szCs w:val="23"/>
        </w:rPr>
        <w:t>Карачаево- Черкесской</w:t>
      </w:r>
      <w:proofErr w:type="gramEnd"/>
      <w:r w:rsidRPr="00370ED7">
        <w:rPr>
          <w:rFonts w:ascii="Times New Roman" w:hAnsi="Times New Roman"/>
          <w:sz w:val="23"/>
          <w:szCs w:val="23"/>
        </w:rPr>
        <w:t xml:space="preserve"> Республ</w:t>
      </w:r>
      <w:r w:rsidRPr="00370ED7">
        <w:rPr>
          <w:rFonts w:ascii="Times New Roman" w:hAnsi="Times New Roman"/>
          <w:sz w:val="23"/>
          <w:szCs w:val="23"/>
        </w:rPr>
        <w:t>и</w:t>
      </w:r>
      <w:r w:rsidRPr="00370ED7">
        <w:rPr>
          <w:rFonts w:ascii="Times New Roman" w:hAnsi="Times New Roman"/>
          <w:sz w:val="23"/>
          <w:szCs w:val="23"/>
        </w:rPr>
        <w:t>ке</w:t>
      </w: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Прошу выдать разрешение на строительство/реконструкцию</w:t>
      </w:r>
    </w:p>
    <w:p w:rsidR="00F01E6F" w:rsidRPr="00370ED7" w:rsidRDefault="00F01E6F" w:rsidP="00B575C1">
      <w:pPr>
        <w:autoSpaceDE w:val="0"/>
        <w:autoSpaceDN w:val="0"/>
        <w:adjustRightInd w:val="0"/>
        <w:spacing w:before="14" w:line="240" w:lineRule="auto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(нужное подчеркнуть)</w:t>
      </w:r>
    </w:p>
    <w:p w:rsidR="00F01E6F" w:rsidRPr="00370ED7" w:rsidRDefault="00F01E6F" w:rsidP="00B575C1">
      <w:pPr>
        <w:autoSpaceDE w:val="0"/>
        <w:autoSpaceDN w:val="0"/>
        <w:adjustRightInd w:val="0"/>
        <w:spacing w:before="14" w:line="240" w:lineRule="auto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ind w:left="3173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(наименование объекта)</w:t>
      </w:r>
    </w:p>
    <w:p w:rsidR="00F01E6F" w:rsidRPr="00370ED7" w:rsidRDefault="00F01E6F" w:rsidP="00B575C1">
      <w:pPr>
        <w:tabs>
          <w:tab w:val="left" w:leader="underscore" w:pos="8491"/>
        </w:tabs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на земельном участке по адр</w:t>
      </w:r>
      <w:r w:rsidRPr="00370ED7">
        <w:rPr>
          <w:rFonts w:ascii="Times New Roman" w:hAnsi="Times New Roman"/>
          <w:sz w:val="28"/>
          <w:szCs w:val="28"/>
        </w:rPr>
        <w:t>е</w:t>
      </w:r>
      <w:r w:rsidRPr="00370ED7">
        <w:rPr>
          <w:rFonts w:ascii="Times New Roman" w:hAnsi="Times New Roman"/>
          <w:sz w:val="28"/>
          <w:szCs w:val="28"/>
        </w:rPr>
        <w:t>су:__________________________________________________________</w:t>
      </w: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(город,  район,  улица,  номер участка)</w:t>
      </w: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</w:t>
      </w:r>
    </w:p>
    <w:p w:rsidR="00F01E6F" w:rsidRPr="00370ED7" w:rsidRDefault="00F01E6F" w:rsidP="00B575C1">
      <w:pPr>
        <w:tabs>
          <w:tab w:val="left" w:leader="underscore" w:pos="8491"/>
        </w:tabs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70ED7">
        <w:rPr>
          <w:rFonts w:ascii="Times New Roman" w:hAnsi="Times New Roman"/>
          <w:sz w:val="28"/>
          <w:szCs w:val="28"/>
        </w:rPr>
        <w:t>принадлежащем на пр</w:t>
      </w:r>
      <w:r w:rsidRPr="00370ED7">
        <w:rPr>
          <w:rFonts w:ascii="Times New Roman" w:hAnsi="Times New Roman"/>
          <w:sz w:val="28"/>
          <w:szCs w:val="28"/>
        </w:rPr>
        <w:t>а</w:t>
      </w:r>
      <w:r w:rsidRPr="00370ED7">
        <w:rPr>
          <w:rFonts w:ascii="Times New Roman" w:hAnsi="Times New Roman"/>
          <w:sz w:val="28"/>
          <w:szCs w:val="28"/>
        </w:rPr>
        <w:t>ве:__________________________________________________________________</w:t>
      </w:r>
      <w:proofErr w:type="gramEnd"/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(вид права, реквизиты)</w:t>
      </w: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tabs>
          <w:tab w:val="left" w:leader="underscore" w:pos="828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Проектная документация на строительство объекта разработана _____________________________________________________________________________________________________</w:t>
      </w:r>
    </w:p>
    <w:p w:rsidR="00F01E6F" w:rsidRPr="00370ED7" w:rsidRDefault="00F01E6F" w:rsidP="00B575C1">
      <w:pPr>
        <w:tabs>
          <w:tab w:val="left" w:leader="underscore" w:pos="828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tabs>
          <w:tab w:val="left" w:leader="underscore" w:pos="828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70ED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 (наименование проектной организации,     юридический и почтовый адреса,</w:t>
      </w:r>
      <w:proofErr w:type="gramEnd"/>
    </w:p>
    <w:p w:rsidR="00F01E6F" w:rsidRPr="00370ED7" w:rsidRDefault="00F01E6F" w:rsidP="00B575C1">
      <w:pPr>
        <w:tabs>
          <w:tab w:val="left" w:leader="underscore" w:pos="828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</w:t>
      </w:r>
    </w:p>
    <w:p w:rsidR="00F01E6F" w:rsidRPr="00370ED7" w:rsidRDefault="00F01E6F" w:rsidP="00B575C1">
      <w:pPr>
        <w:tabs>
          <w:tab w:val="left" w:pos="0"/>
        </w:tabs>
        <w:autoSpaceDE w:val="0"/>
        <w:autoSpaceDN w:val="0"/>
        <w:adjustRightInd w:val="0"/>
        <w:spacing w:before="5" w:line="240" w:lineRule="auto"/>
        <w:ind w:right="-3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70ED7">
        <w:rPr>
          <w:rFonts w:ascii="Times New Roman" w:hAnsi="Times New Roman"/>
          <w:sz w:val="28"/>
          <w:szCs w:val="28"/>
        </w:rPr>
        <w:t>ФИО руководителя,  номер телефона)</w:t>
      </w:r>
      <w:proofErr w:type="gramEnd"/>
    </w:p>
    <w:p w:rsidR="00F01E6F" w:rsidRPr="00370ED7" w:rsidRDefault="00F01E6F" w:rsidP="00B575C1">
      <w:pPr>
        <w:tabs>
          <w:tab w:val="left" w:pos="0"/>
        </w:tabs>
        <w:autoSpaceDE w:val="0"/>
        <w:autoSpaceDN w:val="0"/>
        <w:adjustRightInd w:val="0"/>
        <w:spacing w:before="5" w:line="240" w:lineRule="auto"/>
        <w:ind w:right="-35"/>
        <w:rPr>
          <w:rFonts w:ascii="Times New Roman" w:hAnsi="Times New Roman"/>
          <w:sz w:val="28"/>
          <w:szCs w:val="28"/>
        </w:rPr>
      </w:pPr>
      <w:proofErr w:type="gramStart"/>
      <w:r w:rsidRPr="00370ED7">
        <w:rPr>
          <w:rFonts w:ascii="Times New Roman" w:hAnsi="Times New Roman"/>
          <w:sz w:val="28"/>
          <w:szCs w:val="28"/>
        </w:rPr>
        <w:t>имеющей</w:t>
      </w:r>
      <w:proofErr w:type="gramEnd"/>
      <w:r w:rsidRPr="00370ED7">
        <w:rPr>
          <w:rFonts w:ascii="Times New Roman" w:hAnsi="Times New Roman"/>
          <w:sz w:val="28"/>
          <w:szCs w:val="28"/>
        </w:rPr>
        <w:t xml:space="preserve"> право на выполнение проектных работ,   закрепле</w:t>
      </w:r>
      <w:r w:rsidRPr="00370ED7">
        <w:rPr>
          <w:rFonts w:ascii="Times New Roman" w:hAnsi="Times New Roman"/>
          <w:sz w:val="28"/>
          <w:szCs w:val="28"/>
        </w:rPr>
        <w:t>н</w:t>
      </w:r>
      <w:r w:rsidRPr="00370ED7">
        <w:rPr>
          <w:rFonts w:ascii="Times New Roman" w:hAnsi="Times New Roman"/>
          <w:sz w:val="28"/>
          <w:szCs w:val="28"/>
        </w:rPr>
        <w:t>ное________________</w:t>
      </w:r>
    </w:p>
    <w:p w:rsidR="00F01E6F" w:rsidRPr="00370ED7" w:rsidRDefault="00F01E6F" w:rsidP="00B575C1">
      <w:pPr>
        <w:tabs>
          <w:tab w:val="left" w:pos="0"/>
        </w:tabs>
        <w:autoSpaceDE w:val="0"/>
        <w:autoSpaceDN w:val="0"/>
        <w:adjustRightInd w:val="0"/>
        <w:spacing w:before="5" w:line="240" w:lineRule="auto"/>
        <w:ind w:right="-35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________________________________________ </w:t>
      </w:r>
    </w:p>
    <w:p w:rsidR="00F01E6F" w:rsidRPr="00370ED7" w:rsidRDefault="00F01E6F" w:rsidP="00B575C1">
      <w:pPr>
        <w:tabs>
          <w:tab w:val="left" w:pos="0"/>
        </w:tabs>
        <w:autoSpaceDE w:val="0"/>
        <w:autoSpaceDN w:val="0"/>
        <w:adjustRightInd w:val="0"/>
        <w:spacing w:before="5" w:line="240" w:lineRule="auto"/>
        <w:ind w:right="-35"/>
        <w:jc w:val="center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(наименование документа и уполномоченной организации,   его выдавшей)</w:t>
      </w:r>
    </w:p>
    <w:p w:rsidR="00F01E6F" w:rsidRPr="00370ED7" w:rsidRDefault="00F01E6F" w:rsidP="00B575C1">
      <w:pPr>
        <w:tabs>
          <w:tab w:val="left" w:pos="0"/>
        </w:tabs>
        <w:autoSpaceDE w:val="0"/>
        <w:autoSpaceDN w:val="0"/>
        <w:adjustRightInd w:val="0"/>
        <w:spacing w:before="5" w:line="240" w:lineRule="auto"/>
        <w:ind w:right="-35"/>
        <w:jc w:val="center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tabs>
          <w:tab w:val="left" w:pos="31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 xml:space="preserve">от «____»______________ </w:t>
      </w:r>
      <w:proofErr w:type="gramStart"/>
      <w:r w:rsidRPr="00370ED7">
        <w:rPr>
          <w:rFonts w:ascii="Times New Roman" w:hAnsi="Times New Roman"/>
          <w:sz w:val="28"/>
          <w:szCs w:val="28"/>
        </w:rPr>
        <w:t>г</w:t>
      </w:r>
      <w:proofErr w:type="gramEnd"/>
      <w:r w:rsidRPr="00370ED7">
        <w:rPr>
          <w:rFonts w:ascii="Times New Roman" w:hAnsi="Times New Roman"/>
          <w:sz w:val="28"/>
          <w:szCs w:val="28"/>
        </w:rPr>
        <w:t xml:space="preserve">. №______________,  </w:t>
      </w: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jc w:val="both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pacing w:val="-10"/>
          <w:sz w:val="28"/>
          <w:szCs w:val="28"/>
        </w:rPr>
        <w:t>Ф</w:t>
      </w:r>
      <w:r w:rsidRPr="00370ED7">
        <w:rPr>
          <w:rFonts w:ascii="Times New Roman" w:hAnsi="Times New Roman"/>
          <w:sz w:val="28"/>
          <w:szCs w:val="28"/>
        </w:rPr>
        <w:t>инансирование строительства (реконструкции) застройщиком будет ос</w:t>
      </w:r>
      <w:r w:rsidRPr="00370ED7">
        <w:rPr>
          <w:rFonts w:ascii="Times New Roman" w:hAnsi="Times New Roman"/>
          <w:sz w:val="28"/>
          <w:szCs w:val="28"/>
        </w:rPr>
        <w:t>у</w:t>
      </w:r>
      <w:r w:rsidRPr="00370ED7">
        <w:rPr>
          <w:rFonts w:ascii="Times New Roman" w:hAnsi="Times New Roman"/>
          <w:sz w:val="28"/>
          <w:szCs w:val="28"/>
        </w:rPr>
        <w:t>ществляться за счет ___________________________________бюджета</w:t>
      </w:r>
    </w:p>
    <w:p w:rsidR="00F01E6F" w:rsidRPr="00370ED7" w:rsidRDefault="00F01E6F" w:rsidP="00B575C1">
      <w:pPr>
        <w:autoSpaceDE w:val="0"/>
        <w:autoSpaceDN w:val="0"/>
        <w:adjustRightInd w:val="0"/>
        <w:spacing w:before="24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before="5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before="226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0ED7">
        <w:rPr>
          <w:rFonts w:ascii="Times New Roman" w:hAnsi="Times New Roman"/>
          <w:sz w:val="28"/>
          <w:szCs w:val="28"/>
        </w:rPr>
        <w:t>Обязуюсь обо всех изменениях, связанных  с приведенными в настоящем зая</w:t>
      </w:r>
      <w:r w:rsidRPr="00370ED7">
        <w:rPr>
          <w:rFonts w:ascii="Times New Roman" w:hAnsi="Times New Roman"/>
          <w:sz w:val="28"/>
          <w:szCs w:val="28"/>
        </w:rPr>
        <w:t>в</w:t>
      </w:r>
      <w:r w:rsidRPr="00370ED7">
        <w:rPr>
          <w:rFonts w:ascii="Times New Roman" w:hAnsi="Times New Roman"/>
          <w:sz w:val="28"/>
          <w:szCs w:val="28"/>
        </w:rPr>
        <w:t>лении сведениями, сообщать в _______________________________ Карачаево-Черкесской Республики</w:t>
      </w:r>
      <w:proofErr w:type="gramEnd"/>
    </w:p>
    <w:p w:rsidR="00F01E6F" w:rsidRPr="00370ED7" w:rsidRDefault="00F01E6F" w:rsidP="00B575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К заявлению прилагаются:</w:t>
      </w:r>
    </w:p>
    <w:p w:rsidR="00F01E6F" w:rsidRPr="00370ED7" w:rsidRDefault="00F01E6F" w:rsidP="00B575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E6F" w:rsidRPr="00370ED7" w:rsidRDefault="00F01E6F" w:rsidP="00B575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_____________________                             __________________                         ________________________</w:t>
      </w:r>
    </w:p>
    <w:p w:rsidR="00F01E6F" w:rsidRPr="00370ED7" w:rsidRDefault="00F01E6F" w:rsidP="00B575C1">
      <w:pPr>
        <w:tabs>
          <w:tab w:val="left" w:pos="3710"/>
          <w:tab w:val="left" w:pos="6350"/>
        </w:tabs>
        <w:autoSpaceDE w:val="0"/>
        <w:autoSpaceDN w:val="0"/>
        <w:adjustRightInd w:val="0"/>
        <w:spacing w:before="14" w:line="240" w:lineRule="auto"/>
        <w:ind w:left="816"/>
        <w:jc w:val="both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(должность)</w:t>
      </w:r>
      <w:r w:rsidRPr="00370ED7">
        <w:rPr>
          <w:rFonts w:ascii="Times New Roman" w:hAnsi="Times New Roman"/>
          <w:sz w:val="28"/>
          <w:szCs w:val="28"/>
        </w:rPr>
        <w:tab/>
        <w:t xml:space="preserve">                 (подпись)</w:t>
      </w:r>
      <w:r w:rsidRPr="00370ED7">
        <w:rPr>
          <w:rFonts w:ascii="Times New Roman" w:hAnsi="Times New Roman"/>
          <w:sz w:val="28"/>
          <w:szCs w:val="28"/>
        </w:rPr>
        <w:tab/>
        <w:t xml:space="preserve">                                     (Ф.И.О.)</w:t>
      </w:r>
    </w:p>
    <w:p w:rsidR="00F01E6F" w:rsidRPr="00370ED7" w:rsidRDefault="00F01E6F" w:rsidP="00B575C1">
      <w:pPr>
        <w:tabs>
          <w:tab w:val="left" w:pos="3710"/>
          <w:tab w:val="left" w:pos="6350"/>
        </w:tabs>
        <w:autoSpaceDE w:val="0"/>
        <w:autoSpaceDN w:val="0"/>
        <w:adjustRightInd w:val="0"/>
        <w:spacing w:before="14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E6F" w:rsidRPr="00370ED7" w:rsidRDefault="00F01E6F" w:rsidP="00B575C1">
      <w:pPr>
        <w:tabs>
          <w:tab w:val="left" w:pos="3710"/>
          <w:tab w:val="left" w:pos="6350"/>
        </w:tabs>
        <w:autoSpaceDE w:val="0"/>
        <w:autoSpaceDN w:val="0"/>
        <w:adjustRightInd w:val="0"/>
        <w:spacing w:before="14" w:line="240" w:lineRule="auto"/>
        <w:jc w:val="both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«___»______________20_____ г.</w:t>
      </w:r>
    </w:p>
    <w:p w:rsidR="00F01E6F" w:rsidRPr="00370ED7" w:rsidRDefault="00F01E6F" w:rsidP="00B575C1">
      <w:pPr>
        <w:autoSpaceDE w:val="0"/>
        <w:autoSpaceDN w:val="0"/>
        <w:adjustRightInd w:val="0"/>
        <w:spacing w:before="197" w:line="240" w:lineRule="auto"/>
        <w:ind w:left="4258"/>
        <w:jc w:val="both"/>
        <w:rPr>
          <w:rFonts w:ascii="Times New Roman" w:hAnsi="Times New Roman"/>
          <w:sz w:val="28"/>
          <w:szCs w:val="28"/>
        </w:rPr>
      </w:pPr>
      <w:r w:rsidRPr="00370ED7">
        <w:rPr>
          <w:rFonts w:ascii="Times New Roman" w:hAnsi="Times New Roman"/>
          <w:sz w:val="28"/>
          <w:szCs w:val="28"/>
        </w:rPr>
        <w:t>М.П.</w:t>
      </w:r>
    </w:p>
    <w:p w:rsidR="00F01E6F" w:rsidRPr="00370ED7" w:rsidRDefault="00F01E6F" w:rsidP="00B575C1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F01E6F" w:rsidRPr="00370ED7" w:rsidRDefault="00F01E6F" w:rsidP="00B575C1">
      <w:pPr>
        <w:pStyle w:val="western"/>
        <w:spacing w:before="0" w:beforeAutospacing="0" w:after="0" w:afterAutospacing="0"/>
        <w:ind w:firstLine="4395"/>
        <w:jc w:val="right"/>
        <w:rPr>
          <w:sz w:val="28"/>
          <w:szCs w:val="28"/>
        </w:rPr>
      </w:pPr>
      <w:r w:rsidRPr="00370ED7">
        <w:rPr>
          <w:sz w:val="28"/>
          <w:szCs w:val="28"/>
        </w:rPr>
        <w:t>Приложение 2</w:t>
      </w:r>
    </w:p>
    <w:p w:rsidR="00F01E6F" w:rsidRPr="00370ED7" w:rsidRDefault="00F01E6F" w:rsidP="00B575C1">
      <w:pPr>
        <w:pStyle w:val="aa"/>
        <w:spacing w:before="0" w:beforeAutospacing="0" w:after="0" w:afterAutospacing="0"/>
        <w:ind w:firstLine="4395"/>
        <w:jc w:val="right"/>
        <w:rPr>
          <w:rStyle w:val="highlighthighlightactive"/>
          <w:sz w:val="28"/>
          <w:szCs w:val="28"/>
        </w:rPr>
      </w:pPr>
      <w:r w:rsidRPr="00370ED7">
        <w:rPr>
          <w:sz w:val="28"/>
          <w:szCs w:val="28"/>
        </w:rPr>
        <w:lastRenderedPageBreak/>
        <w:t>к</w:t>
      </w:r>
      <w:r w:rsidRPr="00370ED7">
        <w:rPr>
          <w:rStyle w:val="highlighthighlightactive"/>
          <w:sz w:val="28"/>
          <w:szCs w:val="28"/>
          <w:lang w:val="en-US"/>
        </w:rPr>
        <w:t> </w:t>
      </w:r>
      <w:r w:rsidRPr="00370ED7">
        <w:rPr>
          <w:rStyle w:val="highlighthighlightactive"/>
          <w:sz w:val="28"/>
          <w:szCs w:val="28"/>
        </w:rPr>
        <w:t>технологической схеме</w:t>
      </w:r>
    </w:p>
    <w:p w:rsidR="00F01E6F" w:rsidRPr="00370ED7" w:rsidRDefault="00F01E6F" w:rsidP="00B575C1">
      <w:pPr>
        <w:pStyle w:val="aa"/>
        <w:spacing w:before="0" w:beforeAutospacing="0" w:after="0" w:afterAutospacing="0"/>
        <w:ind w:firstLine="4395"/>
        <w:jc w:val="right"/>
        <w:rPr>
          <w:sz w:val="28"/>
          <w:szCs w:val="28"/>
        </w:rPr>
      </w:pPr>
      <w:r w:rsidRPr="00370ED7">
        <w:rPr>
          <w:rStyle w:val="highlighthighlightactive"/>
          <w:sz w:val="28"/>
          <w:szCs w:val="28"/>
          <w:lang w:val="en-US"/>
        </w:rPr>
        <w:t> </w:t>
      </w:r>
      <w:r w:rsidRPr="00370ED7">
        <w:rPr>
          <w:rStyle w:val="highlighthighlightactive"/>
          <w:sz w:val="28"/>
          <w:szCs w:val="28"/>
        </w:rPr>
        <w:t xml:space="preserve"> предоставления</w:t>
      </w:r>
      <w:r w:rsidRPr="00370ED7">
        <w:rPr>
          <w:rStyle w:val="highlighthighlightactive"/>
          <w:sz w:val="28"/>
          <w:szCs w:val="28"/>
          <w:lang w:val="en-US"/>
        </w:rPr>
        <w:t> </w:t>
      </w:r>
      <w:r w:rsidRPr="00370ED7">
        <w:rPr>
          <w:sz w:val="28"/>
          <w:szCs w:val="28"/>
        </w:rPr>
        <w:t xml:space="preserve"> муниципальной услуги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Г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27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Б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Б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К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У 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Ы</w:t>
      </w:r>
      <w:r w:rsidRPr="00370ED7">
        <w:rPr>
          <w:rFonts w:ascii="Times New Roman" w:hAnsi="Times New Roman"/>
          <w:color w:val="000000"/>
          <w:spacing w:val="27"/>
          <w:w w:val="103"/>
          <w:sz w:val="28"/>
          <w:szCs w:val="28"/>
        </w:rPr>
        <w:t xml:space="preserve">Х 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Ы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Х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color w:val="000000"/>
          <w:spacing w:val="2"/>
          <w:w w:val="103"/>
          <w:sz w:val="28"/>
          <w:szCs w:val="28"/>
        </w:rPr>
      </w:pP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Я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</w:p>
    <w:p w:rsidR="00F01E6F" w:rsidRPr="00370ED7" w:rsidRDefault="00F01E6F" w:rsidP="00B575C1">
      <w:pPr>
        <w:spacing w:line="240" w:lineRule="auto"/>
        <w:ind w:firstLine="720"/>
        <w:jc w:val="center"/>
        <w:rPr>
          <w:rFonts w:ascii="Times New Roman" w:hAnsi="Times New Roman"/>
          <w:color w:val="000000"/>
          <w:w w:val="103"/>
          <w:sz w:val="28"/>
          <w:szCs w:val="28"/>
        </w:rPr>
      </w:pP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370ED7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я, 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)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01E6F" w:rsidRPr="00370ED7" w:rsidRDefault="00F01E6F" w:rsidP="00B575C1">
      <w:pPr>
        <w:tabs>
          <w:tab w:val="left" w:pos="618"/>
          <w:tab w:val="left" w:pos="1670"/>
          <w:tab w:val="left" w:pos="2207"/>
          <w:tab w:val="left" w:pos="3043"/>
          <w:tab w:val="left" w:pos="4086"/>
        </w:tabs>
        <w:spacing w:line="24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и с </w:t>
      </w:r>
      <w:r w:rsidRPr="00370ED7">
        <w:rPr>
          <w:rFonts w:ascii="Times New Roman" w:hAnsi="Times New Roman"/>
          <w:sz w:val="28"/>
          <w:szCs w:val="28"/>
        </w:rPr>
        <w:t>Федеральным законом от 27.07.2006 № 152-ФЗ «О пе</w:t>
      </w:r>
      <w:r w:rsidRPr="00370ED7">
        <w:rPr>
          <w:rFonts w:ascii="Times New Roman" w:hAnsi="Times New Roman"/>
          <w:sz w:val="28"/>
          <w:szCs w:val="28"/>
        </w:rPr>
        <w:t>р</w:t>
      </w:r>
      <w:r w:rsidRPr="00370ED7">
        <w:rPr>
          <w:rFonts w:ascii="Times New Roman" w:hAnsi="Times New Roman"/>
          <w:sz w:val="28"/>
          <w:szCs w:val="28"/>
        </w:rPr>
        <w:t>сональных данных» в целях оказания услуг, в соответствии с поданным мною</w:t>
      </w:r>
      <w:r w:rsidRPr="00370ED7">
        <w:rPr>
          <w:rFonts w:ascii="Times New Roman" w:hAnsi="Times New Roman"/>
          <w:sz w:val="28"/>
          <w:szCs w:val="28"/>
        </w:rPr>
        <w:tab/>
        <w:t>заявлением,</w:t>
      </w:r>
      <w:r w:rsidRPr="00370ED7">
        <w:rPr>
          <w:rFonts w:ascii="Times New Roman" w:hAnsi="Times New Roman"/>
          <w:sz w:val="28"/>
          <w:szCs w:val="28"/>
        </w:rPr>
        <w:tab/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370ED7">
        <w:rPr>
          <w:rFonts w:ascii="Times New Roman" w:hAnsi="Times New Roman"/>
          <w:color w:val="000000"/>
          <w:sz w:val="28"/>
          <w:szCs w:val="28"/>
        </w:rPr>
        <w:tab/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z w:val="28"/>
          <w:szCs w:val="28"/>
        </w:rPr>
        <w:tab/>
      </w:r>
      <w:r w:rsidRPr="00370ED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Администрации ______________________________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у (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б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370ED7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ю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п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р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370ED7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б</w:t>
      </w:r>
      <w:r w:rsidRPr="00370ED7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р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proofErr w:type="gramStart"/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hyperlink r:id="rId9"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ч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-9"/>
            <w:w w:val="103"/>
            <w:sz w:val="28"/>
            <w:szCs w:val="28"/>
          </w:rPr>
          <w:t>ж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</w:t>
        </w:r>
        <w:proofErr w:type="gramEnd"/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) 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е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а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м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з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р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анн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ы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ми 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ма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з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р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а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нн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ы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х 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а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нн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ы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х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,</w:t>
        </w:r>
      </w:hyperlink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hyperlink r:id="rId10"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й о 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ме</w:t>
        </w:r>
        <w:r w:rsidRPr="00370ED7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е 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ра</w:t>
        </w:r>
        <w:r w:rsidRPr="00370ED7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б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ы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, о </w:t>
        </w:r>
        <w:r w:rsidRPr="00370ED7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ц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Pr="00370ED7">
          <w:rPr>
            <w:rFonts w:ascii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ь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м п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-7"/>
            <w:w w:val="103"/>
            <w:sz w:val="28"/>
            <w:szCs w:val="28"/>
          </w:rPr>
          <w:t>л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-9"/>
            <w:w w:val="103"/>
            <w:sz w:val="28"/>
            <w:szCs w:val="28"/>
          </w:rPr>
          <w:t>ж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и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, 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spacing w:val="-5"/>
            <w:w w:val="103"/>
            <w:sz w:val="28"/>
            <w:szCs w:val="28"/>
          </w:rPr>
          <w:t>Н</w:t>
        </w:r>
        <w:r w:rsidRPr="00370ED7">
          <w:rPr>
            <w:rFonts w:ascii="Times New Roman" w:hAnsi="Times New Roman"/>
            <w:color w:val="000000"/>
            <w:spacing w:val="-7"/>
            <w:w w:val="103"/>
            <w:sz w:val="28"/>
            <w:szCs w:val="28"/>
          </w:rPr>
          <w:t>Н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, п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ро</w:t>
        </w:r>
        <w:r w:rsidRPr="00370ED7">
          <w:rPr>
            <w:rFonts w:ascii="Times New Roman" w:hAnsi="Times New Roman"/>
            <w:color w:val="000000"/>
            <w:spacing w:val="-11"/>
            <w:w w:val="103"/>
            <w:sz w:val="28"/>
            <w:szCs w:val="28"/>
          </w:rPr>
          <w:t>ф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е</w:t>
        </w:r>
        <w:r w:rsidRPr="00370ED7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Pr="00370ED7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и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,</w:t>
        </w:r>
      </w:hyperlink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hyperlink r:id="rId11"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й о </w:t>
        </w:r>
        <w:r w:rsidRPr="00370ED7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ц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а</w:t>
        </w:r>
        <w:r w:rsidRPr="00370ED7">
          <w:rPr>
            <w:rFonts w:ascii="Times New Roman" w:hAnsi="Times New Roman"/>
            <w:color w:val="000000"/>
            <w:spacing w:val="-7"/>
            <w:w w:val="103"/>
            <w:sz w:val="28"/>
            <w:szCs w:val="28"/>
          </w:rPr>
          <w:t>л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ь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ы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х </w:t>
        </w:r>
        <w:r w:rsidRPr="00370ED7">
          <w:rPr>
            <w:rFonts w:ascii="Times New Roman" w:hAnsi="Times New Roman"/>
            <w:color w:val="000000"/>
            <w:spacing w:val="-5"/>
            <w:w w:val="103"/>
            <w:sz w:val="28"/>
            <w:szCs w:val="28"/>
          </w:rPr>
          <w:t>л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ь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г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а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х и </w:t>
        </w:r>
        <w:r w:rsidRPr="00370ED7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д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р.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) 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и </w:t>
        </w:r>
        <w:r w:rsidRPr="00370ED7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б</w:t>
        </w:r>
        <w:r w:rsidRPr="00370ED7">
          <w:rPr>
            <w:rFonts w:ascii="Times New Roman" w:hAnsi="Times New Roman"/>
            <w:color w:val="000000"/>
            <w:spacing w:val="-11"/>
            <w:w w:val="103"/>
            <w:sz w:val="28"/>
            <w:szCs w:val="28"/>
          </w:rPr>
          <w:t>щ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е п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р</w:t>
        </w:r>
        <w:r w:rsidRPr="00370ED7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Pr="00370ED7">
          <w:rPr>
            <w:rFonts w:ascii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ь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ы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х </w:t>
        </w:r>
        <w:r w:rsidRPr="00370ED7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д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анн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ы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х</w:t>
        </w:r>
      </w:hyperlink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proofErr w:type="gramStart"/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hyperlink r:id="rId12"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ц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а</w:t>
        </w:r>
        <w:proofErr w:type="gramEnd"/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, 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н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р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</w:t>
        </w:r>
        <w:r w:rsidRPr="00370ED7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ы </w:t>
        </w:r>
        <w:r w:rsidRPr="00370ED7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к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р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-4"/>
            <w:w w:val="103"/>
            <w:sz w:val="28"/>
            <w:szCs w:val="28"/>
          </w:rPr>
          <w:t>г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о я п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ре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Pr="00370ED7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а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370ED7">
          <w:rPr>
            <w:rFonts w:ascii="Times New Roman" w:hAnsi="Times New Roman"/>
            <w:color w:val="000000"/>
            <w:spacing w:val="-5"/>
            <w:w w:val="103"/>
            <w:sz w:val="28"/>
            <w:szCs w:val="28"/>
          </w:rPr>
          <w:t>л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яю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, 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р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е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ь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й </w:t>
        </w:r>
        <w:r w:rsidRPr="00370ED7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р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е в </w:t>
        </w:r>
        <w:r w:rsidRPr="00370ED7">
          <w:rPr>
            <w:rFonts w:ascii="Times New Roman" w:hAnsi="Times New Roman"/>
            <w:color w:val="000000"/>
            <w:spacing w:val="6"/>
            <w:w w:val="103"/>
            <w:sz w:val="28"/>
            <w:szCs w:val="28"/>
          </w:rPr>
          <w:t>с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в</w:t>
        </w:r>
        <w:r w:rsidRPr="00370ED7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370ED7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370ED7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в</w:t>
        </w:r>
        <w:r w:rsidRPr="00370ED7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370ED7">
          <w:rPr>
            <w:rFonts w:ascii="Times New Roman" w:hAnsi="Times New Roman"/>
            <w:color w:val="000000"/>
            <w:w w:val="103"/>
            <w:sz w:val="28"/>
            <w:szCs w:val="28"/>
          </w:rPr>
          <w:t>и с</w:t>
        </w:r>
      </w:hyperlink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о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370ED7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01E6F" w:rsidRPr="00370ED7" w:rsidRDefault="00F01E6F" w:rsidP="00B575C1">
      <w:pPr>
        <w:pStyle w:val="a8"/>
        <w:numPr>
          <w:ilvl w:val="0"/>
          <w:numId w:val="7"/>
        </w:numPr>
        <w:tabs>
          <w:tab w:val="left" w:pos="2006"/>
          <w:tab w:val="left" w:pos="4437"/>
        </w:tabs>
        <w:spacing w:after="0" w:line="240" w:lineRule="auto"/>
        <w:rPr>
          <w:rFonts w:ascii="Times New Roman" w:hAnsi="Times New Roman"/>
          <w:color w:val="000000"/>
          <w:w w:val="103"/>
          <w:sz w:val="28"/>
          <w:szCs w:val="28"/>
        </w:rPr>
      </w:pP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370ED7">
        <w:rPr>
          <w:rFonts w:ascii="Times New Roman" w:hAnsi="Times New Roman"/>
          <w:color w:val="000000"/>
          <w:sz w:val="28"/>
          <w:szCs w:val="28"/>
        </w:rPr>
        <w:t xml:space="preserve">данные 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__________________________________________________________________________________________________________________________________________________________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я,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 но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 xml:space="preserve"> к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а и 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м в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)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370ED7">
        <w:rPr>
          <w:rFonts w:ascii="Times New Roman" w:hAnsi="Times New Roman"/>
          <w:w w:val="103"/>
          <w:sz w:val="28"/>
          <w:szCs w:val="28"/>
        </w:rPr>
        <w:t>____________________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01E6F" w:rsidRPr="00370ED7" w:rsidRDefault="00F01E6F" w:rsidP="00B575C1">
      <w:pPr>
        <w:spacing w:line="240" w:lineRule="auto"/>
        <w:ind w:firstLine="720"/>
        <w:rPr>
          <w:rFonts w:ascii="Times New Roman" w:hAnsi="Times New Roman"/>
          <w:w w:val="103"/>
          <w:sz w:val="28"/>
          <w:szCs w:val="28"/>
        </w:rPr>
      </w:pPr>
    </w:p>
    <w:p w:rsidR="00F01E6F" w:rsidRPr="00370ED7" w:rsidRDefault="00F01E6F" w:rsidP="00B575C1">
      <w:pPr>
        <w:pStyle w:val="a8"/>
        <w:numPr>
          <w:ilvl w:val="0"/>
          <w:numId w:val="7"/>
        </w:numPr>
        <w:tabs>
          <w:tab w:val="left" w:pos="1064"/>
          <w:tab w:val="left" w:pos="2173"/>
          <w:tab w:val="left" w:pos="3048"/>
          <w:tab w:val="left" w:pos="4140"/>
        </w:tabs>
        <w:spacing w:after="0" w:line="240" w:lineRule="auto"/>
        <w:rPr>
          <w:rFonts w:ascii="Times New Roman" w:hAnsi="Times New Roman"/>
          <w:color w:val="000000"/>
          <w:w w:val="103"/>
          <w:sz w:val="28"/>
          <w:szCs w:val="28"/>
        </w:rPr>
      </w:pPr>
      <w:r w:rsidRPr="00370ED7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с по 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 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ег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ц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ии</w:t>
      </w:r>
      <w:r w:rsidRPr="00370ED7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___________________________________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lastRenderedPageBreak/>
        <w:t xml:space="preserve"> (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с по 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у 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и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)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proofErr w:type="gramStart"/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яю 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ы</w:t>
      </w:r>
      <w:proofErr w:type="gramEnd"/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х 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г </w:t>
      </w:r>
      <w:r w:rsidRPr="00370ED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Администраци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. 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т в 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у 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о п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я и 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т в 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и</w:t>
      </w:r>
      <w:proofErr w:type="gramStart"/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и</w:t>
      </w:r>
      <w:proofErr w:type="gramEnd"/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370ED7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т 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ь 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ю в </w:t>
      </w:r>
      <w:r w:rsidRPr="00370ED7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370ED7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м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370ED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о п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370ED7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01E6F" w:rsidRPr="00370ED7" w:rsidRDefault="00F01E6F" w:rsidP="00B575C1">
      <w:pPr>
        <w:tabs>
          <w:tab w:val="left" w:pos="1073"/>
          <w:tab w:val="left" w:pos="2119"/>
          <w:tab w:val="left" w:pos="2660"/>
          <w:tab w:val="left" w:pos="3346"/>
          <w:tab w:val="left" w:pos="3752"/>
        </w:tabs>
        <w:spacing w:line="240" w:lineRule="auto"/>
        <w:jc w:val="right"/>
        <w:rPr>
          <w:rFonts w:ascii="Times New Roman" w:hAnsi="Times New Roman"/>
          <w:color w:val="000000"/>
          <w:w w:val="103"/>
          <w:sz w:val="28"/>
          <w:szCs w:val="28"/>
        </w:rPr>
      </w:pP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"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"</w:t>
      </w:r>
      <w:r w:rsidRPr="00370ED7">
        <w:rPr>
          <w:rFonts w:ascii="Times New Roman" w:hAnsi="Times New Roman"/>
          <w:color w:val="000000"/>
          <w:sz w:val="28"/>
          <w:szCs w:val="28"/>
        </w:rPr>
        <w:tab/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z w:val="28"/>
          <w:szCs w:val="28"/>
        </w:rPr>
        <w:tab/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2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0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1</w:t>
      </w:r>
      <w:r w:rsidRPr="00370ED7">
        <w:rPr>
          <w:rFonts w:ascii="Times New Roman" w:hAnsi="Times New Roman"/>
          <w:color w:val="000000"/>
          <w:sz w:val="28"/>
          <w:szCs w:val="28"/>
        </w:rPr>
        <w:tab/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z w:val="28"/>
          <w:szCs w:val="28"/>
        </w:rPr>
        <w:tab/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370ED7">
        <w:rPr>
          <w:rFonts w:ascii="Times New Roman" w:hAnsi="Times New Roman"/>
          <w:color w:val="000000"/>
          <w:sz w:val="28"/>
          <w:szCs w:val="28"/>
        </w:rPr>
        <w:tab/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_</w:t>
      </w:r>
    </w:p>
    <w:p w:rsidR="00F01E6F" w:rsidRPr="00370ED7" w:rsidRDefault="00F01E6F" w:rsidP="00B575C1">
      <w:pPr>
        <w:spacing w:line="240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01E6F" w:rsidRPr="004F00EE" w:rsidRDefault="00F01E6F" w:rsidP="00B575C1">
      <w:pPr>
        <w:tabs>
          <w:tab w:val="left" w:pos="1136"/>
        </w:tabs>
        <w:spacing w:line="240" w:lineRule="auto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 xml:space="preserve">                                                                      (п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370ED7">
        <w:rPr>
          <w:rFonts w:ascii="Times New Roman" w:hAnsi="Times New Roman"/>
          <w:color w:val="000000"/>
          <w:sz w:val="28"/>
          <w:szCs w:val="28"/>
        </w:rPr>
        <w:tab/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370ED7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а п</w:t>
      </w:r>
      <w:r w:rsidRPr="00370ED7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370ED7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370ED7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370ED7">
        <w:rPr>
          <w:rFonts w:ascii="Times New Roman" w:hAnsi="Times New Roman"/>
          <w:color w:val="000000"/>
          <w:w w:val="103"/>
          <w:sz w:val="28"/>
          <w:szCs w:val="28"/>
        </w:rPr>
        <w:t>)</w:t>
      </w:r>
    </w:p>
    <w:p w:rsidR="00F01E6F" w:rsidRPr="004F00EE" w:rsidRDefault="00F01E6F" w:rsidP="00F01E6F">
      <w:pPr>
        <w:spacing w:line="240" w:lineRule="exac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01E6F" w:rsidRPr="00A535A0" w:rsidRDefault="00F01E6F" w:rsidP="00A535A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sectPr w:rsidR="00F01E6F" w:rsidRPr="00A535A0" w:rsidSect="00B575C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68" w:rsidRDefault="00CC6968" w:rsidP="004019C8">
      <w:pPr>
        <w:spacing w:after="0" w:line="240" w:lineRule="auto"/>
      </w:pPr>
      <w:r>
        <w:separator/>
      </w:r>
    </w:p>
  </w:endnote>
  <w:endnote w:type="continuationSeparator" w:id="0">
    <w:p w:rsidR="00CC6968" w:rsidRDefault="00CC6968" w:rsidP="0040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68" w:rsidRDefault="00CC6968" w:rsidP="004019C8">
      <w:pPr>
        <w:spacing w:after="0" w:line="240" w:lineRule="auto"/>
      </w:pPr>
      <w:r>
        <w:separator/>
      </w:r>
    </w:p>
  </w:footnote>
  <w:footnote w:type="continuationSeparator" w:id="0">
    <w:p w:rsidR="00CC6968" w:rsidRDefault="00CC6968" w:rsidP="00401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558"/>
    <w:multiLevelType w:val="hybridMultilevel"/>
    <w:tmpl w:val="C32C2A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054"/>
    <w:multiLevelType w:val="hybridMultilevel"/>
    <w:tmpl w:val="5D32DFB2"/>
    <w:lvl w:ilvl="0" w:tplc="939C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14183F"/>
    <w:multiLevelType w:val="hybridMultilevel"/>
    <w:tmpl w:val="CAEA165C"/>
    <w:lvl w:ilvl="0" w:tplc="1E84FF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5024F"/>
    <w:multiLevelType w:val="hybridMultilevel"/>
    <w:tmpl w:val="46CEBBCC"/>
    <w:lvl w:ilvl="0" w:tplc="B3A2F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B4BD3"/>
    <w:multiLevelType w:val="hybridMultilevel"/>
    <w:tmpl w:val="6B58A620"/>
    <w:lvl w:ilvl="0" w:tplc="E0FE1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9098F"/>
    <w:multiLevelType w:val="hybridMultilevel"/>
    <w:tmpl w:val="C32C2A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10D85"/>
    <w:multiLevelType w:val="hybridMultilevel"/>
    <w:tmpl w:val="AF307886"/>
    <w:lvl w:ilvl="0" w:tplc="704A3F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273"/>
    <w:rsid w:val="00012E02"/>
    <w:rsid w:val="00014EAA"/>
    <w:rsid w:val="00027784"/>
    <w:rsid w:val="00047C13"/>
    <w:rsid w:val="000527DF"/>
    <w:rsid w:val="00057EC3"/>
    <w:rsid w:val="0006061B"/>
    <w:rsid w:val="00065439"/>
    <w:rsid w:val="00066813"/>
    <w:rsid w:val="0009211D"/>
    <w:rsid w:val="000A04CA"/>
    <w:rsid w:val="000B0FBE"/>
    <w:rsid w:val="000B26D5"/>
    <w:rsid w:val="000C39B3"/>
    <w:rsid w:val="000D2F58"/>
    <w:rsid w:val="000E14EA"/>
    <w:rsid w:val="000E5AD3"/>
    <w:rsid w:val="000E7F7B"/>
    <w:rsid w:val="000F267C"/>
    <w:rsid w:val="00104F83"/>
    <w:rsid w:val="001110B2"/>
    <w:rsid w:val="00120B06"/>
    <w:rsid w:val="00125A71"/>
    <w:rsid w:val="00141CFE"/>
    <w:rsid w:val="001476D5"/>
    <w:rsid w:val="00165570"/>
    <w:rsid w:val="00165ADB"/>
    <w:rsid w:val="001667BA"/>
    <w:rsid w:val="00191F8E"/>
    <w:rsid w:val="001A037B"/>
    <w:rsid w:val="001A1A4B"/>
    <w:rsid w:val="001A6493"/>
    <w:rsid w:val="001B3B25"/>
    <w:rsid w:val="001C00F2"/>
    <w:rsid w:val="001C32F5"/>
    <w:rsid w:val="001C6ACE"/>
    <w:rsid w:val="001D5051"/>
    <w:rsid w:val="001E3D9D"/>
    <w:rsid w:val="001F49E3"/>
    <w:rsid w:val="002069B8"/>
    <w:rsid w:val="00224FF4"/>
    <w:rsid w:val="00225A2F"/>
    <w:rsid w:val="00227897"/>
    <w:rsid w:val="00235243"/>
    <w:rsid w:val="00246B5A"/>
    <w:rsid w:val="002508D8"/>
    <w:rsid w:val="00252687"/>
    <w:rsid w:val="00253110"/>
    <w:rsid w:val="00256E2B"/>
    <w:rsid w:val="00257A01"/>
    <w:rsid w:val="0027459E"/>
    <w:rsid w:val="0028381F"/>
    <w:rsid w:val="00287A22"/>
    <w:rsid w:val="002901E0"/>
    <w:rsid w:val="00295D45"/>
    <w:rsid w:val="002C646A"/>
    <w:rsid w:val="002D020C"/>
    <w:rsid w:val="002D6934"/>
    <w:rsid w:val="002E4040"/>
    <w:rsid w:val="003025CE"/>
    <w:rsid w:val="0031021F"/>
    <w:rsid w:val="00314E75"/>
    <w:rsid w:val="003316E3"/>
    <w:rsid w:val="00333044"/>
    <w:rsid w:val="00345C2B"/>
    <w:rsid w:val="00346988"/>
    <w:rsid w:val="00357267"/>
    <w:rsid w:val="00370ED7"/>
    <w:rsid w:val="0037100F"/>
    <w:rsid w:val="00373129"/>
    <w:rsid w:val="00373B0C"/>
    <w:rsid w:val="00384A50"/>
    <w:rsid w:val="00392BC5"/>
    <w:rsid w:val="00393386"/>
    <w:rsid w:val="003934D1"/>
    <w:rsid w:val="00394792"/>
    <w:rsid w:val="00395C62"/>
    <w:rsid w:val="003A0B39"/>
    <w:rsid w:val="003A144C"/>
    <w:rsid w:val="003A3610"/>
    <w:rsid w:val="003E7AAF"/>
    <w:rsid w:val="003F5B5A"/>
    <w:rsid w:val="003F71B6"/>
    <w:rsid w:val="004019C8"/>
    <w:rsid w:val="00403285"/>
    <w:rsid w:val="0040429F"/>
    <w:rsid w:val="004078B6"/>
    <w:rsid w:val="00420157"/>
    <w:rsid w:val="004248D7"/>
    <w:rsid w:val="004254EA"/>
    <w:rsid w:val="0043033D"/>
    <w:rsid w:val="004558EB"/>
    <w:rsid w:val="00456BE4"/>
    <w:rsid w:val="00462935"/>
    <w:rsid w:val="004776B7"/>
    <w:rsid w:val="004841A1"/>
    <w:rsid w:val="00485666"/>
    <w:rsid w:val="00487466"/>
    <w:rsid w:val="0049757E"/>
    <w:rsid w:val="004A268F"/>
    <w:rsid w:val="004A32C4"/>
    <w:rsid w:val="004B2A36"/>
    <w:rsid w:val="004B45A7"/>
    <w:rsid w:val="004C004B"/>
    <w:rsid w:val="004C4BFD"/>
    <w:rsid w:val="004E5329"/>
    <w:rsid w:val="004E5CB0"/>
    <w:rsid w:val="004F3600"/>
    <w:rsid w:val="00502793"/>
    <w:rsid w:val="00504D0B"/>
    <w:rsid w:val="005055C5"/>
    <w:rsid w:val="005105DF"/>
    <w:rsid w:val="005115A6"/>
    <w:rsid w:val="00512A01"/>
    <w:rsid w:val="00512F0A"/>
    <w:rsid w:val="005161A4"/>
    <w:rsid w:val="00521901"/>
    <w:rsid w:val="0052273A"/>
    <w:rsid w:val="00524957"/>
    <w:rsid w:val="00533BD8"/>
    <w:rsid w:val="00550E98"/>
    <w:rsid w:val="00551CD4"/>
    <w:rsid w:val="005532D9"/>
    <w:rsid w:val="005545DD"/>
    <w:rsid w:val="00557B96"/>
    <w:rsid w:val="00562D40"/>
    <w:rsid w:val="00565A44"/>
    <w:rsid w:val="0057553B"/>
    <w:rsid w:val="005953F9"/>
    <w:rsid w:val="005A787B"/>
    <w:rsid w:val="005A7897"/>
    <w:rsid w:val="005B053C"/>
    <w:rsid w:val="005B0BFE"/>
    <w:rsid w:val="005B7364"/>
    <w:rsid w:val="005D42EB"/>
    <w:rsid w:val="005E1A6E"/>
    <w:rsid w:val="00613DEF"/>
    <w:rsid w:val="00616ABE"/>
    <w:rsid w:val="00617DB7"/>
    <w:rsid w:val="00626156"/>
    <w:rsid w:val="00631B95"/>
    <w:rsid w:val="00647FD9"/>
    <w:rsid w:val="00650928"/>
    <w:rsid w:val="00652763"/>
    <w:rsid w:val="0065631F"/>
    <w:rsid w:val="0065716A"/>
    <w:rsid w:val="006708E8"/>
    <w:rsid w:val="00673E93"/>
    <w:rsid w:val="0069065D"/>
    <w:rsid w:val="0069602A"/>
    <w:rsid w:val="006A051A"/>
    <w:rsid w:val="006A447C"/>
    <w:rsid w:val="006C39E4"/>
    <w:rsid w:val="006E6A8E"/>
    <w:rsid w:val="006F41EE"/>
    <w:rsid w:val="007048C0"/>
    <w:rsid w:val="00705871"/>
    <w:rsid w:val="00712E99"/>
    <w:rsid w:val="00721273"/>
    <w:rsid w:val="00731C12"/>
    <w:rsid w:val="00731D3A"/>
    <w:rsid w:val="00735FC7"/>
    <w:rsid w:val="007539E0"/>
    <w:rsid w:val="0075553B"/>
    <w:rsid w:val="00763B2D"/>
    <w:rsid w:val="0079173D"/>
    <w:rsid w:val="0079587F"/>
    <w:rsid w:val="007A635E"/>
    <w:rsid w:val="007B7891"/>
    <w:rsid w:val="007B7BA8"/>
    <w:rsid w:val="007C3337"/>
    <w:rsid w:val="007C7479"/>
    <w:rsid w:val="007D061C"/>
    <w:rsid w:val="007E784E"/>
    <w:rsid w:val="008054A4"/>
    <w:rsid w:val="00810D0E"/>
    <w:rsid w:val="0081567A"/>
    <w:rsid w:val="00834800"/>
    <w:rsid w:val="00844AD1"/>
    <w:rsid w:val="008578B0"/>
    <w:rsid w:val="00864328"/>
    <w:rsid w:val="00867301"/>
    <w:rsid w:val="00877D56"/>
    <w:rsid w:val="00895480"/>
    <w:rsid w:val="008B4711"/>
    <w:rsid w:val="008B4985"/>
    <w:rsid w:val="008C1834"/>
    <w:rsid w:val="008F2C04"/>
    <w:rsid w:val="008F42A4"/>
    <w:rsid w:val="0090556D"/>
    <w:rsid w:val="00905A9D"/>
    <w:rsid w:val="009076C8"/>
    <w:rsid w:val="00920C73"/>
    <w:rsid w:val="00922DDC"/>
    <w:rsid w:val="009345DA"/>
    <w:rsid w:val="00934ED7"/>
    <w:rsid w:val="00940C6E"/>
    <w:rsid w:val="00942FF4"/>
    <w:rsid w:val="00943976"/>
    <w:rsid w:val="009474E9"/>
    <w:rsid w:val="009623CB"/>
    <w:rsid w:val="00966556"/>
    <w:rsid w:val="009741DD"/>
    <w:rsid w:val="009746F1"/>
    <w:rsid w:val="00980B07"/>
    <w:rsid w:val="00993029"/>
    <w:rsid w:val="009A3C48"/>
    <w:rsid w:val="009B16C2"/>
    <w:rsid w:val="009B2138"/>
    <w:rsid w:val="009B37CA"/>
    <w:rsid w:val="009C39EB"/>
    <w:rsid w:val="009C4AF6"/>
    <w:rsid w:val="009C7F60"/>
    <w:rsid w:val="009D5926"/>
    <w:rsid w:val="009E6965"/>
    <w:rsid w:val="00A14DF2"/>
    <w:rsid w:val="00A314E3"/>
    <w:rsid w:val="00A324B1"/>
    <w:rsid w:val="00A3623D"/>
    <w:rsid w:val="00A535A0"/>
    <w:rsid w:val="00A54981"/>
    <w:rsid w:val="00A70BED"/>
    <w:rsid w:val="00A714CC"/>
    <w:rsid w:val="00A73D90"/>
    <w:rsid w:val="00A80E7F"/>
    <w:rsid w:val="00A823D6"/>
    <w:rsid w:val="00A83D08"/>
    <w:rsid w:val="00A96136"/>
    <w:rsid w:val="00AA04F9"/>
    <w:rsid w:val="00AA135C"/>
    <w:rsid w:val="00AB4E3E"/>
    <w:rsid w:val="00AB567D"/>
    <w:rsid w:val="00AB5F28"/>
    <w:rsid w:val="00AD3374"/>
    <w:rsid w:val="00AE436C"/>
    <w:rsid w:val="00B0113B"/>
    <w:rsid w:val="00B10551"/>
    <w:rsid w:val="00B2539F"/>
    <w:rsid w:val="00B2722C"/>
    <w:rsid w:val="00B362A9"/>
    <w:rsid w:val="00B42D4F"/>
    <w:rsid w:val="00B43080"/>
    <w:rsid w:val="00B575C1"/>
    <w:rsid w:val="00B6017F"/>
    <w:rsid w:val="00B626EF"/>
    <w:rsid w:val="00B72E95"/>
    <w:rsid w:val="00B734B5"/>
    <w:rsid w:val="00B757E0"/>
    <w:rsid w:val="00B81D17"/>
    <w:rsid w:val="00BA493C"/>
    <w:rsid w:val="00BA6A7D"/>
    <w:rsid w:val="00BB7818"/>
    <w:rsid w:val="00BF7569"/>
    <w:rsid w:val="00C04B4A"/>
    <w:rsid w:val="00C1679F"/>
    <w:rsid w:val="00C22E6D"/>
    <w:rsid w:val="00C2446C"/>
    <w:rsid w:val="00C25036"/>
    <w:rsid w:val="00C303FE"/>
    <w:rsid w:val="00C32988"/>
    <w:rsid w:val="00C50BE5"/>
    <w:rsid w:val="00C55B88"/>
    <w:rsid w:val="00C63048"/>
    <w:rsid w:val="00C63FCD"/>
    <w:rsid w:val="00C744B4"/>
    <w:rsid w:val="00C7704E"/>
    <w:rsid w:val="00C87636"/>
    <w:rsid w:val="00C904D6"/>
    <w:rsid w:val="00C930D1"/>
    <w:rsid w:val="00CA558F"/>
    <w:rsid w:val="00CB0016"/>
    <w:rsid w:val="00CC6968"/>
    <w:rsid w:val="00CD0836"/>
    <w:rsid w:val="00CD38AD"/>
    <w:rsid w:val="00CD5B2F"/>
    <w:rsid w:val="00CD7276"/>
    <w:rsid w:val="00CF4B99"/>
    <w:rsid w:val="00D06030"/>
    <w:rsid w:val="00D211BF"/>
    <w:rsid w:val="00D32E71"/>
    <w:rsid w:val="00D33A2A"/>
    <w:rsid w:val="00D40DA9"/>
    <w:rsid w:val="00D41DAB"/>
    <w:rsid w:val="00D4316A"/>
    <w:rsid w:val="00D73ECF"/>
    <w:rsid w:val="00D855B3"/>
    <w:rsid w:val="00D86F8C"/>
    <w:rsid w:val="00D9063B"/>
    <w:rsid w:val="00D90C20"/>
    <w:rsid w:val="00DB0257"/>
    <w:rsid w:val="00DB2E78"/>
    <w:rsid w:val="00DC42B2"/>
    <w:rsid w:val="00DC5E9E"/>
    <w:rsid w:val="00DD6850"/>
    <w:rsid w:val="00DD750C"/>
    <w:rsid w:val="00DF7DEC"/>
    <w:rsid w:val="00E04CB4"/>
    <w:rsid w:val="00E071DC"/>
    <w:rsid w:val="00E2371B"/>
    <w:rsid w:val="00E23F9E"/>
    <w:rsid w:val="00E35CA1"/>
    <w:rsid w:val="00E46911"/>
    <w:rsid w:val="00E606C5"/>
    <w:rsid w:val="00E73D7E"/>
    <w:rsid w:val="00E764E1"/>
    <w:rsid w:val="00E91624"/>
    <w:rsid w:val="00E968F0"/>
    <w:rsid w:val="00EA17BC"/>
    <w:rsid w:val="00EC0377"/>
    <w:rsid w:val="00EE066A"/>
    <w:rsid w:val="00F01E6F"/>
    <w:rsid w:val="00F13F59"/>
    <w:rsid w:val="00F25342"/>
    <w:rsid w:val="00F26B3A"/>
    <w:rsid w:val="00F27043"/>
    <w:rsid w:val="00F403E4"/>
    <w:rsid w:val="00F417C7"/>
    <w:rsid w:val="00F44947"/>
    <w:rsid w:val="00F54688"/>
    <w:rsid w:val="00F8425E"/>
    <w:rsid w:val="00F93EA4"/>
    <w:rsid w:val="00F94661"/>
    <w:rsid w:val="00FB585E"/>
    <w:rsid w:val="00FB6DA9"/>
    <w:rsid w:val="00FD6D0B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E0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39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75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1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9C8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01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9C8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39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2531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qFormat/>
    <w:rsid w:val="00253110"/>
    <w:rPr>
      <w:rFonts w:cs="Times New Roman"/>
    </w:rPr>
  </w:style>
  <w:style w:type="paragraph" w:styleId="a7">
    <w:name w:val="No Spacing"/>
    <w:uiPriority w:val="99"/>
    <w:qFormat/>
    <w:rsid w:val="000D2F58"/>
    <w:pPr>
      <w:spacing w:after="0" w:line="240" w:lineRule="auto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99"/>
    <w:qFormat/>
    <w:rsid w:val="00D906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1021F"/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D5051"/>
    <w:rPr>
      <w:color w:val="0563C1" w:themeColor="hyperlink"/>
      <w:u w:val="single"/>
    </w:rPr>
  </w:style>
  <w:style w:type="paragraph" w:customStyle="1" w:styleId="3">
    <w:name w:val="Обычный3"/>
    <w:rsid w:val="001D5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F01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2D3D-5362-4986-A640-586E23C0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8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Diana</cp:lastModifiedBy>
  <cp:revision>21</cp:revision>
  <dcterms:created xsi:type="dcterms:W3CDTF">2017-11-29T09:48:00Z</dcterms:created>
  <dcterms:modified xsi:type="dcterms:W3CDTF">2018-06-27T13:46:00Z</dcterms:modified>
</cp:coreProperties>
</file>